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4D333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16AEF5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17710D89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2A62C59A" w14:textId="78A9716B" w:rsidR="00052F40" w:rsidRDefault="00052F40" w:rsidP="00052F40">
      <w:pPr>
        <w:rPr>
          <w:rFonts w:ascii="Times New Roman" w:hAnsi="Times New Roman" w:cs="Times New Roman"/>
        </w:rPr>
        <w:sectPr w:rsidR="00052F40" w:rsidSect="00052F40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41721D" w14:textId="0089628D" w:rsidR="008335E1" w:rsidRPr="001620DC" w:rsidRDefault="008335E1" w:rsidP="008335E1">
      <w:pPr>
        <w:spacing w:before="58" w:line="277" w:lineRule="auto"/>
        <w:ind w:left="220" w:right="673"/>
        <w:rPr>
          <w:rFonts w:ascii="Georgia" w:eastAsia="Times New Roman" w:hAnsi="Georgia" w:cs="Times New Roman"/>
          <w:b/>
          <w:sz w:val="24"/>
          <w:szCs w:val="24"/>
        </w:rPr>
      </w:pPr>
      <w:bookmarkStart w:id="0" w:name="Cost_Reporting_Regulatory_Requirements"/>
      <w:bookmarkStart w:id="1" w:name="Submission_Information"/>
      <w:bookmarkStart w:id="2" w:name="Attestation_Instructions"/>
      <w:bookmarkStart w:id="3" w:name="Client_Attendance_Days"/>
      <w:bookmarkStart w:id="4" w:name="Cost_Report_Data_Form_Instructions"/>
      <w:bookmarkStart w:id="5" w:name="Cover_sheet"/>
      <w:bookmarkStart w:id="6" w:name="Schedules_A,_B,_C,_&amp;_D:_DDA_Fee_Payment_"/>
      <w:bookmarkStart w:id="7" w:name="Section_1:_Classification_of_Operating_E"/>
      <w:bookmarkStart w:id="8" w:name="Columns"/>
      <w:bookmarkStart w:id="9" w:name="Line_Items"/>
      <w:bookmarkStart w:id="10" w:name="Section_2:_Attendance"/>
      <w:bookmarkStart w:id="11" w:name="Section_3:_Site_Information_Data"/>
      <w:bookmarkStart w:id="12" w:name="Schedule_E:_Other_Expenses"/>
      <w:bookmarkStart w:id="13" w:name="Schedule_F:_Net_Operating_Income_(NOI)"/>
      <w:bookmarkStart w:id="14" w:name="Section_1:_Operating_Revenue"/>
      <w:bookmarkStart w:id="15" w:name="Section_2:_Operating_Expenses"/>
      <w:bookmarkStart w:id="16" w:name="Section_3:_Net_Operating_Income/(Loss)_o"/>
      <w:bookmarkStart w:id="17" w:name="Section_4:_Explanation_of_Total_Revenues"/>
      <w:bookmarkStart w:id="18" w:name="Schedule_G:_Attendance_Reconciliation"/>
      <w:bookmarkStart w:id="19" w:name="Schedule_H:_Contribution_to_Care_Reconci"/>
      <w:bookmarkStart w:id="20" w:name="Schedule_I:_Room_and_Board_Reconciliatio"/>
      <w:bookmarkStart w:id="21" w:name="Schedule_J:_Wage_Percentage"/>
      <w:bookmarkStart w:id="22" w:name="DDA_Cost_Report_Review_Crtieria"/>
      <w:bookmarkStart w:id="23" w:name="Required_Documents"/>
      <w:bookmarkStart w:id="24" w:name="Reconciliation"/>
      <w:bookmarkStart w:id="25" w:name="Attendance_Record"/>
      <w:bookmarkStart w:id="26" w:name="Client_Fe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2C0401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123907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Cos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po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g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(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S)</w:t>
      </w:r>
      <w:r w:rsidRPr="001620DC">
        <w:rPr>
          <w:rFonts w:ascii="Georgia" w:eastAsia="Times New Roman" w:hAnsi="Georgia" w:cs="Times New Roman"/>
          <w:b/>
          <w:spacing w:val="9"/>
          <w:w w:val="9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n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5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h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l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i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liti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-7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5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(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9"/>
          <w:sz w:val="24"/>
          <w:szCs w:val="24"/>
        </w:rPr>
        <w:t>)</w:t>
      </w:r>
    </w:p>
    <w:p w14:paraId="196BBA7A" w14:textId="77777777" w:rsidR="008335E1" w:rsidRDefault="008335E1" w:rsidP="008335E1">
      <w:pPr>
        <w:ind w:left="220"/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595958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595958"/>
          <w:spacing w:val="10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595958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595958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 xml:space="preserve"> DDA2016019</w:t>
      </w:r>
    </w:p>
    <w:p w14:paraId="7F733797" w14:textId="493A39E9" w:rsidR="00E2129B" w:rsidRPr="00BD79D3" w:rsidRDefault="00E2129B" w:rsidP="00E2129B">
      <w:pPr>
        <w:pStyle w:val="Heading1"/>
        <w:ind w:left="2160" w:firstLine="720"/>
        <w:rPr>
          <w:b w:val="0"/>
          <w:bCs/>
          <w:sz w:val="24"/>
          <w:szCs w:val="24"/>
        </w:rPr>
      </w:pPr>
      <w:r w:rsidRPr="00BD79D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6409A2" wp14:editId="51E8BD9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475095" cy="211455"/>
                <wp:effectExtent l="0" t="0" r="20955" b="17145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" name="Group 138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4" name="Freeform 139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6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73" name="Freeform 137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4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75" name="Freeform 135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2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77" name="Freeform 133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79" name="Freeform 131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C915B" id="Group 129" o:spid="_x0000_s1026" style="position:absolute;margin-left:0;margin-top:13.35pt;width:509.85pt;height:16.65pt;z-index:-25161830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">
                <v:group id="Group 138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9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6bsIA&#10;AADaAAAADwAAAGRycy9kb3ducmV2LnhtbESPUWvCQBCE3wv9D8cWfKsXRUpJPUVFQRAKaunzkluT&#10;2NxevD1N/Pe9gtDHYWa+Yabz3jXqRkFqzwZGwwwUceFtzaWBr+Pm9R2URGSLjWcycCeB+ez5aYq5&#10;9R3v6XaIpUoQlhwNVDG2udZSVORQhr4lTt7JB4cxyVBqG7BLcNfocZa9aYc1p4UKW1pVVPwcrs5A&#10;+NydzqvzZcEid/neXHHdLS/GDF76xQeoSH38Dz/aW2tgAn9X0g3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3puwgAAANo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36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7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1MYA&#10;AADbAAAADwAAAGRycy9kb3ducmV2LnhtbESP3WrCQBSE7wu+w3IE7+rGCrZEV5HSqqUg1B+8Pc2e&#10;JtHs2bC7iWmfvlsoeDnMzDfMbNGZSrTkfGlZwWiYgCDOrC45V3DYv94/gfABWWNlmRR8k4fFvHc3&#10;w1TbK39Quwu5iBD2KSooQqhTKX1WkEE/tDVx9L6sMxiidLnUDq8Rbir5kCQTabDkuFBgTc8FZZdd&#10;YxQ0b+ty+yKb97Nb/Xy2dWeO2ckoNeh3yymIQF24hf/bG63gcQ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N1MYAAADb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34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5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PEcMA&#10;AADbAAAADwAAAGRycy9kb3ducmV2LnhtbESPQWvCQBSE7wX/w/KE3urGQhuNrlIKlUBbIVE8P7LP&#10;JJh9G3a3mvz7bqHgcZiZb5j1djCduJLzrWUF81kCgriyuuVawfHw8bQA4QOyxs4yKRjJw3YzeVhj&#10;pu2NC7qWoRYRwj5DBU0IfSalrxoy6Ge2J47e2TqDIUpXS+3wFuGmk89J8ioNthwXGuzpvaHqUv6Y&#10;SPn6Tpc8nvbLwn12i9EYuct3Sj1Oh7cViEBDuIf/27lWkL7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PEcMAAADb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132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3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gMMA&#10;AADbAAAADwAAAGRycy9kb3ducmV2LnhtbESPQWvCQBSE70L/w/IKXqRuLGLa1FXEKoo30+L5Nfua&#10;BLNvQ3ZN4r93BcHjMDPfMPNlbyrRUuNKywom4wgEcWZ1ybmC35/t2wcI55E1VpZJwZUcLBcvgzkm&#10;2nZ8pDb1uQgQdgkqKLyvEyldVpBBN7Y1cfD+bWPQB9nkUjfYBbip5HsUzaTBksNCgTWtC8rO6cUo&#10;6C6f+Xm6607fI960p+qQ+slfqdTwtV99gfDU+2f40d5rBXEM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ng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30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1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acMA&#10;AADbAAAADwAAAGRycy9kb3ducmV2LnhtbESPQWvCQBSE7wX/w/IEL1I3StEaXUXUovTWWDy/Zp9J&#10;MPs2ZNck/ntXEHocZuYbZrnuTCkaql1hWcF4FIEgTq0uOFPwe/p6/wThPLLG0jIpuJOD9ar3tsRY&#10;25Z/qEl8JgKEXYwKcu+rWEqX5mTQjWxFHLyLrQ36IOtM6hrbADelnETRVBosOCzkWNE2p/Sa3IyC&#10;9jbPrh+H9rwb8r45l9+JH/8VSg363WYBwlPn/8Ov9lE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Wac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  <w:r w:rsidRPr="00BD79D3">
        <w:rPr>
          <w:spacing w:val="18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E</w:t>
      </w:r>
      <w:r w:rsidRPr="00BD79D3">
        <w:rPr>
          <w:sz w:val="24"/>
          <w:szCs w:val="24"/>
        </w:rPr>
        <w:t>P</w:t>
      </w:r>
      <w:r w:rsidRPr="00BD79D3">
        <w:rPr>
          <w:spacing w:val="-34"/>
          <w:sz w:val="24"/>
          <w:szCs w:val="24"/>
        </w:rPr>
        <w:t xml:space="preserve"> 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T</w:t>
      </w:r>
      <w:r w:rsidRPr="00BD79D3">
        <w:rPr>
          <w:sz w:val="24"/>
          <w:szCs w:val="24"/>
        </w:rPr>
        <w:t>I</w:t>
      </w:r>
      <w:r w:rsidRPr="00BD79D3">
        <w:rPr>
          <w:spacing w:val="-33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42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7"/>
          <w:sz w:val="24"/>
          <w:szCs w:val="24"/>
        </w:rPr>
        <w:t>G</w:t>
      </w:r>
      <w:r w:rsidRPr="00BD79D3">
        <w:rPr>
          <w:sz w:val="24"/>
          <w:szCs w:val="24"/>
        </w:rPr>
        <w:t>U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Y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Q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U</w:t>
      </w:r>
      <w:r w:rsidRPr="00BD79D3">
        <w:rPr>
          <w:sz w:val="24"/>
          <w:szCs w:val="24"/>
        </w:rPr>
        <w:t>I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N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S</w:t>
      </w:r>
    </w:p>
    <w:p w14:paraId="6D45029B" w14:textId="40D512AC" w:rsidR="00E2129B" w:rsidRPr="00BD79D3" w:rsidRDefault="00E2129B" w:rsidP="00E2129B">
      <w:pPr>
        <w:pStyle w:val="BodyText"/>
        <w:spacing w:before="73" w:line="276" w:lineRule="auto"/>
        <w:ind w:left="220" w:right="80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p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 Developmental Disabilities Administration (“DDA”) under it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z w:val="24"/>
          <w:szCs w:val="24"/>
        </w:rPr>
        <w:t>e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providers of </w:t>
      </w:r>
      <w:r w:rsidRPr="00BD79D3">
        <w:rPr>
          <w:spacing w:val="-1"/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Services</w:t>
      </w:r>
      <w:r w:rsidRPr="00BD79D3">
        <w:rPr>
          <w:sz w:val="24"/>
          <w:szCs w:val="24"/>
        </w:rPr>
        <w:t>,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Habilitation Services</w:t>
      </w:r>
      <w:r w:rsidRPr="00BD79D3">
        <w:rPr>
          <w:sz w:val="24"/>
          <w:szCs w:val="24"/>
        </w:rPr>
        <w:t xml:space="preserve">, </w:t>
      </w:r>
      <w:r>
        <w:rPr>
          <w:sz w:val="24"/>
          <w:szCs w:val="24"/>
        </w:rPr>
        <w:t>Community Learning Services</w:t>
      </w:r>
      <w:r w:rsidRPr="00BD79D3">
        <w:rPr>
          <w:sz w:val="24"/>
          <w:szCs w:val="24"/>
        </w:rPr>
        <w:t xml:space="preserve">,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 xml:space="preserve"> Services</w:t>
      </w:r>
      <w:r w:rsidRPr="00BD79D3">
        <w:rPr>
          <w:spacing w:val="-8"/>
          <w:sz w:val="24"/>
          <w:szCs w:val="24"/>
        </w:rPr>
        <w:t>,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mployment </w:t>
      </w:r>
      <w:r w:rsidRPr="00BD79D3">
        <w:rPr>
          <w:sz w:val="24"/>
          <w:szCs w:val="24"/>
        </w:rPr>
        <w:t>D</w:t>
      </w:r>
      <w:r>
        <w:rPr>
          <w:sz w:val="24"/>
          <w:szCs w:val="24"/>
        </w:rPr>
        <w:t xml:space="preserve">iscovery and </w:t>
      </w:r>
      <w:r w:rsidRPr="00BD79D3">
        <w:rPr>
          <w:sz w:val="24"/>
          <w:szCs w:val="24"/>
        </w:rPr>
        <w:t>C</w:t>
      </w:r>
      <w:r>
        <w:rPr>
          <w:sz w:val="24"/>
          <w:szCs w:val="24"/>
        </w:rPr>
        <w:t>ustomization Services</w:t>
      </w:r>
      <w:r w:rsidRPr="00BD79D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ursuant to </w:t>
      </w:r>
      <w:r w:rsidRPr="00BD79D3">
        <w:rPr>
          <w:spacing w:val="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7</w:t>
      </w:r>
      <w:r w:rsidRPr="00BD79D3">
        <w:rPr>
          <w:sz w:val="24"/>
          <w:szCs w:val="24"/>
        </w:rPr>
        <w:t>)</w:t>
      </w:r>
      <w:r w:rsidRPr="00BD79D3">
        <w:rPr>
          <w:spacing w:val="-9"/>
          <w:sz w:val="24"/>
          <w:szCs w:val="24"/>
        </w:rPr>
        <w:t xml:space="preserve"> and </w:t>
      </w:r>
      <w:r w:rsidRPr="00BD79D3">
        <w:rPr>
          <w:spacing w:val="-8"/>
          <w:sz w:val="24"/>
          <w:szCs w:val="24"/>
        </w:rPr>
        <w:t xml:space="preserve">Personal Supports </w:t>
      </w:r>
      <w:r>
        <w:rPr>
          <w:spacing w:val="-8"/>
          <w:sz w:val="24"/>
          <w:szCs w:val="24"/>
        </w:rPr>
        <w:t>S</w:t>
      </w:r>
      <w:r w:rsidRPr="00BD79D3">
        <w:rPr>
          <w:spacing w:val="-8"/>
          <w:sz w:val="24"/>
          <w:szCs w:val="24"/>
        </w:rPr>
        <w:t xml:space="preserve">ervices </w:t>
      </w:r>
      <w:r w:rsidRPr="00BD79D3">
        <w:rPr>
          <w:sz w:val="24"/>
          <w:szCs w:val="24"/>
        </w:rPr>
        <w:t>(</w:t>
      </w:r>
      <w:r>
        <w:rPr>
          <w:sz w:val="24"/>
          <w:szCs w:val="24"/>
        </w:rPr>
        <w:t xml:space="preserve">pursuant to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).</w:t>
      </w:r>
    </w:p>
    <w:p w14:paraId="0B81F33E" w14:textId="77777777" w:rsidR="00E2129B" w:rsidRPr="00BD79D3" w:rsidRDefault="00E2129B" w:rsidP="00E2129B">
      <w:pPr>
        <w:spacing w:before="9" w:line="190" w:lineRule="exact"/>
        <w:rPr>
          <w:sz w:val="24"/>
          <w:szCs w:val="24"/>
        </w:rPr>
      </w:pPr>
    </w:p>
    <w:p w14:paraId="11FA7554" w14:textId="67E41D36" w:rsidR="003624D4" w:rsidRPr="00D0343B" w:rsidRDefault="00E2129B" w:rsidP="00E2129B">
      <w:pPr>
        <w:pStyle w:val="BodyText"/>
        <w:spacing w:line="276" w:lineRule="auto"/>
        <w:ind w:left="220" w:right="726" w:firstLine="0"/>
        <w:rPr>
          <w:b/>
          <w:spacing w:val="-9"/>
          <w:sz w:val="24"/>
          <w:szCs w:val="24"/>
        </w:rPr>
      </w:pPr>
      <w:r w:rsidRPr="00BD79D3">
        <w:rPr>
          <w:sz w:val="24"/>
          <w:szCs w:val="24"/>
        </w:rPr>
        <w:t>A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the Maryland Annotated Code’s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Hea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§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7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306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z w:val="24"/>
          <w:szCs w:val="24"/>
        </w:rPr>
        <w:t>AR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2"/>
          <w:sz w:val="24"/>
          <w:szCs w:val="24"/>
        </w:rPr>
        <w:t>7.</w:t>
      </w:r>
      <w:r w:rsidRPr="00BD79D3">
        <w:rPr>
          <w:spacing w:val="1"/>
          <w:sz w:val="24"/>
          <w:szCs w:val="24"/>
        </w:rPr>
        <w:t>0</w:t>
      </w:r>
      <w:r w:rsidRPr="00BD79D3">
        <w:rPr>
          <w:sz w:val="24"/>
          <w:szCs w:val="24"/>
        </w:rPr>
        <w:t>5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.</w:t>
      </w:r>
      <w:r w:rsidRPr="00BD79D3">
        <w:rPr>
          <w:spacing w:val="-2"/>
          <w:sz w:val="24"/>
          <w:szCs w:val="24"/>
        </w:rPr>
        <w:t>0</w:t>
      </w:r>
      <w:r w:rsidRPr="00BD79D3">
        <w:rPr>
          <w:spacing w:val="1"/>
          <w:sz w:val="24"/>
          <w:szCs w:val="24"/>
        </w:rPr>
        <w:t>3</w:t>
      </w:r>
      <w:r w:rsidRPr="00BD79D3">
        <w:rPr>
          <w:sz w:val="24"/>
          <w:szCs w:val="24"/>
        </w:rPr>
        <w:t>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c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from the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gu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10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DA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E739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 w:rsidR="00123907" w:rsidRPr="00D0343B">
        <w:rPr>
          <w:b/>
          <w:spacing w:val="-9"/>
          <w:sz w:val="24"/>
          <w:szCs w:val="24"/>
        </w:rPr>
        <w:t>Fiscal year 20</w:t>
      </w:r>
      <w:r w:rsidR="002C0401" w:rsidRPr="00D0343B">
        <w:rPr>
          <w:b/>
          <w:spacing w:val="-9"/>
          <w:sz w:val="24"/>
          <w:szCs w:val="24"/>
        </w:rPr>
        <w:t>20</w:t>
      </w:r>
      <w:r w:rsidRPr="00D0343B">
        <w:rPr>
          <w:b/>
          <w:spacing w:val="-9"/>
          <w:sz w:val="24"/>
          <w:szCs w:val="24"/>
        </w:rPr>
        <w:t xml:space="preserve"> cost reports are due to DDA by December 31, 20</w:t>
      </w:r>
      <w:r w:rsidR="002C0401" w:rsidRPr="00D0343B">
        <w:rPr>
          <w:b/>
          <w:spacing w:val="-9"/>
          <w:sz w:val="24"/>
          <w:szCs w:val="24"/>
        </w:rPr>
        <w:t>20</w:t>
      </w:r>
      <w:r w:rsidRPr="00D0343B">
        <w:rPr>
          <w:b/>
          <w:spacing w:val="-9"/>
          <w:sz w:val="24"/>
          <w:szCs w:val="24"/>
        </w:rPr>
        <w:t xml:space="preserve">. </w:t>
      </w:r>
      <w:r w:rsidR="000D4E0C" w:rsidRPr="00D0343B">
        <w:rPr>
          <w:b/>
          <w:spacing w:val="-9"/>
          <w:sz w:val="24"/>
          <w:szCs w:val="24"/>
        </w:rPr>
        <w:t xml:space="preserve">  However, in light of the COVID-19 pandemic and the flexibilities granted by Appendix K, DDA will allow providers a grace period of up to January 31, 2021 before </w:t>
      </w:r>
      <w:r w:rsidR="004B16CD" w:rsidRPr="00D0343B">
        <w:rPr>
          <w:b/>
          <w:spacing w:val="-9"/>
          <w:sz w:val="24"/>
          <w:szCs w:val="24"/>
        </w:rPr>
        <w:t xml:space="preserve">penalties are imposed </w:t>
      </w:r>
      <w:r w:rsidR="000D4E0C" w:rsidRPr="00D0343B">
        <w:rPr>
          <w:b/>
          <w:spacing w:val="-9"/>
          <w:sz w:val="24"/>
          <w:szCs w:val="24"/>
        </w:rPr>
        <w:t>for late submission.</w:t>
      </w:r>
    </w:p>
    <w:p w14:paraId="7E03FDA0" w14:textId="3A939F46" w:rsidR="000E558C" w:rsidRPr="003039D3" w:rsidRDefault="000E558C" w:rsidP="000E558C">
      <w:pPr>
        <w:shd w:val="clear" w:color="auto" w:fill="FFFFFF"/>
        <w:spacing w:before="100" w:beforeAutospacing="1" w:after="100" w:afterAutospacing="1"/>
        <w:ind w:left="220"/>
        <w:rPr>
          <w:rFonts w:ascii="Times New Roman" w:hAnsi="Times New Roman"/>
          <w:color w:val="auto"/>
        </w:rPr>
      </w:pPr>
      <w:r w:rsidRPr="003039D3">
        <w:rPr>
          <w:rFonts w:ascii="Times New Roman" w:eastAsia="Times New Roman" w:hAnsi="Times New Roman" w:cs="Times New Roman"/>
          <w:color w:val="auto"/>
        </w:rPr>
        <w:t>The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FY 2020 cost report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instructions have been updated to accommodate temporary modifications to DDA’s Waiver programs </w:t>
      </w:r>
      <w:r w:rsidR="00D0343B" w:rsidRPr="003039D3">
        <w:rPr>
          <w:rFonts w:ascii="Times New Roman" w:eastAsia="Times New Roman" w:hAnsi="Times New Roman" w:cs="Times New Roman"/>
          <w:color w:val="auto"/>
        </w:rPr>
        <w:t xml:space="preserve">as </w:t>
      </w:r>
      <w:r w:rsidRPr="003039D3">
        <w:rPr>
          <w:rFonts w:ascii="Times New Roman" w:eastAsia="Times New Roman" w:hAnsi="Times New Roman" w:cs="Times New Roman"/>
          <w:color w:val="auto"/>
        </w:rPr>
        <w:t>set forth in Appendix K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.  The temporary modifications were designed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to address the State of Emergency 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due to </w:t>
      </w:r>
      <w:r w:rsidRPr="003039D3">
        <w:rPr>
          <w:rFonts w:ascii="Times New Roman" w:eastAsia="Times New Roman" w:hAnsi="Times New Roman" w:cs="Times New Roman"/>
          <w:color w:val="auto"/>
        </w:rPr>
        <w:t>the COVID-19 pandemic</w:t>
      </w:r>
      <w:r w:rsidR="003039D3">
        <w:rPr>
          <w:rFonts w:ascii="Times New Roman" w:eastAsia="Times New Roman" w:hAnsi="Times New Roman" w:cs="Times New Roman"/>
          <w:color w:val="auto"/>
        </w:rPr>
        <w:t>,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 beginning March 13, 2020.  </w:t>
      </w:r>
      <w:r w:rsidRPr="003039D3">
        <w:rPr>
          <w:rFonts w:ascii="Times New Roman" w:hAnsi="Times New Roman"/>
          <w:color w:val="auto"/>
        </w:rPr>
        <w:t xml:space="preserve">To support the health, safety, and wellbeing of participants and providers, the DDA implemented temporary service exceptions and operational flexibilities related to financial support, settings, and staffing. </w:t>
      </w:r>
      <w:r w:rsidR="00786E31" w:rsidRPr="003039D3">
        <w:rPr>
          <w:rFonts w:ascii="Times New Roman" w:hAnsi="Times New Roman"/>
          <w:color w:val="auto"/>
        </w:rPr>
        <w:t xml:space="preserve">To accommodate appendix </w:t>
      </w:r>
      <w:r w:rsidR="00EE2162" w:rsidRPr="003039D3">
        <w:rPr>
          <w:rFonts w:ascii="Times New Roman" w:hAnsi="Times New Roman"/>
          <w:color w:val="auto"/>
        </w:rPr>
        <w:t>K</w:t>
      </w:r>
      <w:r w:rsidR="00786E31" w:rsidRPr="003039D3">
        <w:rPr>
          <w:rFonts w:ascii="Times New Roman" w:hAnsi="Times New Roman"/>
          <w:color w:val="auto"/>
        </w:rPr>
        <w:t xml:space="preserve"> </w:t>
      </w:r>
      <w:r w:rsidR="00B07DDD" w:rsidRPr="003039D3">
        <w:rPr>
          <w:rFonts w:ascii="Times New Roman" w:hAnsi="Times New Roman"/>
          <w:color w:val="auto"/>
        </w:rPr>
        <w:t xml:space="preserve">a couple of key </w:t>
      </w:r>
      <w:r w:rsidR="00786E31" w:rsidRPr="003039D3">
        <w:rPr>
          <w:rFonts w:ascii="Times New Roman" w:hAnsi="Times New Roman"/>
          <w:color w:val="auto"/>
        </w:rPr>
        <w:t>changes have been made to the FY 20</w:t>
      </w:r>
      <w:r w:rsidR="003039D3" w:rsidRPr="003039D3">
        <w:rPr>
          <w:rFonts w:ascii="Times New Roman" w:hAnsi="Times New Roman"/>
          <w:color w:val="auto"/>
        </w:rPr>
        <w:t>20</w:t>
      </w:r>
      <w:r w:rsidR="00786E31" w:rsidRPr="003039D3">
        <w:rPr>
          <w:rFonts w:ascii="Times New Roman" w:hAnsi="Times New Roman"/>
          <w:color w:val="auto"/>
        </w:rPr>
        <w:t xml:space="preserve"> cost report.</w:t>
      </w:r>
    </w:p>
    <w:p w14:paraId="38E9EDF8" w14:textId="40071B81" w:rsidR="00786E31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3F0C4B">
        <w:rPr>
          <w:rFonts w:ascii="Times New Roman" w:hAnsi="Times New Roman"/>
        </w:rPr>
        <w:t>First, o</w:t>
      </w:r>
      <w:r w:rsidR="00786E31" w:rsidRPr="003F0C4B">
        <w:rPr>
          <w:rFonts w:ascii="Times New Roman" w:hAnsi="Times New Roman"/>
        </w:rPr>
        <w:t>n the attendance tabs (</w:t>
      </w:r>
      <w:r w:rsidR="00B07DDD" w:rsidRPr="003F0C4B">
        <w:rPr>
          <w:rFonts w:ascii="Times New Roman" w:hAnsi="Times New Roman"/>
        </w:rPr>
        <w:t>A-</w:t>
      </w:r>
      <w:r w:rsidR="00786E31" w:rsidRPr="003F0C4B">
        <w:rPr>
          <w:rFonts w:ascii="Times New Roman" w:hAnsi="Times New Roman"/>
        </w:rPr>
        <w:t>Res</w:t>
      </w:r>
      <w:r w:rsidR="00B07DDD" w:rsidRPr="003F0C4B">
        <w:rPr>
          <w:rFonts w:ascii="Times New Roman" w:hAnsi="Times New Roman"/>
        </w:rPr>
        <w:t>, B-Day, B1-CLS, C-SE, C1-EDC, D-PS) the new COVID-19 attendance co</w:t>
      </w:r>
      <w:r w:rsidR="00C54BCE" w:rsidRPr="003F0C4B">
        <w:rPr>
          <w:rFonts w:ascii="Times New Roman" w:hAnsi="Times New Roman"/>
        </w:rPr>
        <w:t>des have been added to the PCIS</w:t>
      </w:r>
      <w:r w:rsidR="00B07DDD" w:rsidRPr="003F0C4B">
        <w:rPr>
          <w:rFonts w:ascii="Times New Roman" w:hAnsi="Times New Roman"/>
        </w:rPr>
        <w:t>2 Payable Days to be filled in by the provider.</w:t>
      </w:r>
    </w:p>
    <w:p w14:paraId="6AFAE83B" w14:textId="15D72231" w:rsidR="00B07DDD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/>
        </w:rPr>
      </w:pPr>
      <w:r w:rsidRPr="003F0C4B">
        <w:rPr>
          <w:rFonts w:ascii="Times New Roman" w:hAnsi="Times New Roman"/>
        </w:rPr>
        <w:t>Second, t</w:t>
      </w:r>
      <w:r w:rsidR="00B07DDD" w:rsidRPr="003F0C4B">
        <w:rPr>
          <w:rFonts w:ascii="Times New Roman" w:hAnsi="Times New Roman"/>
        </w:rPr>
        <w:t>he instructions for running the attendance report (SECTION 2 ATENDANCE) ha</w:t>
      </w:r>
      <w:r w:rsidRPr="003F0C4B">
        <w:rPr>
          <w:rFonts w:ascii="Times New Roman" w:hAnsi="Times New Roman"/>
        </w:rPr>
        <w:t xml:space="preserve">ve </w:t>
      </w:r>
      <w:r w:rsidR="00B07DDD" w:rsidRPr="003F0C4B">
        <w:rPr>
          <w:rFonts w:ascii="Times New Roman" w:hAnsi="Times New Roman"/>
        </w:rPr>
        <w:t xml:space="preserve">been slightly modified to break out the COVID-19 related attendance.  </w:t>
      </w:r>
      <w:r w:rsidR="00B07DDD" w:rsidRPr="003F0C4B">
        <w:rPr>
          <w:rFonts w:ascii="Times New Roman" w:hAnsi="Times New Roman"/>
          <w:b/>
        </w:rPr>
        <w:t xml:space="preserve">Please pay close attention to </w:t>
      </w:r>
      <w:r w:rsidR="00AD238F" w:rsidRPr="003F0C4B">
        <w:rPr>
          <w:rFonts w:ascii="Times New Roman" w:hAnsi="Times New Roman"/>
          <w:b/>
          <w:u w:val="single"/>
        </w:rPr>
        <w:t>SECTION 2: ATTENDANCE</w:t>
      </w:r>
      <w:r w:rsidR="00AD238F" w:rsidRPr="003F0C4B">
        <w:rPr>
          <w:rFonts w:ascii="Times New Roman" w:hAnsi="Times New Roman"/>
          <w:b/>
        </w:rPr>
        <w:t xml:space="preserve"> where specific instructions on generating attendance reports are found.   </w:t>
      </w:r>
      <w:r w:rsidR="00B07DDD" w:rsidRPr="003F0C4B">
        <w:rPr>
          <w:rFonts w:ascii="Times New Roman" w:hAnsi="Times New Roman"/>
          <w:b/>
        </w:rPr>
        <w:t xml:space="preserve">  </w:t>
      </w:r>
    </w:p>
    <w:p w14:paraId="375C6D09" w14:textId="77777777" w:rsidR="00E2129B" w:rsidRPr="00BD79D3" w:rsidRDefault="00E2129B" w:rsidP="00E2129B">
      <w:pPr>
        <w:pStyle w:val="BodyText"/>
        <w:spacing w:line="276" w:lineRule="auto"/>
        <w:ind w:left="220" w:right="72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:</w:t>
      </w:r>
    </w:p>
    <w:p w14:paraId="6FCFD3E6" w14:textId="77777777" w:rsidR="00E2129B" w:rsidRPr="00BD79D3" w:rsidRDefault="00E2129B" w:rsidP="00E2129B">
      <w:pPr>
        <w:spacing w:before="13" w:line="200" w:lineRule="exact"/>
        <w:rPr>
          <w:sz w:val="24"/>
          <w:szCs w:val="24"/>
        </w:rPr>
      </w:pPr>
    </w:p>
    <w:p w14:paraId="13011266" w14:textId="3969A8E3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ind w:left="940"/>
        <w:rPr>
          <w:sz w:val="24"/>
          <w:szCs w:val="24"/>
        </w:rPr>
      </w:pPr>
      <w:r w:rsidRPr="00BD79D3">
        <w:rPr>
          <w:sz w:val="24"/>
          <w:szCs w:val="24"/>
        </w:rPr>
        <w:t>D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re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cal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y</w:t>
      </w:r>
      <w:r w:rsidRPr="00BD79D3">
        <w:rPr>
          <w:sz w:val="24"/>
          <w:szCs w:val="24"/>
        </w:rPr>
        <w:t>ear (July 1, 201</w:t>
      </w:r>
      <w:r w:rsidR="002C0401">
        <w:rPr>
          <w:sz w:val="24"/>
          <w:szCs w:val="24"/>
        </w:rPr>
        <w:t xml:space="preserve">9 </w:t>
      </w:r>
      <w:r w:rsidRPr="00BD79D3">
        <w:rPr>
          <w:sz w:val="24"/>
          <w:szCs w:val="24"/>
        </w:rPr>
        <w:t>- June 30, 20</w:t>
      </w:r>
      <w:r w:rsidR="002C0401">
        <w:rPr>
          <w:sz w:val="24"/>
          <w:szCs w:val="24"/>
        </w:rPr>
        <w:t>20</w:t>
      </w:r>
      <w:r w:rsidRPr="00BD79D3">
        <w:rPr>
          <w:sz w:val="24"/>
          <w:szCs w:val="24"/>
        </w:rPr>
        <w:t>)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>
        <w:rPr>
          <w:sz w:val="24"/>
          <w:szCs w:val="24"/>
        </w:rPr>
        <w:t>;</w:t>
      </w:r>
    </w:p>
    <w:p w14:paraId="2B2B7FA3" w14:textId="77777777" w:rsidR="00E2129B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u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r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6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12"/>
          <w:sz w:val="24"/>
          <w:szCs w:val="24"/>
        </w:rPr>
        <w:t xml:space="preserve"> </w:t>
      </w:r>
      <w:r w:rsidRPr="00BD79D3">
        <w:rPr>
          <w:sz w:val="24"/>
          <w:szCs w:val="24"/>
        </w:rPr>
        <w:t>Acce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cc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s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A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))</w:t>
      </w:r>
      <w:r>
        <w:rPr>
          <w:sz w:val="24"/>
          <w:szCs w:val="24"/>
        </w:rPr>
        <w:t xml:space="preserve">; </w:t>
      </w:r>
    </w:p>
    <w:p w14:paraId="3ECC6CFA" w14:textId="77777777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>
        <w:rPr>
          <w:sz w:val="24"/>
          <w:szCs w:val="24"/>
        </w:rPr>
        <w:t>Includes a worksheet reconciling the cost report to the financial statement; and</w:t>
      </w:r>
    </w:p>
    <w:p w14:paraId="437D87B7" w14:textId="35A978DF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39"/>
        </w:tabs>
        <w:spacing w:before="15" w:line="275" w:lineRule="auto"/>
        <w:ind w:left="940" w:right="583" w:hanging="361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e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D79D3">
        <w:rPr>
          <w:sz w:val="24"/>
          <w:szCs w:val="24"/>
        </w:rPr>
        <w:t>e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b</w:t>
      </w:r>
      <w:r w:rsidRPr="00BD79D3">
        <w:rPr>
          <w:spacing w:val="-1"/>
          <w:sz w:val="24"/>
          <w:szCs w:val="24"/>
        </w:rPr>
        <w:t>li</w:t>
      </w:r>
      <w:r w:rsidRPr="00BD79D3">
        <w:rPr>
          <w:sz w:val="24"/>
          <w:szCs w:val="24"/>
        </w:rPr>
        <w:t>c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c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>, who is not an employee of the provider or any affiliated organization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h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ve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en</w:t>
      </w:r>
      <w:r w:rsidRPr="00BD79D3">
        <w:rPr>
          <w:spacing w:val="-1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z w:val="24"/>
          <w:szCs w:val="24"/>
        </w:rPr>
        <w:t>ec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from the provider’s clients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of the provider’s clients</w:t>
      </w:r>
      <w:r w:rsidRPr="00BD79D3">
        <w:rPr>
          <w:sz w:val="24"/>
          <w:szCs w:val="24"/>
        </w:rPr>
        <w:t>.</w:t>
      </w:r>
    </w:p>
    <w:p w14:paraId="41CC499A" w14:textId="77777777" w:rsidR="00E2129B" w:rsidRPr="00BD79D3" w:rsidRDefault="00E2129B" w:rsidP="00E2129B">
      <w:pPr>
        <w:spacing w:before="3" w:line="200" w:lineRule="exact"/>
        <w:rPr>
          <w:sz w:val="24"/>
          <w:szCs w:val="24"/>
        </w:rPr>
      </w:pPr>
    </w:p>
    <w:p w14:paraId="4F4FBEFF" w14:textId="77777777" w:rsidR="000E6037" w:rsidRPr="00BD79D3" w:rsidRDefault="000E6037" w:rsidP="000E6037">
      <w:pPr>
        <w:pStyle w:val="BodyText"/>
        <w:spacing w:line="275" w:lineRule="auto"/>
        <w:ind w:left="220" w:right="737" w:firstLine="0"/>
        <w:jc w:val="both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DA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2"/>
          <w:sz w:val="24"/>
          <w:szCs w:val="24"/>
        </w:rPr>
        <w:t>it</w:t>
      </w:r>
      <w:r w:rsidRPr="00BD79D3">
        <w:rPr>
          <w:sz w:val="24"/>
          <w:szCs w:val="24"/>
        </w:rPr>
        <w:t>y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 xml:space="preserve"> h</w:t>
      </w:r>
      <w:r w:rsidRPr="00BD79D3">
        <w:rPr>
          <w:sz w:val="24"/>
          <w:szCs w:val="24"/>
        </w:rPr>
        <w:t>ea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g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a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l</w:t>
      </w:r>
      <w:r w:rsidRPr="00BD79D3">
        <w:rPr>
          <w:rFonts w:cs="Times New Roman"/>
          <w:b/>
          <w:bCs/>
          <w:sz w:val="24"/>
          <w:szCs w:val="24"/>
        </w:rPr>
        <w:t>t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ot</w:t>
      </w:r>
      <w:r w:rsidRPr="00BD79D3">
        <w:rPr>
          <w:rFonts w:cs="Times New Roman"/>
          <w:b/>
          <w:bCs/>
          <w:spacing w:val="1"/>
          <w:w w:val="99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2"/>
          <w:sz w:val="24"/>
          <w:szCs w:val="24"/>
        </w:rPr>
        <w:t>x</w:t>
      </w:r>
      <w:r w:rsidRPr="00BD79D3">
        <w:rPr>
          <w:rFonts w:cs="Times New Roman"/>
          <w:b/>
          <w:bCs/>
          <w:sz w:val="24"/>
          <w:szCs w:val="24"/>
        </w:rPr>
        <w:t>cee</w:t>
      </w:r>
      <w:r w:rsidRPr="00BD79D3">
        <w:rPr>
          <w:rFonts w:cs="Times New Roman"/>
          <w:b/>
          <w:bCs/>
          <w:spacing w:val="-1"/>
          <w:sz w:val="24"/>
          <w:szCs w:val="24"/>
        </w:rPr>
        <w:t>din</w:t>
      </w:r>
      <w:r w:rsidRPr="00BD79D3">
        <w:rPr>
          <w:rFonts w:cs="Times New Roman"/>
          <w:b/>
          <w:bCs/>
          <w:sz w:val="24"/>
          <w:szCs w:val="24"/>
        </w:rPr>
        <w:t>g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$50</w:t>
      </w:r>
      <w:r w:rsidRPr="00BD79D3">
        <w:rPr>
          <w:rFonts w:cs="Times New Roman"/>
          <w:b/>
          <w:bCs/>
          <w:sz w:val="24"/>
          <w:szCs w:val="24"/>
        </w:rPr>
        <w:t>0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r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d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z w:val="24"/>
          <w:szCs w:val="24"/>
        </w:rPr>
        <w:t>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2"/>
          <w:sz w:val="24"/>
          <w:szCs w:val="24"/>
        </w:rPr>
        <w:t xml:space="preserve"> f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E7398F">
        <w:rPr>
          <w:i/>
          <w:sz w:val="24"/>
          <w:szCs w:val="24"/>
        </w:rPr>
        <w:t>See</w:t>
      </w:r>
      <w:r>
        <w:rPr>
          <w:sz w:val="24"/>
          <w:szCs w:val="24"/>
        </w:rPr>
        <w:t xml:space="preserve"> Md Code Ann., </w:t>
      </w:r>
      <w:r w:rsidRPr="00BD79D3">
        <w:rPr>
          <w:sz w:val="24"/>
          <w:szCs w:val="24"/>
        </w:rPr>
        <w:t>He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-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3"/>
          <w:sz w:val="24"/>
          <w:szCs w:val="24"/>
        </w:rPr>
        <w:t xml:space="preserve"> 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§7</w:t>
      </w:r>
      <w:r w:rsidRPr="00BD79D3">
        <w:rPr>
          <w:sz w:val="24"/>
          <w:szCs w:val="24"/>
        </w:rPr>
        <w:t>-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910</w:t>
      </w:r>
      <w:r w:rsidRPr="00BD79D3">
        <w:rPr>
          <w:sz w:val="24"/>
          <w:szCs w:val="24"/>
        </w:rPr>
        <w:t>(c</w:t>
      </w:r>
      <w:r w:rsidRPr="00BD79D3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; COMAR 10.22.17.05F; and COMAR 10.22.18.03C</w:t>
      </w:r>
      <w:r w:rsidRPr="00BD79D3">
        <w:rPr>
          <w:sz w:val="24"/>
          <w:szCs w:val="24"/>
        </w:rPr>
        <w:t>).</w:t>
      </w:r>
    </w:p>
    <w:p w14:paraId="147E5D86" w14:textId="06AD5586" w:rsidR="009B468E" w:rsidRPr="00857BFB" w:rsidRDefault="009B468E" w:rsidP="009B468E">
      <w:pPr>
        <w:pStyle w:val="Heading1"/>
        <w:ind w:left="350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57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DA2840" wp14:editId="2F132525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6475095" cy="210185"/>
                <wp:effectExtent l="0" t="0" r="20955" b="18415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0185"/>
                          <a:chOff x="1021" y="-452"/>
                          <a:chExt cx="10197" cy="33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051" y="-431"/>
                            <a:ext cx="10138" cy="290"/>
                            <a:chOff x="1051" y="-431"/>
                            <a:chExt cx="10138" cy="290"/>
                          </a:xfrm>
                          <a:grpFill/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051" y="-431"/>
                              <a:ext cx="10138" cy="290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1"/>
                                <a:gd name="T3" fmla="*/ -141 h 290"/>
                                <a:gd name="T4" fmla="+- 0 11189 1051"/>
                                <a:gd name="T5" fmla="*/ T4 w 10138"/>
                                <a:gd name="T6" fmla="+- 0 -141 -431"/>
                                <a:gd name="T7" fmla="*/ -141 h 290"/>
                                <a:gd name="T8" fmla="+- 0 11189 1051"/>
                                <a:gd name="T9" fmla="*/ T8 w 10138"/>
                                <a:gd name="T10" fmla="+- 0 -431 -431"/>
                                <a:gd name="T11" fmla="*/ -431 h 290"/>
                                <a:gd name="T12" fmla="+- 0 1051 1051"/>
                                <a:gd name="T13" fmla="*/ T12 w 10138"/>
                                <a:gd name="T14" fmla="+- 0 -431 -431"/>
                                <a:gd name="T15" fmla="*/ -431 h 290"/>
                                <a:gd name="T16" fmla="+- 0 1051 1051"/>
                                <a:gd name="T17" fmla="*/ T16 w 10138"/>
                                <a:gd name="T18" fmla="+- 0 -141 -431"/>
                                <a:gd name="T19" fmla="*/ -14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0">
                                  <a:moveTo>
                                    <a:pt x="0" y="290"/>
                                  </a:moveTo>
                                  <a:lnTo>
                                    <a:pt x="10138" y="290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1032" y="-441"/>
                            <a:ext cx="10176" cy="2"/>
                            <a:chOff x="1032" y="-441"/>
                            <a:chExt cx="10176" cy="2"/>
                          </a:xfrm>
                          <a:grpFill/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1032" y="-44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1042" y="-432"/>
                            <a:ext cx="2" cy="290"/>
                            <a:chOff x="1042" y="-432"/>
                            <a:chExt cx="2" cy="290"/>
                          </a:xfrm>
                          <a:grpFill/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1042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9"/>
                        <wpg:cNvGrpSpPr>
                          <a:grpSpLocks/>
                        </wpg:cNvGrpSpPr>
                        <wpg:grpSpPr bwMode="auto">
                          <a:xfrm>
                            <a:off x="11198" y="-432"/>
                            <a:ext cx="2" cy="290"/>
                            <a:chOff x="11198" y="-432"/>
                            <a:chExt cx="2" cy="290"/>
                          </a:xfrm>
                          <a:grpFill/>
                        </wpg:grpSpPr>
                        <wps:wsp>
                          <wps:cNvPr id="135" name="Freeform 120"/>
                          <wps:cNvSpPr>
                            <a:spLocks/>
                          </wps:cNvSpPr>
                          <wps:spPr bwMode="auto">
                            <a:xfrm>
                              <a:off x="11198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5CB5" id="Group 118" o:spid="_x0000_s1026" style="position:absolute;margin-left:0;margin-top:23.75pt;width:509.85pt;height:16.55pt;z-index:-251655168;mso-position-horizontal:center;mso-position-horizontal-relative:page" coordorigin="1021,-452" coordsize="1019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">
                <v:group id="Group 127" o:spid="_x0000_s1027" style="position:absolute;left:1051;top:-431;width:10138;height:290" coordorigin="1051,-431" coordsize="1013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28" style="position:absolute;left:1051;top:-431;width:10138;height:290;visibility:visible;mso-wrap-style:square;v-text-anchor:top" coordsize="1013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P8QA&#10;AADcAAAADwAAAGRycy9kb3ducmV2LnhtbERPTWvCQBC9F/wPywje6kYPWqOr1EKlBwtqbMHbkJ1k&#10;Q7OzIbuNaX99Vyh4m8f7nNWmt7XoqPWVYwWTcQKCOHe64lLBOXt9fALhA7LG2jEp+CEPm/XgYYWp&#10;dlc+UncKpYgh7FNUYEJoUil9bsiiH7uGOHKFay2GCNtS6havMdzWcpokM2mx4thgsKEXQ/nX6dsq&#10;KPB3796zw6fLd3Jhit32o7v0So2G/fMSRKA+3MX/7jcd50/n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dT/EAAAA3AAAAA8AAAAAAAAAAAAAAAAAmAIAAGRycy9k&#10;b3ducmV2LnhtbFBLBQYAAAAABAAEAPUAAACJAwAAAAA=&#10;" path="m,290r10138,l10138,,,,,290xe" filled="f" stroked="f">
                    <v:path arrowok="t" o:connecttype="custom" o:connectlocs="0,-141;10138,-141;10138,-431;0,-431;0,-141" o:connectangles="0,0,0,0,0"/>
                  </v:shape>
                </v:group>
                <v:group id="Group 125" o:spid="_x0000_s1029" style="position:absolute;left:1032;top:-441;width:10176;height:2" coordorigin="1032,-44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30" style="position:absolute;left:1032;top:-44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IKsMA&#10;AADcAAAADwAAAGRycy9kb3ducmV2LnhtbERPS2vCQBC+F/oflhG81Y0epEZXEfFJQdBWep1mxyQ2&#10;Oxt2NzHtr+8WCr3Nx/ec2aIzlWjJ+dKyguEgAUGcWV1yruDtdfP0DMIHZI2VZVLwRR4W88eHGaba&#10;3vlE7TnkIoawT1FBEUKdSumzggz6ga2JI3e1zmCI0OVSO7zHcFPJUZKMpcGSY0OBNa0Kyj7PjVHQ&#10;HHblcS2bl5vbfn+0dWcu2btRqt/rllMQgbrwL/5z73WcP5rA7zP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IKs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3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S8cMA&#10;AADcAAAADwAAAGRycy9kb3ducmV2LnhtbERP22rCQBB9L/Qflin4VjdWkBJdRUovSqHgDV/H7Jik&#10;zc6G3U2M/XpXEHybw7nOZNaZSrTkfGlZwaCfgCDOrC45V7DdfDy/gvABWWNlmRScycNs+vgwwVTb&#10;E6+oXYdcxBD2KSooQqhTKX1WkEHftzVx5I7WGQwRulxqh6cYbir5kiQjabDk2FBgTW8FZX/rxiho&#10;ll/lz7tsvn/d5/+hrTuzy/ZGqd5TNx+DCNSFu/jmXug4fziA6zPx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S8c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1" o:spid="_x0000_s1033" style="position:absolute;left:1042;top:-432;width:2;height:290" coordorigin="1042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034" style="position:absolute;left:1042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dFsEA&#10;AADcAAAADwAAAGRycy9kb3ducmV2LnhtbERPzYrCMBC+L/gOYRb2tqZaqFKNsgjF9rRUfYChmW3D&#10;NpPSZLW+vREWvM3H9zvb/WR7caXRG8cKFvMEBHHjtOFWweVcfK5B+ICssXdMCu7kYb+bvW0x1+7G&#10;NV1PoRUxhH2OCroQhlxK33Rk0c/dQBy5HzdaDBGOrdQj3mK47eUySTJp0XBs6HCgQ0fN7+nPKjBV&#10;WRz1ZVXVi+x4N9+ZLXSzVOrjffragAg0hZf4313qOD9N4flMv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HRbBAAAA3AAAAA8AAAAAAAAAAAAAAAAAmAIAAGRycy9kb3du&#10;cmV2LnhtbFBLBQYAAAAABAAEAPUAAACGAwAAAAA=&#10;" path="m,l,291e" filled="f" strokeweight="1.06pt">
                    <v:path arrowok="t" o:connecttype="custom" o:connectlocs="0,-432;0,-141" o:connectangles="0,0"/>
                  </v:shape>
                </v:group>
                <v:group id="Group 119" o:spid="_x0000_s1035" style="position:absolute;left:11198;top:-432;width:2;height:290" coordorigin="11198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0" o:spid="_x0000_s1036" style="position:absolute;left:11198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g+cIA&#10;AADcAAAADwAAAGRycy9kb3ducmV2LnhtbERPS2rDMBDdF3oHMYXsGjkJdYsb2ZSAsb0q+RxgsKa2&#10;qDUylpLYt68Khe7m8b6zL2Y7iBtN3jhWsFknIIhbpw13Ci7n8vkNhA/IGgfHpGAhD0X++LDHTLs7&#10;H+l2Cp2IIewzVNCHMGZS+rYni37tRuLIfbnJYohw6qSe8B7D7SC3SZJKi4ZjQ48jHXpqv09Xq8A0&#10;dVnpy2tz3KTVYj5TW+p2q9Tqaf54BxFoDv/iP3et4/zdC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iD5wgAAANwAAAAPAAAAAAAAAAAAAAAAAJgCAABkcnMvZG93&#10;bnJldi54bWxQSwUGAAAAAAQABAD1AAAAhwMAAAAA&#10;" path="m,l,291e" filled="f" strokeweight="1.06pt">
                    <v:path arrowok="t" o:connecttype="custom" o:connectlocs="0,-432;0,-141" o:connectangles="0,0"/>
                  </v:shape>
                </v:group>
                <w10:wrap anchorx="page"/>
              </v:group>
            </w:pict>
          </mc:Fallback>
        </mc:AlternateConten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U</w:t>
      </w:r>
      <w:r w:rsidRPr="00857BFB">
        <w:rPr>
          <w:rFonts w:ascii="Times New Roman" w:hAnsi="Times New Roman" w:cs="Times New Roman"/>
          <w:sz w:val="24"/>
          <w:szCs w:val="24"/>
        </w:rPr>
        <w:t>B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S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  <w:r w:rsidRPr="00857B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N</w:t>
      </w:r>
      <w:r w:rsidRPr="00857BFB">
        <w:rPr>
          <w:rFonts w:ascii="Times New Roman" w:hAnsi="Times New Roman" w:cs="Times New Roman"/>
          <w:sz w:val="24"/>
          <w:szCs w:val="24"/>
        </w:rPr>
        <w:t>F</w:t>
      </w:r>
      <w:r w:rsidRPr="00857BF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R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AT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</w:p>
    <w:p w14:paraId="4ED694FA" w14:textId="77777777" w:rsidR="009B468E" w:rsidRPr="00BD79D3" w:rsidRDefault="009B468E" w:rsidP="009B468E">
      <w:pPr>
        <w:pStyle w:val="BodyText"/>
        <w:spacing w:before="73" w:line="277" w:lineRule="auto"/>
        <w:ind w:left="219" w:right="587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rylan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g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n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e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bo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1"/>
          <w:sz w:val="24"/>
          <w:szCs w:val="24"/>
        </w:rPr>
        <w:t>u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  <w:u w:val="single" w:color="000000"/>
        </w:rPr>
        <w:t>s</w:t>
      </w:r>
      <w:r w:rsidRPr="00BD79D3">
        <w:rPr>
          <w:spacing w:val="2"/>
          <w:sz w:val="24"/>
          <w:szCs w:val="24"/>
          <w:u w:val="single" w:color="000000"/>
        </w:rPr>
        <w:t>i</w:t>
      </w:r>
      <w:r w:rsidRPr="00BD79D3">
        <w:rPr>
          <w:spacing w:val="-2"/>
          <w:sz w:val="24"/>
          <w:szCs w:val="24"/>
          <w:u w:val="single" w:color="000000"/>
        </w:rPr>
        <w:t>gn</w:t>
      </w:r>
      <w:r w:rsidRPr="00BD79D3">
        <w:rPr>
          <w:sz w:val="24"/>
          <w:szCs w:val="24"/>
          <w:u w:val="single" w:color="000000"/>
        </w:rPr>
        <w:t>ed</w:t>
      </w:r>
      <w:r w:rsidRPr="00BD79D3">
        <w:rPr>
          <w:spacing w:val="-5"/>
          <w:sz w:val="24"/>
          <w:szCs w:val="24"/>
          <w:u w:val="single" w:color="000000"/>
        </w:rPr>
        <w:t xml:space="preserve"> </w:t>
      </w:r>
      <w:r w:rsidRPr="00BD79D3">
        <w:rPr>
          <w:spacing w:val="1"/>
          <w:sz w:val="24"/>
          <w:szCs w:val="24"/>
        </w:rPr>
        <w:t>d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:</w:t>
      </w:r>
    </w:p>
    <w:p w14:paraId="191E169C" w14:textId="77777777" w:rsidR="009B468E" w:rsidRDefault="009B468E" w:rsidP="009B468E">
      <w:pPr>
        <w:spacing w:before="5" w:line="120" w:lineRule="exact"/>
        <w:rPr>
          <w:sz w:val="12"/>
          <w:szCs w:val="12"/>
        </w:rPr>
      </w:pPr>
    </w:p>
    <w:p w14:paraId="325625B4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73"/>
        <w:ind w:left="939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3"/>
          <w:sz w:val="24"/>
          <w:szCs w:val="24"/>
        </w:rPr>
        <w:t>r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z w:val="24"/>
          <w:szCs w:val="24"/>
        </w:rPr>
        <w:t>d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DF14BB9" w14:textId="69177018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36"/>
        <w:ind w:left="939"/>
        <w:rPr>
          <w:sz w:val="24"/>
          <w:szCs w:val="24"/>
        </w:rPr>
      </w:pP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 xml:space="preserve">s on the </w:t>
      </w:r>
      <w:r w:rsidR="00503FB9" w:rsidRPr="00BD79D3">
        <w:rPr>
          <w:sz w:val="24"/>
          <w:szCs w:val="24"/>
        </w:rPr>
        <w:t>state’s</w:t>
      </w:r>
      <w:r w:rsidRPr="00BD79D3">
        <w:rPr>
          <w:sz w:val="24"/>
          <w:szCs w:val="24"/>
        </w:rPr>
        <w:t xml:space="preserve"> fiscal year (July 1, 201</w:t>
      </w:r>
      <w:r w:rsidR="002C0401">
        <w:rPr>
          <w:sz w:val="24"/>
          <w:szCs w:val="24"/>
        </w:rPr>
        <w:t>9</w:t>
      </w:r>
      <w:r w:rsidR="00E124E2">
        <w:rPr>
          <w:sz w:val="24"/>
          <w:szCs w:val="24"/>
        </w:rPr>
        <w:t xml:space="preserve"> - June 30, 20</w:t>
      </w:r>
      <w:r w:rsidR="002C0401">
        <w:rPr>
          <w:sz w:val="24"/>
          <w:szCs w:val="24"/>
        </w:rPr>
        <w:t>20</w:t>
      </w:r>
      <w:r w:rsidRPr="00BD79D3">
        <w:rPr>
          <w:sz w:val="24"/>
          <w:szCs w:val="24"/>
        </w:rPr>
        <w:t>)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1CF2D02D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line="275" w:lineRule="auto"/>
        <w:ind w:left="939" w:right="806"/>
        <w:rPr>
          <w:sz w:val="24"/>
          <w:szCs w:val="24"/>
        </w:rPr>
      </w:pPr>
      <w:r w:rsidRPr="00BD79D3">
        <w:rPr>
          <w:spacing w:val="-3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 provide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3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1"/>
          <w:sz w:val="24"/>
          <w:szCs w:val="24"/>
        </w:rPr>
        <w:t>s</w:t>
      </w:r>
      <w:r w:rsidRPr="00BD79D3">
        <w:rPr>
          <w:sz w:val="24"/>
          <w:szCs w:val="24"/>
        </w:rPr>
        <w:t>’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o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o</w:t>
      </w:r>
      <w:r w:rsidRPr="00BD79D3">
        <w:rPr>
          <w:sz w:val="24"/>
          <w:szCs w:val="24"/>
        </w:rPr>
        <w:t>ar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ar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t</w:t>
      </w:r>
      <w:r w:rsidRPr="00BD79D3">
        <w:rPr>
          <w:spacing w:val="1"/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pacing w:val="2"/>
          <w:sz w:val="24"/>
          <w:szCs w:val="24"/>
        </w:rPr>
        <w:t>P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.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A290B44" w14:textId="77777777" w:rsidR="009B468E" w:rsidRPr="00193C50" w:rsidRDefault="009B468E" w:rsidP="009B468E">
      <w:pPr>
        <w:spacing w:before="3" w:line="200" w:lineRule="exact"/>
        <w:rPr>
          <w:sz w:val="20"/>
          <w:szCs w:val="20"/>
        </w:rPr>
      </w:pPr>
    </w:p>
    <w:p w14:paraId="7874E0C3" w14:textId="55C8C469" w:rsidR="009B468E" w:rsidRPr="00492E46" w:rsidRDefault="009B468E" w:rsidP="009B468E">
      <w:pPr>
        <w:spacing w:line="275" w:lineRule="auto"/>
        <w:ind w:left="220" w:righ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or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BD79D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="002C04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b</w:t>
      </w:r>
      <w:r w:rsidRPr="00BD79D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>w</w:t>
      </w:r>
      <w:r w:rsidRPr="00492E46">
        <w:rPr>
          <w:rFonts w:ascii="Times New Roman" w:hAnsi="Times New Roman" w:cs="Times New Roman"/>
          <w:b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p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es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cel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ls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)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z w:val="24"/>
          <w:szCs w:val="24"/>
        </w:rPr>
        <w:t>).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ov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y</w:t>
      </w:r>
      <w:r w:rsidRPr="00492E4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l</w:t>
      </w:r>
      <w:r w:rsidRPr="00492E46">
        <w:rPr>
          <w:rFonts w:ascii="Times New Roman" w:hAnsi="Times New Roman" w:cs="Times New Roman"/>
          <w:b/>
          <w:sz w:val="24"/>
          <w:szCs w:val="24"/>
        </w:rPr>
        <w:t xml:space="preserve">e. If the cost report is prepared by someone other than the provider administrator they must sign the cover page in the designated space beneath the provider administrator’s signature.  </w:t>
      </w:r>
    </w:p>
    <w:p w14:paraId="36DF9645" w14:textId="77777777" w:rsidR="009B468E" w:rsidRPr="00492E46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94B19A" w14:textId="77777777" w:rsidR="009B468E" w:rsidRPr="00492E46" w:rsidRDefault="009B468E" w:rsidP="009B468E">
      <w:pPr>
        <w:pStyle w:val="BodyText"/>
        <w:ind w:left="120" w:right="744" w:hanging="1"/>
        <w:rPr>
          <w:rFonts w:cs="Times New Roman"/>
          <w:sz w:val="24"/>
          <w:szCs w:val="24"/>
        </w:rPr>
      </w:pP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c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c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3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1"/>
          <w:sz w:val="24"/>
          <w:szCs w:val="24"/>
        </w:rPr>
        <w:t>do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r</w:t>
      </w:r>
      <w:r w:rsidRPr="00492E46">
        <w:rPr>
          <w:rFonts w:cs="Times New Roman"/>
          <w:spacing w:val="1"/>
          <w:sz w:val="24"/>
          <w:szCs w:val="24"/>
        </w:rPr>
        <w:t>ob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2"/>
          <w:sz w:val="24"/>
          <w:szCs w:val="24"/>
        </w:rPr>
        <w:t>.</w:t>
      </w:r>
      <w:r w:rsidRPr="00492E46">
        <w:rPr>
          <w:rFonts w:cs="Times New Roman"/>
          <w:spacing w:val="1"/>
          <w:sz w:val="24"/>
          <w:szCs w:val="24"/>
        </w:rPr>
        <w:t>pd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z w:val="24"/>
          <w:szCs w:val="24"/>
        </w:rPr>
        <w:t>).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e</w:t>
      </w:r>
      <w:r w:rsidRPr="00492E46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b/>
          <w:i/>
          <w:spacing w:val="-2"/>
          <w:sz w:val="24"/>
          <w:szCs w:val="24"/>
          <w:u w:val="single"/>
        </w:rPr>
        <w:t>m</w:t>
      </w:r>
      <w:r w:rsidRPr="00492E46">
        <w:rPr>
          <w:rFonts w:cs="Times New Roman"/>
          <w:b/>
          <w:i/>
          <w:spacing w:val="1"/>
          <w:sz w:val="24"/>
          <w:szCs w:val="24"/>
          <w:u w:val="single"/>
        </w:rPr>
        <w:t>us</w:t>
      </w:r>
      <w:r w:rsidRPr="00492E46">
        <w:rPr>
          <w:rFonts w:cs="Times New Roman"/>
          <w:b/>
          <w:i/>
          <w:sz w:val="24"/>
          <w:szCs w:val="24"/>
          <w:u w:val="single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c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DDA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si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h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1"/>
          <w:sz w:val="24"/>
          <w:szCs w:val="24"/>
        </w:rPr>
        <w:t>o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re</w:t>
      </w:r>
      <w:r w:rsidRPr="00492E46">
        <w:rPr>
          <w:rFonts w:cs="Times New Roman"/>
          <w:spacing w:val="1"/>
          <w:sz w:val="24"/>
          <w:szCs w:val="24"/>
        </w:rPr>
        <w:t>po</w:t>
      </w:r>
      <w:r w:rsidRPr="00492E46">
        <w:rPr>
          <w:rFonts w:cs="Times New Roman"/>
          <w:sz w:val="24"/>
          <w:szCs w:val="24"/>
        </w:rPr>
        <w:t>r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.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w w:val="99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1"/>
          <w:sz w:val="24"/>
          <w:szCs w:val="24"/>
        </w:rPr>
        <w:t>on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mu</w:t>
      </w:r>
      <w:r w:rsidRPr="00492E46">
        <w:rPr>
          <w:rFonts w:cs="Times New Roman"/>
          <w:spacing w:val="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i</w:t>
      </w:r>
      <w:r w:rsidRPr="00492E46">
        <w:rPr>
          <w:rFonts w:cs="Times New Roman"/>
          <w:spacing w:val="1"/>
          <w:sz w:val="24"/>
          <w:szCs w:val="24"/>
        </w:rPr>
        <w:t>g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y</w:t>
      </w:r>
      <w:r w:rsidRPr="00492E46">
        <w:rPr>
          <w:rFonts w:cs="Times New Roman"/>
          <w:spacing w:val="-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n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z w:val="24"/>
          <w:szCs w:val="24"/>
        </w:rPr>
        <w:t>f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P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l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cc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u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pacing w:val="4"/>
          <w:sz w:val="24"/>
          <w:szCs w:val="24"/>
        </w:rPr>
        <w:t>P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).</w:t>
      </w:r>
    </w:p>
    <w:p w14:paraId="756E474B" w14:textId="77777777" w:rsidR="009B468E" w:rsidRPr="00492E46" w:rsidRDefault="009B468E" w:rsidP="009B468E">
      <w:pPr>
        <w:spacing w:before="9" w:line="190" w:lineRule="exact"/>
        <w:rPr>
          <w:rFonts w:ascii="Times New Roman" w:hAnsi="Times New Roman" w:cs="Times New Roman"/>
          <w:sz w:val="24"/>
          <w:szCs w:val="24"/>
        </w:rPr>
      </w:pPr>
    </w:p>
    <w:p w14:paraId="22B20D19" w14:textId="32EFF826" w:rsidR="009B468E" w:rsidRDefault="009B468E" w:rsidP="009B468E">
      <w:pPr>
        <w:pStyle w:val="BodyText"/>
        <w:spacing w:line="276" w:lineRule="auto"/>
        <w:ind w:left="120" w:right="667" w:firstLine="0"/>
        <w:rPr>
          <w:rFonts w:cs="Times New Roman"/>
          <w:b/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 xml:space="preserve">Each provider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236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>
        <w:rPr>
          <w:b/>
          <w:spacing w:val="-9"/>
          <w:sz w:val="24"/>
          <w:szCs w:val="24"/>
        </w:rPr>
        <w:t>Please electronically submit your fiscal year 20</w:t>
      </w:r>
      <w:r w:rsidR="00147BE6">
        <w:rPr>
          <w:b/>
          <w:spacing w:val="-9"/>
          <w:sz w:val="24"/>
          <w:szCs w:val="24"/>
        </w:rPr>
        <w:t>20</w:t>
      </w:r>
      <w:r>
        <w:rPr>
          <w:b/>
          <w:spacing w:val="-9"/>
          <w:sz w:val="24"/>
          <w:szCs w:val="24"/>
        </w:rPr>
        <w:t xml:space="preserve"> cost report to DDA by December 31, 20</w:t>
      </w:r>
      <w:r w:rsidR="00147BE6">
        <w:rPr>
          <w:b/>
          <w:spacing w:val="-9"/>
          <w:sz w:val="24"/>
          <w:szCs w:val="24"/>
        </w:rPr>
        <w:t>20</w:t>
      </w:r>
      <w:r>
        <w:rPr>
          <w:b/>
          <w:spacing w:val="-9"/>
          <w:sz w:val="24"/>
          <w:szCs w:val="24"/>
        </w:rPr>
        <w:t xml:space="preserve"> to the following email address:  </w:t>
      </w:r>
      <w:hyperlink r:id="rId19"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.re</w:t>
        </w:r>
        <w:r w:rsidRPr="004D72E0">
          <w:rPr>
            <w:rFonts w:cs="Times New Roman"/>
            <w:b/>
            <w:color w:val="0000FF"/>
            <w:spacing w:val="-3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ili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ti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n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s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@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m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3"/>
            <w:sz w:val="24"/>
            <w:szCs w:val="24"/>
            <w:u w:val="single" w:color="0000FF"/>
          </w:rPr>
          <w:t>r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y</w:t>
        </w:r>
        <w:r w:rsidRPr="004D72E0">
          <w:rPr>
            <w:rFonts w:cs="Times New Roman"/>
            <w:b/>
            <w:color w:val="0000FF"/>
            <w:spacing w:val="2"/>
            <w:sz w:val="24"/>
            <w:szCs w:val="24"/>
            <w:u w:val="single" w:color="0000FF"/>
          </w:rPr>
          <w:t>l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.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g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v</w:t>
        </w:r>
        <w:r w:rsidRPr="004D72E0">
          <w:rPr>
            <w:rFonts w:cs="Times New Roman"/>
            <w:b/>
            <w:color w:val="000000"/>
            <w:sz w:val="24"/>
            <w:szCs w:val="24"/>
          </w:rPr>
          <w:t>.</w:t>
        </w:r>
      </w:hyperlink>
    </w:p>
    <w:p w14:paraId="58DAC1D2" w14:textId="79E6D56D" w:rsidR="00E2129B" w:rsidRPr="00884F0D" w:rsidRDefault="00836889" w:rsidP="00E2129B">
      <w:pPr>
        <w:pStyle w:val="Heading1"/>
        <w:ind w:left="3259" w:right="1256"/>
        <w:rPr>
          <w:b w:val="0"/>
          <w:bCs/>
          <w:sz w:val="24"/>
          <w:szCs w:val="24"/>
        </w:rPr>
      </w:pPr>
      <w:r w:rsidRPr="00884F0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3D93D5A" wp14:editId="21F91025">
                <wp:simplePos x="0" y="0"/>
                <wp:positionH relativeFrom="page">
                  <wp:posOffset>561975</wp:posOffset>
                </wp:positionH>
                <wp:positionV relativeFrom="paragraph">
                  <wp:posOffset>2540</wp:posOffset>
                </wp:positionV>
                <wp:extent cx="6475095" cy="211455"/>
                <wp:effectExtent l="0" t="0" r="20955" b="1714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6EAE" id="Group 107" o:spid="_x0000_s1026" style="position:absolute;margin-left:44.25pt;margin-top:.2pt;width:509.85pt;height:16.65pt;z-index:-25161625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">
                <v:group id="Group 116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7c8EA&#10;AADcAAAADwAAAGRycy9kb3ducmV2LnhtbERPS2vCQBC+F/oflhF6qxt7EEldRaVCoVDwgechOyax&#10;2dm4s5r477uC4G0+vudM571r1JWC1J4NjIYZKOLC25pLA/vd+n0CSiKyxcYzGbiRwHz2+jLF3PqO&#10;N3TdxlKlEJYcDVQxtrnWUlTkUIa+JU7c0QeHMcFQahuwS+Gu0R9ZNtYOa04NFba0qqj4216cgfD7&#10;czytTucFi9zksL7gV7c8G/M26BefoCL18Sl+uL9tmj8aw/2Zd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e3P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14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dvMQA&#10;AADcAAAADwAAAGRycy9kb3ducmV2LnhtbESPQWvCQBCF74L/YRmhN92kh6qpayiCItQW1NLzkJ0m&#10;odnZsLvV5N93DoXe3jBvvnlvUw6uUzcKsfVsIF9koIgrb1uuDXxc9/MVqJiQLXaeycBIEcrtdLLB&#10;wvo7n+l2SbUSCMcCDTQp9YXWsWrIYVz4nlh2Xz44TDKGWtuAd4G7Tj9m2ZN22LJ8aLCnXUPV9+XH&#10;CeX0tlzz+Pm+PofXbjU6pw/HgzEPs+HlGVSiIf2b/66PVuLnklbKi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Xbz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12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t8YA&#10;AADcAAAADwAAAGRycy9kb3ducmV2LnhtbESPT2vCQBDF74V+h2UEb3WjB5HUVYr0jyIItS29TrPT&#10;JDY7G3Y3Me2ndw4FbzO8N+/9ZrkeXKN6CrH2bGA6yUARF97WXBp4f3u6W4CKCdli45kM/FKE9er2&#10;Zom59Wd+pf6YSiUhHHM0UKXU5lrHoiKHceJbYtG+fXCYZA2ltgHPEu4aPcuyuXZYszRU2NKmouLn&#10;2DkD3e6lPjzqbn8Kz39ffTu4j+LTGTMeDQ/3oBIN6Wr+v95awZ8J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1ht8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10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UMIA&#10;AADcAAAADwAAAGRycy9kb3ducmV2LnhtbERPS4vCMBC+C/sfwizsRTS1iKzVKMs+WPFmV3oem7Et&#10;NpPSxLb7740geJuP7znr7WBq0VHrKssKZtMIBHFudcWFguPfz+QdhPPIGmvLpOCfHGw3L6M1Jtr2&#10;fKAu9YUIIewSVFB63yRSurwkg25qG+LAnW1r0AfYFlK32IdwU8s4ihbSYMWhocSGPkvKL+nVKOiv&#10;y+Iy/+2zrzF/d1m9T/3sVCn19jp8rEB4GvxT/HDvdJgfx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NZQ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108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rv8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167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E2129B" w:rsidRPr="00884F0D">
        <w:rPr>
          <w:spacing w:val="18"/>
          <w:sz w:val="24"/>
          <w:szCs w:val="24"/>
        </w:rPr>
        <w:t>AT</w:t>
      </w:r>
      <w:r w:rsidR="00E2129B" w:rsidRPr="00884F0D">
        <w:rPr>
          <w:sz w:val="24"/>
          <w:szCs w:val="24"/>
        </w:rPr>
        <w:t>T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E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A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N</w:t>
      </w:r>
      <w:r w:rsidR="00E2129B" w:rsidRPr="00884F0D">
        <w:rPr>
          <w:spacing w:val="37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3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R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U</w:t>
      </w:r>
      <w:r w:rsidR="00E2129B" w:rsidRPr="00884F0D">
        <w:rPr>
          <w:sz w:val="24"/>
          <w:szCs w:val="24"/>
        </w:rPr>
        <w:t>C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S</w:t>
      </w:r>
    </w:p>
    <w:p w14:paraId="5B4A7DD0" w14:textId="45D0E4D0" w:rsidR="00E2129B" w:rsidRPr="00884F0D" w:rsidRDefault="00E2129B" w:rsidP="00E2129B">
      <w:pPr>
        <w:spacing w:before="2" w:line="180" w:lineRule="exact"/>
        <w:rPr>
          <w:sz w:val="24"/>
          <w:szCs w:val="24"/>
        </w:rPr>
      </w:pPr>
    </w:p>
    <w:p w14:paraId="10E5BEF0" w14:textId="5C2D8242" w:rsidR="00E2129B" w:rsidRDefault="00E2129B" w:rsidP="00E2129B">
      <w:pPr>
        <w:pStyle w:val="BodyText"/>
        <w:spacing w:line="276" w:lineRule="auto"/>
        <w:ind w:left="120" w:right="667" w:firstLine="0"/>
        <w:rPr>
          <w:sz w:val="24"/>
          <w:szCs w:val="24"/>
        </w:rPr>
      </w:pPr>
      <w:r w:rsidRPr="00884F0D">
        <w:rPr>
          <w:sz w:val="24"/>
          <w:szCs w:val="24"/>
        </w:rPr>
        <w:t>An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(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)</w:t>
      </w:r>
      <w:r w:rsidRPr="00884F0D">
        <w:rPr>
          <w:spacing w:val="-2"/>
          <w:sz w:val="24"/>
          <w:szCs w:val="24"/>
        </w:rPr>
        <w:t xml:space="preserve"> mu</w:t>
      </w:r>
      <w:r w:rsidRPr="00884F0D">
        <w:rPr>
          <w:spacing w:val="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’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ays d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>
        <w:rPr>
          <w:sz w:val="24"/>
          <w:szCs w:val="24"/>
        </w:rPr>
        <w:t xml:space="preserve"> (the days that the client received the provider’s services)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z w:val="24"/>
          <w:szCs w:val="24"/>
        </w:rPr>
        <w:t>ee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the co-payment amounts paid by the client to the provider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z w:val="24"/>
          <w:szCs w:val="24"/>
        </w:rPr>
        <w:t>As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s</w:t>
      </w:r>
      <w:r w:rsidRPr="00884F0D">
        <w:rPr>
          <w:sz w:val="24"/>
          <w:szCs w:val="24"/>
        </w:rPr>
        <w:t>cal</w:t>
      </w:r>
      <w:r w:rsidRPr="00884F0D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ear</w:t>
      </w:r>
      <w:r>
        <w:rPr>
          <w:sz w:val="24"/>
          <w:szCs w:val="24"/>
        </w:rPr>
        <w:t xml:space="preserve"> (July 1 – June 30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r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e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PA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p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is or h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A’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n</w:t>
      </w:r>
    </w:p>
    <w:p w14:paraId="1D840E75" w14:textId="77777777" w:rsidR="000C436E" w:rsidRDefault="00173F6F" w:rsidP="00173F6F">
      <w:pPr>
        <w:pStyle w:val="BodyText"/>
        <w:spacing w:before="73" w:line="276" w:lineRule="auto"/>
        <w:ind w:left="120" w:right="684" w:hanging="1"/>
        <w:rPr>
          <w:spacing w:val="-11"/>
          <w:sz w:val="24"/>
          <w:szCs w:val="24"/>
        </w:rPr>
      </w:pPr>
      <w:r w:rsidRPr="00884F0D">
        <w:rPr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ti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c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o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d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g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Ma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He</w:t>
      </w:r>
      <w:r w:rsidRPr="00884F0D">
        <w:rPr>
          <w:spacing w:val="2"/>
          <w:sz w:val="24"/>
          <w:szCs w:val="24"/>
        </w:rPr>
        <w:t>al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g</w:t>
      </w:r>
      <w:r w:rsidRPr="00884F0D">
        <w:rPr>
          <w:spacing w:val="1"/>
          <w:sz w:val="24"/>
          <w:szCs w:val="24"/>
        </w:rPr>
        <w:t>l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2"/>
          <w:sz w:val="24"/>
          <w:szCs w:val="24"/>
        </w:rPr>
        <w:t>x</w:t>
      </w:r>
      <w:r w:rsidRPr="00884F0D">
        <w:rPr>
          <w:rFonts w:cs="Times New Roman"/>
          <w:b/>
          <w:bCs/>
          <w:spacing w:val="3"/>
          <w:sz w:val="24"/>
          <w:szCs w:val="24"/>
        </w:rPr>
        <w:t>a</w:t>
      </w:r>
      <w:r w:rsidRPr="00884F0D">
        <w:rPr>
          <w:rFonts w:cs="Times New Roman"/>
          <w:b/>
          <w:bCs/>
          <w:spacing w:val="-3"/>
          <w:sz w:val="24"/>
          <w:szCs w:val="24"/>
        </w:rPr>
        <w:t>m</w:t>
      </w:r>
      <w:r w:rsidRPr="00884F0D">
        <w:rPr>
          <w:rFonts w:cs="Times New Roman"/>
          <w:b/>
          <w:bCs/>
          <w:spacing w:val="-1"/>
          <w:sz w:val="24"/>
          <w:szCs w:val="24"/>
        </w:rPr>
        <w:t>i</w:t>
      </w:r>
      <w:r w:rsidRPr="00884F0D">
        <w:rPr>
          <w:rFonts w:cs="Times New Roman"/>
          <w:b/>
          <w:bCs/>
          <w:spacing w:val="2"/>
          <w:sz w:val="24"/>
          <w:szCs w:val="24"/>
        </w:rPr>
        <w:t>n</w:t>
      </w:r>
      <w:r w:rsidRPr="00884F0D">
        <w:rPr>
          <w:rFonts w:cs="Times New Roman"/>
          <w:b/>
          <w:bCs/>
          <w:spacing w:val="-1"/>
          <w:sz w:val="24"/>
          <w:szCs w:val="24"/>
        </w:rPr>
        <w:t>in</w:t>
      </w:r>
      <w:r w:rsidRPr="00884F0D">
        <w:rPr>
          <w:rFonts w:cs="Times New Roman"/>
          <w:b/>
          <w:bCs/>
          <w:spacing w:val="1"/>
          <w:sz w:val="24"/>
          <w:szCs w:val="24"/>
        </w:rPr>
        <w:t>g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1"/>
          <w:sz w:val="24"/>
          <w:szCs w:val="24"/>
        </w:rPr>
        <w:t>o</w:t>
      </w:r>
      <w:r w:rsidRPr="00884F0D">
        <w:rPr>
          <w:rFonts w:cs="Times New Roman"/>
          <w:b/>
          <w:bCs/>
          <w:sz w:val="24"/>
          <w:szCs w:val="24"/>
        </w:rPr>
        <w:t>n</w:t>
      </w:r>
      <w:r w:rsidRPr="00884F0D">
        <w:rPr>
          <w:rFonts w:cs="Times New Roman"/>
          <w:b/>
          <w:bCs/>
          <w:w w:val="99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a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te</w:t>
      </w:r>
      <w:r w:rsidRPr="00884F0D">
        <w:rPr>
          <w:rFonts w:cs="Times New Roman"/>
          <w:b/>
          <w:bCs/>
          <w:spacing w:val="-1"/>
          <w:sz w:val="24"/>
          <w:szCs w:val="24"/>
        </w:rPr>
        <w:t>s</w:t>
      </w:r>
      <w:r w:rsidRPr="00884F0D">
        <w:rPr>
          <w:rFonts w:cs="Times New Roman"/>
          <w:b/>
          <w:bCs/>
          <w:sz w:val="24"/>
          <w:szCs w:val="24"/>
        </w:rPr>
        <w:t>t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-1"/>
          <w:sz w:val="24"/>
          <w:szCs w:val="24"/>
        </w:rPr>
        <w:t>b</w:t>
      </w:r>
      <w:r w:rsidRPr="00884F0D">
        <w:rPr>
          <w:rFonts w:cs="Times New Roman"/>
          <w:b/>
          <w:bCs/>
          <w:spacing w:val="1"/>
          <w:sz w:val="24"/>
          <w:szCs w:val="24"/>
        </w:rPr>
        <w:t>a</w:t>
      </w:r>
      <w:r w:rsidRPr="00884F0D">
        <w:rPr>
          <w:rFonts w:cs="Times New Roman"/>
          <w:b/>
          <w:bCs/>
          <w:spacing w:val="-1"/>
          <w:sz w:val="24"/>
          <w:szCs w:val="24"/>
        </w:rPr>
        <w:t>sis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1"/>
          <w:sz w:val="24"/>
          <w:szCs w:val="24"/>
        </w:rPr>
        <w:t>v</w:t>
      </w:r>
      <w:r w:rsidRPr="00884F0D">
        <w:rPr>
          <w:rFonts w:cs="Times New Roman"/>
          <w:b/>
          <w:bCs/>
          <w:spacing w:val="-1"/>
          <w:sz w:val="24"/>
          <w:szCs w:val="24"/>
        </w:rPr>
        <w:t>id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1"/>
          <w:sz w:val="24"/>
          <w:szCs w:val="24"/>
        </w:rPr>
        <w:t>n</w:t>
      </w:r>
      <w:r w:rsidRPr="00884F0D">
        <w:rPr>
          <w:rFonts w:cs="Times New Roman"/>
          <w:b/>
          <w:bCs/>
          <w:sz w:val="24"/>
          <w:szCs w:val="24"/>
        </w:rPr>
        <w:t>ce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pp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r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s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ed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ce</w:t>
      </w:r>
      <w:r w:rsidRPr="00884F0D">
        <w:rPr>
          <w:spacing w:val="-1"/>
          <w:sz w:val="24"/>
          <w:szCs w:val="24"/>
        </w:rPr>
        <w:t>ss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11"/>
          <w:sz w:val="24"/>
          <w:szCs w:val="24"/>
        </w:rPr>
        <w:t xml:space="preserve"> </w:t>
      </w:r>
    </w:p>
    <w:p w14:paraId="53513D83" w14:textId="6E2B4FBB" w:rsidR="00173F6F" w:rsidRPr="00884F0D" w:rsidRDefault="00173F6F" w:rsidP="00173F6F">
      <w:pPr>
        <w:pStyle w:val="BodyText"/>
        <w:spacing w:before="73" w:line="276" w:lineRule="auto"/>
        <w:ind w:left="120" w:right="684" w:hanging="1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r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.</w:t>
      </w:r>
    </w:p>
    <w:p w14:paraId="55F53E63" w14:textId="77777777" w:rsidR="00173F6F" w:rsidRDefault="00173F6F" w:rsidP="00173F6F">
      <w:pPr>
        <w:ind w:left="120"/>
        <w:rPr>
          <w:rFonts w:ascii="Times New Roman" w:eastAsia="Times New Roman" w:hAnsi="Times New Roman" w:cs="Times New Roman"/>
          <w:spacing w:val="13"/>
          <w:sz w:val="24"/>
          <w:szCs w:val="24"/>
        </w:rPr>
      </w:pPr>
    </w:p>
    <w:p w14:paraId="018B691D" w14:textId="77777777" w:rsidR="00173F6F" w:rsidRPr="00884F0D" w:rsidRDefault="00173F6F" w:rsidP="00173F6F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884F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44B7761" wp14:editId="0E2FAC64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0160" r="10160" b="7620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2F6B4" id="Group 105" o:spid="_x0000_s1026" style="position:absolute;margin-left:52.55pt;margin-top:15.45pt;width:506.9pt;height:.1pt;z-index:-25161420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">
                <v:shape id="Freeform 106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rV8EA&#10;AADcAAAADwAAAGRycy9kb3ducmV2LnhtbERPTWvCQBC9F/wPywjemo2G1jZmFRGEHLxURTxOs9Mk&#10;mJ0N2TWJ/94tFHqbx/ucbDOaRvTUudqygnkUgyAurK65VHA+7V8/QDiPrLGxTAoe5GCznrxkmGo7&#10;8Bf1R1+KEMIuRQWV920qpSsqMugi2xIH7sd2Bn2AXSl1h0MIN41cxPG7NFhzaKiwpV1Fxe14Nwp6&#10;/43sXGzbS/L51iwX14MZcqVm03G7AuFp9P/iP3euw/x5Ar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61fBAAAA3A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884F0D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YS</w:t>
      </w:r>
    </w:p>
    <w:p w14:paraId="4E69FE65" w14:textId="3C672F6F" w:rsidR="00173F6F" w:rsidRPr="004D72E0" w:rsidRDefault="00173F6F" w:rsidP="00E2129B">
      <w:pPr>
        <w:pStyle w:val="BodyText"/>
        <w:spacing w:line="276" w:lineRule="auto"/>
        <w:ind w:left="120" w:right="667" w:firstLine="0"/>
        <w:rPr>
          <w:rFonts w:cs="Times New Roman"/>
          <w:b/>
          <w:sz w:val="24"/>
          <w:szCs w:val="24"/>
        </w:rPr>
      </w:pPr>
      <w:r w:rsidRPr="00884F0D">
        <w:rPr>
          <w:spacing w:val="3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v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p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'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2"/>
          <w:sz w:val="24"/>
          <w:szCs w:val="24"/>
        </w:rPr>
        <w:t>g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>, CPAs should complete the following procedures.</w:t>
      </w:r>
    </w:p>
    <w:p w14:paraId="26094355" w14:textId="53C97D50" w:rsidR="009B468E" w:rsidRPr="00884F0D" w:rsidRDefault="009B468E" w:rsidP="009B468E">
      <w:pPr>
        <w:spacing w:before="8" w:line="190" w:lineRule="exact"/>
        <w:rPr>
          <w:sz w:val="24"/>
          <w:szCs w:val="24"/>
        </w:rPr>
      </w:pPr>
    </w:p>
    <w:p w14:paraId="4C68CB53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ind w:left="839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r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B4D18E0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line="275" w:lineRule="auto"/>
        <w:ind w:left="839" w:right="1401"/>
        <w:rPr>
          <w:sz w:val="24"/>
          <w:szCs w:val="24"/>
        </w:rPr>
      </w:pP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q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s</w:t>
      </w:r>
      <w:r>
        <w:rPr>
          <w:spacing w:val="-2"/>
          <w:sz w:val="24"/>
          <w:szCs w:val="24"/>
        </w:rPr>
        <w:t>;</w:t>
      </w:r>
    </w:p>
    <w:p w14:paraId="07C02E88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3" w:line="275" w:lineRule="auto"/>
        <w:ind w:left="839" w:right="1135"/>
        <w:rPr>
          <w:sz w:val="24"/>
          <w:szCs w:val="24"/>
        </w:rPr>
      </w:pP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>'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3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u</w:t>
      </w:r>
      <w:r w:rsidRPr="00884F0D">
        <w:rPr>
          <w:spacing w:val="-1"/>
          <w:sz w:val="24"/>
          <w:szCs w:val="24"/>
        </w:rPr>
        <w:t>l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rac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g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l</w:t>
      </w:r>
      <w:r w:rsidRPr="00884F0D">
        <w:rPr>
          <w:spacing w:val="-11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>
        <w:rPr>
          <w:sz w:val="24"/>
          <w:szCs w:val="24"/>
        </w:rPr>
        <w:t>;</w:t>
      </w:r>
    </w:p>
    <w:p w14:paraId="72C5D345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1" w:line="275" w:lineRule="auto"/>
        <w:ind w:left="839" w:right="903"/>
        <w:rPr>
          <w:sz w:val="24"/>
          <w:szCs w:val="24"/>
        </w:rPr>
      </w:pPr>
      <w:r w:rsidRPr="00884F0D">
        <w:rPr>
          <w:spacing w:val="-1"/>
          <w:sz w:val="24"/>
          <w:szCs w:val="24"/>
        </w:rPr>
        <w:t>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M</w:t>
      </w:r>
      <w:r>
        <w:rPr>
          <w:spacing w:val="-8"/>
          <w:sz w:val="24"/>
          <w:szCs w:val="24"/>
        </w:rPr>
        <w:t xml:space="preserve">aryland </w:t>
      </w:r>
      <w:r w:rsidRPr="00884F0D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epartment of </w:t>
      </w:r>
      <w:r w:rsidRPr="00884F0D">
        <w:rPr>
          <w:sz w:val="24"/>
          <w:szCs w:val="24"/>
        </w:rPr>
        <w:t>H</w:t>
      </w:r>
      <w:r>
        <w:rPr>
          <w:sz w:val="24"/>
          <w:szCs w:val="24"/>
        </w:rPr>
        <w:t>ealth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l</w:t>
      </w:r>
      <w:r w:rsidRPr="00884F0D">
        <w:rPr>
          <w:sz w:val="24"/>
          <w:szCs w:val="24"/>
        </w:rPr>
        <w:t>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 xml:space="preserve"> m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a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>
        <w:rPr>
          <w:sz w:val="24"/>
          <w:szCs w:val="24"/>
        </w:rPr>
        <w:t>; and</w:t>
      </w:r>
    </w:p>
    <w:p w14:paraId="2A47034A" w14:textId="77777777" w:rsidR="009B468E" w:rsidRPr="00E7398F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0"/>
        <w:ind w:left="478" w:firstLine="0"/>
        <w:rPr>
          <w:sz w:val="24"/>
          <w:szCs w:val="24"/>
        </w:rPr>
      </w:pPr>
      <w:r w:rsidRPr="00F46BBA">
        <w:rPr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1"/>
          <w:sz w:val="24"/>
          <w:szCs w:val="24"/>
        </w:rPr>
        <w:t>t</w:t>
      </w:r>
      <w:r w:rsidRPr="00F46BBA">
        <w:rPr>
          <w:sz w:val="24"/>
          <w:szCs w:val="24"/>
        </w:rPr>
        <w:t>e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y</w:t>
      </w:r>
      <w:r w:rsidRPr="00F46BBA">
        <w:rPr>
          <w:spacing w:val="-9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pacing w:val="2"/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-1"/>
          <w:sz w:val="24"/>
          <w:szCs w:val="24"/>
        </w:rPr>
        <w:t>is</w:t>
      </w:r>
      <w:r w:rsidRPr="00F46BBA">
        <w:rPr>
          <w:sz w:val="24"/>
          <w:szCs w:val="24"/>
        </w:rPr>
        <w:t>cre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c</w:t>
      </w:r>
      <w:r w:rsidRPr="00F46BBA">
        <w:rPr>
          <w:spacing w:val="-1"/>
          <w:sz w:val="24"/>
          <w:szCs w:val="24"/>
        </w:rPr>
        <w:t>i</w:t>
      </w:r>
      <w:r w:rsidRPr="00F46BBA">
        <w:rPr>
          <w:sz w:val="24"/>
          <w:szCs w:val="24"/>
        </w:rPr>
        <w:t>e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6"/>
          <w:sz w:val="24"/>
          <w:szCs w:val="24"/>
        </w:rPr>
        <w:t>w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n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r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v</w:t>
      </w:r>
      <w:r w:rsidRPr="00F46BBA">
        <w:rPr>
          <w:spacing w:val="-1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er</w:t>
      </w:r>
      <w:r w:rsidRPr="00F46BBA">
        <w:rPr>
          <w:spacing w:val="-3"/>
          <w:sz w:val="24"/>
          <w:szCs w:val="24"/>
        </w:rPr>
        <w:t>'</w:t>
      </w:r>
      <w:r w:rsidRPr="00F46BBA">
        <w:rPr>
          <w:sz w:val="24"/>
          <w:szCs w:val="24"/>
        </w:rPr>
        <w:t>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r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c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rd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d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M</w:t>
      </w:r>
      <w:r w:rsidRPr="00F46BBA">
        <w:rPr>
          <w:sz w:val="24"/>
          <w:szCs w:val="24"/>
        </w:rPr>
        <w:t>DH</w:t>
      </w:r>
      <w:r w:rsidRPr="00F46BBA">
        <w:rPr>
          <w:spacing w:val="-6"/>
          <w:sz w:val="24"/>
          <w:szCs w:val="24"/>
        </w:rPr>
        <w:t xml:space="preserve"> attendance </w:t>
      </w:r>
      <w:r>
        <w:rPr>
          <w:spacing w:val="-6"/>
          <w:sz w:val="24"/>
          <w:szCs w:val="24"/>
        </w:rPr>
        <w:t>forms.</w:t>
      </w:r>
    </w:p>
    <w:p w14:paraId="0156063A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78" w:firstLine="0"/>
        <w:rPr>
          <w:sz w:val="24"/>
          <w:szCs w:val="24"/>
        </w:rPr>
      </w:pPr>
    </w:p>
    <w:p w14:paraId="5C399877" w14:textId="77777777" w:rsidR="009B468E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ed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n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C</w:t>
      </w:r>
      <w:r w:rsidRPr="00F46BBA">
        <w:rPr>
          <w:spacing w:val="2"/>
          <w:sz w:val="24"/>
          <w:szCs w:val="24"/>
        </w:rPr>
        <w:t>P</w:t>
      </w:r>
      <w:r w:rsidRPr="00F46BBA">
        <w:rPr>
          <w:sz w:val="24"/>
          <w:szCs w:val="24"/>
        </w:rPr>
        <w:t>A’s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x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,</w:t>
      </w:r>
      <w:r w:rsidRPr="00F46BBA">
        <w:rPr>
          <w:spacing w:val="-3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 CPA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1"/>
          <w:sz w:val="24"/>
          <w:szCs w:val="24"/>
        </w:rPr>
        <w:t>u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z w:val="24"/>
          <w:szCs w:val="24"/>
        </w:rPr>
        <w:t>re</w:t>
      </w:r>
      <w:r w:rsidRPr="00F46BBA">
        <w:rPr>
          <w:spacing w:val="1"/>
          <w:sz w:val="24"/>
          <w:szCs w:val="24"/>
        </w:rPr>
        <w:t>po</w:t>
      </w:r>
      <w:r w:rsidRPr="00F46BBA">
        <w:rPr>
          <w:sz w:val="24"/>
          <w:szCs w:val="24"/>
        </w:rPr>
        <w:t>r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nu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er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f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y</w:t>
      </w:r>
      <w:r w:rsidRPr="00F46BBA">
        <w:rPr>
          <w:sz w:val="24"/>
          <w:szCs w:val="24"/>
        </w:rPr>
        <w:t>s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y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 w:rsidRPr="00E7398F">
        <w:rPr>
          <w:spacing w:val="3"/>
          <w:sz w:val="24"/>
          <w:szCs w:val="24"/>
        </w:rPr>
        <w:t>r</w:t>
      </w:r>
      <w:r w:rsidRPr="00E7398F">
        <w:rPr>
          <w:spacing w:val="-2"/>
          <w:sz w:val="24"/>
          <w:szCs w:val="24"/>
        </w:rPr>
        <w:t>v</w:t>
      </w:r>
      <w:r w:rsidRPr="00E7398F">
        <w:rPr>
          <w:spacing w:val="2"/>
          <w:sz w:val="24"/>
          <w:szCs w:val="24"/>
        </w:rPr>
        <w:t>i</w:t>
      </w:r>
      <w:r w:rsidRPr="00E7398F">
        <w:rPr>
          <w:sz w:val="24"/>
          <w:szCs w:val="24"/>
        </w:rPr>
        <w:t>ce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b</w:t>
      </w:r>
      <w:r w:rsidRPr="00E7398F">
        <w:rPr>
          <w:sz w:val="24"/>
          <w:szCs w:val="24"/>
        </w:rPr>
        <w:t>y</w:t>
      </w:r>
      <w:r w:rsidRPr="00E7398F">
        <w:rPr>
          <w:spacing w:val="-8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q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ar</w:t>
      </w:r>
      <w:r w:rsidRPr="00E7398F">
        <w:rPr>
          <w:spacing w:val="-1"/>
          <w:sz w:val="24"/>
          <w:szCs w:val="24"/>
        </w:rPr>
        <w:t>t</w:t>
      </w:r>
      <w:r w:rsidRPr="00E7398F">
        <w:rPr>
          <w:sz w:val="24"/>
          <w:szCs w:val="24"/>
        </w:rPr>
        <w:t>er.</w:t>
      </w:r>
    </w:p>
    <w:p w14:paraId="289AEC51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</w:p>
    <w:p w14:paraId="5A68B19F" w14:textId="77777777" w:rsidR="009B468E" w:rsidRPr="00021F7A" w:rsidRDefault="009B468E" w:rsidP="009B468E">
      <w:pPr>
        <w:spacing w:before="5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B6DC96" wp14:editId="6F395755">
                <wp:simplePos x="0" y="0"/>
                <wp:positionH relativeFrom="page">
                  <wp:posOffset>667385</wp:posOffset>
                </wp:positionH>
                <wp:positionV relativeFrom="paragraph">
                  <wp:posOffset>199390</wp:posOffset>
                </wp:positionV>
                <wp:extent cx="6437630" cy="1270"/>
                <wp:effectExtent l="10160" t="7620" r="10160" b="10160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14"/>
                          <a:chExt cx="10138" cy="2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1051" y="3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C97E" id="Group 103" o:spid="_x0000_s1026" style="position:absolute;margin-left:52.55pt;margin-top:15.7pt;width:506.9pt;height:.1pt;z-index:-251651072;mso-position-horizontal-relative:page" coordorigin="1051,3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">
                <v:shape id="Freeform 104" o:spid="_x0000_s1027" style="position:absolute;left:1051;top:314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dy8IA&#10;AADcAAAADwAAAGRycy9kb3ducmV2LnhtbERPTYvCMBC9L/gfwgh7W9MKK0s1SoksePCi7sHj2Ixt&#10;tZmUJmurv94sLHibx/ucxWqwjbhR52vHCtJJAoK4cKbmUsHP4fvjC4QPyAYbx6TgTh5Wy9HbAjPj&#10;et7RbR9KEUPYZ6igCqHNpPRFRRb9xLXEkTu7zmKIsCul6bCP4baR0ySZSYs1x4YKW9IVFdf9r1Uw&#10;aH3cPo6X6frz1OcuP+lG6rtS7+Mhn4MINISX+N+9MXF+msLf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3LwgAAANwAAAAPAAAAAAAAAAAAAAAAAJgCAABkcnMvZG93&#10;bnJldi54bWxQSwUGAAAAAAQABAD1AAAAhw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83066B" w14:textId="77777777" w:rsidR="009B468E" w:rsidRPr="00021F7A" w:rsidRDefault="009B468E" w:rsidP="009B468E">
      <w:pPr>
        <w:pStyle w:val="BodyText"/>
        <w:spacing w:before="73" w:line="277" w:lineRule="auto"/>
        <w:ind w:left="119" w:right="7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lient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pp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ca</w:t>
      </w:r>
      <w:r w:rsidRPr="00021F7A">
        <w:rPr>
          <w:spacing w:val="1"/>
          <w:sz w:val="24"/>
          <w:szCs w:val="24"/>
        </w:rPr>
        <w:t>b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u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4"/>
          <w:sz w:val="24"/>
          <w:szCs w:val="24"/>
        </w:rPr>
        <w:t>P</w:t>
      </w:r>
      <w:r w:rsidRPr="00021F7A">
        <w:rPr>
          <w:spacing w:val="-3"/>
          <w:sz w:val="24"/>
          <w:szCs w:val="24"/>
        </w:rPr>
        <w:t>A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e</w:t>
      </w:r>
      <w:r w:rsidRPr="00021F7A">
        <w:rPr>
          <w:spacing w:val="-2"/>
          <w:w w:val="99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1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ce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.</w:t>
      </w:r>
    </w:p>
    <w:p w14:paraId="7D9A0551" w14:textId="77777777" w:rsidR="009B468E" w:rsidRPr="00021F7A" w:rsidRDefault="009B468E" w:rsidP="009B468E">
      <w:pPr>
        <w:spacing w:before="8" w:line="190" w:lineRule="exact"/>
        <w:rPr>
          <w:sz w:val="24"/>
          <w:szCs w:val="24"/>
        </w:rPr>
      </w:pPr>
    </w:p>
    <w:p w14:paraId="18CAFB73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5"/>
          <w:sz w:val="24"/>
          <w:szCs w:val="24"/>
        </w:rPr>
        <w:t>e</w:t>
      </w:r>
      <w:r w:rsidRPr="00021F7A">
        <w:rPr>
          <w:sz w:val="24"/>
          <w:szCs w:val="24"/>
        </w:rPr>
        <w:t>w</w:t>
      </w:r>
      <w:r>
        <w:rPr>
          <w:sz w:val="24"/>
          <w:szCs w:val="24"/>
        </w:rPr>
        <w:t xml:space="preserve"> Maryland Department of Health (“MDH”) and DDA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g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, policies,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r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3E1D2A8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77" w:lineRule="auto"/>
        <w:ind w:left="839" w:right="1033"/>
        <w:rPr>
          <w:sz w:val="24"/>
          <w:szCs w:val="24"/>
        </w:rPr>
      </w:pPr>
      <w:r w:rsidRPr="00021F7A">
        <w:rPr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s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>
        <w:rPr>
          <w:sz w:val="24"/>
          <w:szCs w:val="24"/>
        </w:rPr>
        <w:t>garding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1</w:t>
      </w:r>
      <w:r w:rsidRPr="00021F7A">
        <w:rPr>
          <w:sz w:val="24"/>
          <w:szCs w:val="24"/>
        </w:rPr>
        <w:t>)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2</w:t>
      </w:r>
      <w:r w:rsidRPr="00021F7A">
        <w:rPr>
          <w:sz w:val="24"/>
          <w:szCs w:val="24"/>
        </w:rPr>
        <w:t>)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s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ee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er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12"/>
          <w:sz w:val="24"/>
          <w:szCs w:val="24"/>
        </w:rPr>
        <w:t xml:space="preserve"> </w:t>
      </w:r>
      <w:r w:rsidRPr="00021F7A">
        <w:rPr>
          <w:sz w:val="24"/>
          <w:szCs w:val="24"/>
        </w:rPr>
        <w:t>f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7FF5E01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29" w:lineRule="exact"/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1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ou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x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6A220F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z w:val="24"/>
          <w:szCs w:val="24"/>
        </w:rPr>
        <w:t>Ver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c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o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ac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 w:rsidRPr="00021F7A">
        <w:rPr>
          <w:spacing w:val="-3"/>
          <w:sz w:val="24"/>
          <w:szCs w:val="24"/>
        </w:rPr>
        <w:t>'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k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t</w:t>
      </w:r>
      <w:r>
        <w:rPr>
          <w:spacing w:val="-2"/>
          <w:sz w:val="24"/>
          <w:szCs w:val="24"/>
        </w:rPr>
        <w:t>; and</w:t>
      </w:r>
    </w:p>
    <w:p w14:paraId="64D7FC3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2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j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s.</w:t>
      </w:r>
    </w:p>
    <w:p w14:paraId="4CF30126" w14:textId="77777777" w:rsidR="009B468E" w:rsidRPr="00021F7A" w:rsidRDefault="009B468E" w:rsidP="009B468E">
      <w:pPr>
        <w:spacing w:before="4" w:line="140" w:lineRule="exact"/>
        <w:rPr>
          <w:sz w:val="24"/>
          <w:szCs w:val="24"/>
        </w:rPr>
      </w:pPr>
    </w:p>
    <w:p w14:paraId="217FF9BB" w14:textId="77777777" w:rsidR="009B468E" w:rsidRPr="00021F7A" w:rsidRDefault="009B468E" w:rsidP="009B468E">
      <w:pPr>
        <w:pStyle w:val="BodyText"/>
        <w:spacing w:before="73" w:line="275" w:lineRule="auto"/>
        <w:ind w:left="120" w:right="644" w:hanging="1"/>
        <w:rPr>
          <w:sz w:val="24"/>
          <w:szCs w:val="24"/>
        </w:rPr>
      </w:pPr>
      <w:r w:rsidRPr="00021F7A">
        <w:rPr>
          <w:spacing w:val="1"/>
          <w:sz w:val="24"/>
          <w:szCs w:val="24"/>
        </w:rPr>
        <w:lastRenderedPageBreak/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A’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 CPA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s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r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2"/>
          <w:sz w:val="24"/>
          <w:szCs w:val="24"/>
        </w:rPr>
        <w:t>a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f</w:t>
      </w:r>
      <w:r w:rsidRPr="00021F7A">
        <w:rPr>
          <w:spacing w:val="1"/>
          <w:w w:val="9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459C3620" w14:textId="77777777" w:rsidR="009B468E" w:rsidRPr="00021F7A" w:rsidRDefault="009B468E" w:rsidP="009B468E">
      <w:pPr>
        <w:spacing w:before="16" w:line="200" w:lineRule="exact"/>
        <w:rPr>
          <w:sz w:val="24"/>
          <w:szCs w:val="24"/>
        </w:rPr>
      </w:pPr>
    </w:p>
    <w:p w14:paraId="14D55680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57641D0D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spacing w:before="47"/>
        <w:ind w:left="840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10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z w:val="24"/>
          <w:szCs w:val="24"/>
        </w:rPr>
        <w:t>ar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t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FD9186D" w14:textId="79EE1B47" w:rsidR="009B468E" w:rsidRPr="00021F7A" w:rsidRDefault="00E81F74" w:rsidP="009B468E">
      <w:pPr>
        <w:pStyle w:val="Heading1"/>
        <w:ind w:left="2464"/>
        <w:rPr>
          <w:b w:val="0"/>
          <w:bCs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5D846DA" wp14:editId="48432943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6475095" cy="211455"/>
                <wp:effectExtent l="0" t="0" r="20955" b="1714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21FB" id="Group 92" o:spid="_x0000_s1026" style="position:absolute;margin-left:0;margin-top:24.45pt;width:509.85pt;height:16.65pt;z-index:-251650048;mso-position-horizontal:center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">
                <v:group id="Group 101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12sEA&#10;AADcAAAADwAAAGRycy9kb3ducmV2LnhtbERPTWvCQBC9F/oflil4qxt7kJK6ipUKgiBUpechOyax&#10;2dm4s5r4711B8DaP9zmTWe8adaEgtWcDo2EGirjwtubSwH63fP8EJRHZYuOZDFxJYDZ9fZlgbn3H&#10;v3TZxlKlEJYcDVQxtrnWUlTkUIa+JU7cwQeHMcFQahuwS+Gu0R9ZNtYOa04NFba0qKj4356dgbBZ&#10;H46L42nOIlf5W57xp/s+GTN46+dfoCL18Sl+uFc2zc9GcH8mXa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ddr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99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ZEMMA&#10;AADcAAAADwAAAGRycy9kb3ducmV2LnhtbESP3YrCMBCF7xd8hzCCd2uqgj9do4igCK6C7rLXQzO2&#10;xWZSkqjt228EwbsZzjnfnJkvG1OJOzlfWlYw6CcgiDOrS84V/P5sPqcgfEDWWFkmBS15WC46H3NM&#10;tX3wie7nkIsIYZ+igiKEOpXSZwUZ9H1bE0ftYp3BEFeXS+3wEeGmksMkGUuDJccLBda0Lii7nm8m&#10;Ur4Pkxm3f8fZye2raWuM3O62SvW6zeoLRKAmvM2v9E7H+skIns/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1ZEM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7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8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/8MA&#10;AADcAAAADwAAAGRycy9kb3ducmV2LnhtbESP3YrCMBCF7xd8hzCCd2uq4F/XKCIogqugu+z10Ixt&#10;sZmUJGr79htB8G6Gc843Z+bLxlTiTs6XlhUM+gkI4szqknMFvz+bzykIH5A1VpZJQUselovOxxxT&#10;bR98ovs55CJC2KeooAihTqX0WUEGfd/WxFG7WGcwxNXlUjt8RLip5DBJxtJgyfFCgTWtC8qu55uJ&#10;lO/DZMbt33F2cvtq2hojt7utUr1us/oCEagJb/MrvdOxfjKC5zN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k/8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5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6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qMIA&#10;AADcAAAADwAAAGRycy9kb3ducmV2LnhtbERPTWvCQBC9F/wPywi9SN0ooja6imhF8WYsnqfZMQlm&#10;Z0N2TdJ/3xWE3ubxPme57kwpGqpdYVnBaBiBIE6tLjhT8H3Zf8xBOI+ssbRMCn7JwXrVe1tirG3L&#10;Z2oSn4kQwi5GBbn3VSylS3My6Ia2Ig7czdYGfYB1JnWNbQg3pRxH0VQaLDg05FjRNqf0njyMgvbx&#10;md0nh/a6G/BXcy1PiR/9FEq997vNAoSnzv+LX+6jDvOjGTy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imo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93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QcEA&#10;AADcAAAADwAAAGRycy9kb3ducmV2LnhtbERPS4vCMBC+C/6HMAteFk2VZdGuUcQHijereJ5tZtti&#10;MylNbOu/3wiCt/n4njNfdqYUDdWusKxgPIpAEKdWF5wpuJx3wykI55E1lpZJwYMcLBf93hxjbVs+&#10;UZP4TIQQdjEqyL2vYildmpNBN7IVceD+bG3QB1hnUtfYhnBTykkUfUuDBYeGHCta55TekrtR0N5n&#10;2e1r3143n7xtruUx8ePfQqnBR7f6AeGp82/xy33QYX40g+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GEH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9B468E" w:rsidRPr="00021F7A">
        <w:rPr>
          <w:spacing w:val="18"/>
          <w:sz w:val="24"/>
          <w:szCs w:val="24"/>
        </w:rPr>
        <w:t>C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S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E</w:t>
      </w:r>
      <w:r w:rsidR="009B468E" w:rsidRPr="00021F7A">
        <w:rPr>
          <w:sz w:val="24"/>
          <w:szCs w:val="24"/>
        </w:rPr>
        <w:t>P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D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A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A</w:t>
      </w:r>
      <w:r w:rsidR="009B468E" w:rsidRPr="00021F7A">
        <w:rPr>
          <w:spacing w:val="37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F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M</w:t>
      </w:r>
      <w:r w:rsidR="009B468E" w:rsidRPr="00021F7A">
        <w:rPr>
          <w:spacing w:val="39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</w:t>
      </w:r>
      <w:r w:rsidR="009B468E" w:rsidRPr="00021F7A">
        <w:rPr>
          <w:sz w:val="24"/>
          <w:szCs w:val="24"/>
        </w:rPr>
        <w:t>S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T</w:t>
      </w:r>
      <w:r w:rsidR="009B468E" w:rsidRPr="00021F7A">
        <w:rPr>
          <w:sz w:val="24"/>
          <w:szCs w:val="24"/>
        </w:rPr>
        <w:t>R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U</w:t>
      </w:r>
      <w:r w:rsidR="009B468E" w:rsidRPr="00021F7A">
        <w:rPr>
          <w:sz w:val="24"/>
          <w:szCs w:val="24"/>
        </w:rPr>
        <w:t>C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S</w:t>
      </w:r>
    </w:p>
    <w:p w14:paraId="568AF393" w14:textId="77777777" w:rsidR="009B468E" w:rsidRDefault="009B468E" w:rsidP="009B468E">
      <w:pPr>
        <w:spacing w:before="2" w:line="180" w:lineRule="exact"/>
        <w:rPr>
          <w:sz w:val="18"/>
          <w:szCs w:val="18"/>
        </w:rPr>
      </w:pPr>
    </w:p>
    <w:p w14:paraId="7662D13A" w14:textId="149A2E47" w:rsidR="000C436E" w:rsidRDefault="009B468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z w:val="24"/>
          <w:szCs w:val="24"/>
        </w:rPr>
        <w:t>cel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z w:val="24"/>
          <w:szCs w:val="24"/>
        </w:rPr>
        <w:t>k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13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k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s</w:t>
      </w:r>
      <w:r w:rsidRPr="00021F7A">
        <w:rPr>
          <w:sz w:val="24"/>
          <w:szCs w:val="24"/>
        </w:rPr>
        <w:t>,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 xml:space="preserve"> 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itl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pacing w:val="-1"/>
          <w:sz w:val="24"/>
          <w:szCs w:val="24"/>
        </w:rPr>
        <w:t>tt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3"/>
          <w:sz w:val="24"/>
          <w:szCs w:val="24"/>
        </w:rPr>
        <w:t xml:space="preserve"> 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s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z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5"/>
          <w:sz w:val="24"/>
          <w:szCs w:val="24"/>
        </w:rPr>
        <w:t xml:space="preserve"> </w:t>
      </w:r>
    </w:p>
    <w:p w14:paraId="7DB4FCB1" w14:textId="77777777" w:rsidR="000C436E" w:rsidRDefault="000C436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</w:p>
    <w:p w14:paraId="2BAF3069" w14:textId="4801876B" w:rsidR="009B468E" w:rsidRPr="00021F7A" w:rsidRDefault="009B468E" w:rsidP="009B468E">
      <w:pPr>
        <w:pStyle w:val="BodyText"/>
        <w:spacing w:before="73" w:line="276" w:lineRule="auto"/>
        <w:ind w:left="120" w:right="648" w:firstLine="0"/>
        <w:rPr>
          <w:b/>
          <w:i/>
          <w:sz w:val="24"/>
          <w:szCs w:val="24"/>
          <w:u w:val="single"/>
        </w:rPr>
      </w:pP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m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For each of the 13 worksheets,</w:t>
      </w:r>
      <w:r w:rsidRPr="00021F7A">
        <w:rPr>
          <w:b/>
          <w:i/>
          <w:color w:val="FF0000"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p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a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r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o</w:t>
      </w:r>
      <w:r w:rsidRPr="00021F7A">
        <w:rPr>
          <w:b/>
          <w:i/>
          <w:spacing w:val="-1"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r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o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g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k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n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c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d.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</w:t>
      </w:r>
      <w:r w:rsidRPr="00021F7A">
        <w:rPr>
          <w:b/>
          <w:i/>
          <w:sz w:val="24"/>
          <w:szCs w:val="24"/>
          <w:u w:val="single"/>
        </w:rPr>
        <w:t>rea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e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3"/>
          <w:sz w:val="24"/>
          <w:szCs w:val="24"/>
          <w:u w:val="single"/>
        </w:rPr>
        <w:t>o</w:t>
      </w:r>
      <w:r w:rsidRPr="00021F7A">
        <w:rPr>
          <w:b/>
          <w:i/>
          <w:spacing w:val="-5"/>
          <w:sz w:val="24"/>
          <w:szCs w:val="24"/>
          <w:u w:val="single"/>
        </w:rPr>
        <w:t>m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,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w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z w:val="24"/>
          <w:szCs w:val="24"/>
          <w:u w:val="single"/>
        </w:rPr>
        <w:t>h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re</w:t>
      </w:r>
      <w:r w:rsidRPr="00021F7A">
        <w:rPr>
          <w:b/>
          <w:i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2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f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ed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.</w:t>
      </w:r>
    </w:p>
    <w:p w14:paraId="7AE0F618" w14:textId="77777777" w:rsidR="009B468E" w:rsidRPr="00021F7A" w:rsidRDefault="009B468E" w:rsidP="009B468E">
      <w:pPr>
        <w:spacing w:line="200" w:lineRule="exact"/>
        <w:rPr>
          <w:sz w:val="24"/>
          <w:szCs w:val="24"/>
        </w:rPr>
      </w:pPr>
    </w:p>
    <w:p w14:paraId="234E01A3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23F362" wp14:editId="053CB745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700" r="10160" b="1460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861E" id="Group 90" o:spid="_x0000_s1026" style="position:absolute;margin-left:52.55pt;margin-top:15.3pt;width:506.9pt;height:.1pt;z-index:-251649024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">
                <v:shape id="Freeform 91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k7r8A&#10;AADbAAAADwAAAGRycy9kb3ducmV2LnhtbERPTYvCMBC9C/sfwix4s6mKrlbTIsKCBy/qIh7HZmyL&#10;zaQ02bb77zcHwePjfW+zwdSio9ZVlhVMoxgEcW51xYWCn8v3ZAXCeWSNtWVS8EcOsvRjtMVE255P&#10;1J19IUIIuwQVlN43iZQuL8mgi2xDHLiHbQ36ANtC6hb7EG5qOYvjpTRYcWgosaF9Sfnz/GsUdP6O&#10;7Fxsm+t8vai/Zrej6Q9KjT+H3QaEp8G/xS/3QSt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OTu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0CC68E48" w14:textId="77777777" w:rsidR="009B468E" w:rsidRPr="00021F7A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e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>w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1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:</w:t>
      </w:r>
    </w:p>
    <w:p w14:paraId="384D0EFD" w14:textId="77777777" w:rsidR="009B468E" w:rsidRPr="00021F7A" w:rsidRDefault="009B468E" w:rsidP="009B468E">
      <w:pPr>
        <w:spacing w:before="16" w:line="220" w:lineRule="exact"/>
        <w:rPr>
          <w:sz w:val="24"/>
          <w:szCs w:val="24"/>
        </w:rPr>
      </w:pPr>
    </w:p>
    <w:p w14:paraId="7F44DE88" w14:textId="77777777" w:rsidR="009B468E" w:rsidRPr="00021F7A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i</w:t>
      </w:r>
      <w:r w:rsidRPr="00021F7A">
        <w:rPr>
          <w:sz w:val="24"/>
          <w:szCs w:val="24"/>
        </w:rPr>
        <w:t>c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ece</w:t>
      </w:r>
      <w:r w:rsidRPr="00021F7A">
        <w:rPr>
          <w:spacing w:val="-1"/>
          <w:sz w:val="24"/>
          <w:szCs w:val="24"/>
        </w:rPr>
        <w:t>ss</w:t>
      </w:r>
      <w:r w:rsidRPr="00021F7A">
        <w:rPr>
          <w:sz w:val="24"/>
          <w:szCs w:val="24"/>
        </w:rPr>
        <w:t>a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y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m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>
        <w:rPr>
          <w:sz w:val="24"/>
          <w:szCs w:val="24"/>
        </w:rPr>
        <w:t>; and</w:t>
      </w:r>
    </w:p>
    <w:p w14:paraId="101A0823" w14:textId="77777777" w:rsidR="009B468E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spacing w:before="3"/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e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f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3AD2D82" w14:textId="77777777" w:rsidR="009B468E" w:rsidRDefault="009B468E" w:rsidP="009B468E">
      <w:pPr>
        <w:spacing w:before="9" w:line="140" w:lineRule="exact"/>
        <w:rPr>
          <w:sz w:val="14"/>
          <w:szCs w:val="14"/>
        </w:rPr>
      </w:pPr>
    </w:p>
    <w:p w14:paraId="3AF1470A" w14:textId="16853753" w:rsidR="009B468E" w:rsidRPr="008832C2" w:rsidRDefault="008832C2" w:rsidP="009B468E">
      <w:pPr>
        <w:spacing w:before="8" w:line="190" w:lineRule="exact"/>
        <w:rPr>
          <w:rFonts w:ascii="Times New Roman" w:hAnsi="Times New Roman" w:cs="Times New Roman"/>
          <w:sz w:val="24"/>
          <w:szCs w:val="24"/>
        </w:rPr>
      </w:pPr>
      <w:r w:rsidRPr="008832C2">
        <w:rPr>
          <w:rFonts w:ascii="Times New Roman" w:hAnsi="Times New Roman" w:cs="Times New Roman"/>
          <w:sz w:val="24"/>
          <w:szCs w:val="24"/>
        </w:rPr>
        <w:t>Please ensure that both a contact person and an alternate contact person are listed with their corresponding information – please include extension with telephone number.</w:t>
      </w:r>
    </w:p>
    <w:p w14:paraId="3A06CD96" w14:textId="77777777" w:rsidR="009B468E" w:rsidRPr="00021F7A" w:rsidRDefault="009B468E" w:rsidP="009B468E">
      <w:pPr>
        <w:pStyle w:val="BodyText"/>
        <w:tabs>
          <w:tab w:val="left" w:pos="839"/>
        </w:tabs>
        <w:spacing w:before="3"/>
        <w:ind w:left="0" w:firstLine="0"/>
        <w:rPr>
          <w:sz w:val="24"/>
          <w:szCs w:val="24"/>
        </w:rPr>
      </w:pPr>
    </w:p>
    <w:p w14:paraId="3209C2FE" w14:textId="77777777" w:rsidR="009B468E" w:rsidRPr="00021F7A" w:rsidRDefault="009B468E" w:rsidP="009B468E">
      <w:pPr>
        <w:spacing w:before="12" w:line="220" w:lineRule="exact"/>
        <w:rPr>
          <w:sz w:val="24"/>
          <w:szCs w:val="24"/>
        </w:rPr>
      </w:pPr>
    </w:p>
    <w:p w14:paraId="3B8A5966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FBF24DF" wp14:editId="12F67C72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5D283" id="Group 88" o:spid="_x0000_s1026" style="position:absolute;margin-left:52.55pt;margin-top:15.45pt;width:506.9pt;height:.1pt;z-index:-251646976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">
                <v:shape id="Freeform 89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VB8IA&#10;AADbAAAADwAAAGRycy9kb3ducmV2LnhtbESPQYvCMBSE74L/ITzBm6ar6GptKsuC4MGLuojHZ/Ns&#10;yzYvpYlt/fdGWNjjMDPfMMm2N5VoqXGlZQUf0wgEcWZ1ybmCn/NusgLhPLLGyjIpeJKDbTocJBhr&#10;2/GR2pPPRYCwi1FB4X0dS+myggy6qa2Jg3e3jUEfZJNL3WAX4KaSsyhaSoMlh4UCa/ouKPs9PYyC&#10;1t+QnYtsfZmvF9Xn7How3V6p8aj/2oDw1Pv/8F97rxWsl/D+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9UH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B1,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C1, &amp;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1F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F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P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AY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Y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ER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IC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AB46A47" w14:textId="77777777" w:rsidR="009B468E" w:rsidRPr="007D60F0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z w:val="24"/>
          <w:szCs w:val="24"/>
        </w:rPr>
        <w:t>w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ar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g</w:t>
      </w:r>
      <w:r w:rsidRPr="007D60F0">
        <w:rPr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eral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st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u</w:t>
      </w:r>
      <w:r w:rsidRPr="007D60F0">
        <w:rPr>
          <w:sz w:val="24"/>
          <w:szCs w:val="24"/>
        </w:rPr>
        <w:t>c</w:t>
      </w:r>
      <w:r w:rsidRPr="007D60F0">
        <w:rPr>
          <w:spacing w:val="-1"/>
          <w:sz w:val="24"/>
          <w:szCs w:val="24"/>
        </w:rPr>
        <w:t>ti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s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z w:val="24"/>
          <w:szCs w:val="24"/>
        </w:rPr>
        <w:t>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pacing w:val="-1"/>
          <w:sz w:val="24"/>
          <w:szCs w:val="24"/>
        </w:rPr>
        <w:t>l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3"/>
          <w:sz w:val="24"/>
          <w:szCs w:val="24"/>
        </w:rPr>
        <w:t>w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1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a</w:t>
      </w: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s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z w:val="24"/>
          <w:szCs w:val="24"/>
        </w:rPr>
        <w:t>a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d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z w:val="24"/>
          <w:szCs w:val="24"/>
        </w:rPr>
        <w:t>c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re</w:t>
      </w:r>
      <w:r w:rsidRPr="007D60F0">
        <w:rPr>
          <w:spacing w:val="-1"/>
          <w:sz w:val="24"/>
          <w:szCs w:val="24"/>
        </w:rPr>
        <w:t>s</w:t>
      </w:r>
      <w:r w:rsidRPr="007D60F0">
        <w:rPr>
          <w:spacing w:val="1"/>
          <w:sz w:val="24"/>
          <w:szCs w:val="24"/>
        </w:rPr>
        <w:t>po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1"/>
          <w:sz w:val="24"/>
          <w:szCs w:val="24"/>
        </w:rPr>
        <w:t>d</w:t>
      </w:r>
      <w:r w:rsidRPr="007D60F0">
        <w:rPr>
          <w:spacing w:val="-1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 providers must report on</w:t>
      </w:r>
      <w:r w:rsidRPr="007D60F0">
        <w:rPr>
          <w:sz w:val="24"/>
          <w:szCs w:val="24"/>
        </w:rPr>
        <w:t>.</w:t>
      </w:r>
    </w:p>
    <w:p w14:paraId="265E0B2C" w14:textId="77777777" w:rsidR="009B468E" w:rsidRPr="007D60F0" w:rsidRDefault="009B468E" w:rsidP="009B468E">
      <w:pPr>
        <w:spacing w:before="16" w:line="220" w:lineRule="exact"/>
        <w:rPr>
          <w:sz w:val="24"/>
          <w:szCs w:val="24"/>
        </w:rPr>
      </w:pPr>
    </w:p>
    <w:p w14:paraId="00DF679D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39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R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i</w:t>
      </w:r>
      <w:r w:rsidRPr="007D60F0">
        <w:rPr>
          <w:spacing w:val="1"/>
          <w:sz w:val="24"/>
          <w:szCs w:val="24"/>
        </w:rPr>
        <w:t>d</w:t>
      </w:r>
      <w:r w:rsidRPr="007D60F0">
        <w:rPr>
          <w:sz w:val="24"/>
          <w:szCs w:val="24"/>
        </w:rPr>
        <w:t>e</w:t>
      </w:r>
      <w:r w:rsidRPr="007D60F0">
        <w:rPr>
          <w:spacing w:val="1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ti</w:t>
      </w:r>
      <w:r w:rsidRPr="007D60F0">
        <w:rPr>
          <w:sz w:val="24"/>
          <w:szCs w:val="24"/>
        </w:rPr>
        <w:t>al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R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)</w:t>
      </w:r>
    </w:p>
    <w:p w14:paraId="1596903C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z w:val="24"/>
          <w:szCs w:val="24"/>
        </w:rPr>
        <w:t>D</w:t>
      </w:r>
      <w:r w:rsidRPr="007D60F0">
        <w:rPr>
          <w:spacing w:val="2"/>
          <w:sz w:val="24"/>
          <w:szCs w:val="24"/>
        </w:rPr>
        <w:t>a</w:t>
      </w:r>
      <w:r w:rsidRPr="007D60F0">
        <w:rPr>
          <w:sz w:val="24"/>
          <w:szCs w:val="24"/>
        </w:rPr>
        <w:t>y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1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8"/>
          <w:sz w:val="24"/>
          <w:szCs w:val="24"/>
        </w:rPr>
        <w:t xml:space="preserve"> </w:t>
      </w:r>
      <w:r w:rsidRPr="007D60F0">
        <w:rPr>
          <w:sz w:val="24"/>
          <w:szCs w:val="24"/>
        </w:rPr>
        <w:t>(D</w:t>
      </w:r>
      <w:r w:rsidRPr="007D60F0">
        <w:rPr>
          <w:spacing w:val="2"/>
          <w:sz w:val="24"/>
          <w:szCs w:val="24"/>
        </w:rPr>
        <w:t>a</w:t>
      </w:r>
      <w:r w:rsidRPr="007D60F0">
        <w:rPr>
          <w:spacing w:val="-5"/>
          <w:sz w:val="24"/>
          <w:szCs w:val="24"/>
        </w:rPr>
        <w:t>y</w:t>
      </w:r>
      <w:r w:rsidRPr="007D60F0">
        <w:rPr>
          <w:sz w:val="24"/>
          <w:szCs w:val="24"/>
        </w:rPr>
        <w:t>)</w:t>
      </w:r>
    </w:p>
    <w:p w14:paraId="4C2808FE" w14:textId="77777777" w:rsidR="009B468E" w:rsidRPr="007D60F0" w:rsidRDefault="009B468E" w:rsidP="009B468E">
      <w:pPr>
        <w:pStyle w:val="BodyText"/>
        <w:tabs>
          <w:tab w:val="left" w:pos="840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B1.</w:t>
      </w:r>
      <w:r w:rsidRPr="007D60F0">
        <w:rPr>
          <w:sz w:val="24"/>
          <w:szCs w:val="24"/>
        </w:rPr>
        <w:tab/>
        <w:t>Community Learning Services (CLS)</w:t>
      </w:r>
    </w:p>
    <w:p w14:paraId="36EDCA49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S</w:t>
      </w:r>
      <w:r w:rsidRPr="007D60F0">
        <w:rPr>
          <w:spacing w:val="-2"/>
          <w:sz w:val="24"/>
          <w:szCs w:val="24"/>
        </w:rPr>
        <w:t>u</w:t>
      </w:r>
      <w:r w:rsidRPr="007D60F0">
        <w:rPr>
          <w:spacing w:val="1"/>
          <w:sz w:val="24"/>
          <w:szCs w:val="24"/>
        </w:rPr>
        <w:t>ppo</w:t>
      </w:r>
      <w:r w:rsidRPr="007D60F0">
        <w:rPr>
          <w:sz w:val="24"/>
          <w:szCs w:val="24"/>
        </w:rPr>
        <w:t>r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ed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E</w:t>
      </w:r>
      <w:r w:rsidRPr="007D60F0">
        <w:rPr>
          <w:spacing w:val="-5"/>
          <w:sz w:val="24"/>
          <w:szCs w:val="24"/>
        </w:rPr>
        <w:t>m</w:t>
      </w:r>
      <w:r w:rsidRPr="007D60F0">
        <w:rPr>
          <w:spacing w:val="1"/>
          <w:sz w:val="24"/>
          <w:szCs w:val="24"/>
        </w:rPr>
        <w:t>p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ym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t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)</w:t>
      </w:r>
    </w:p>
    <w:p w14:paraId="5B7611C2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C1.</w:t>
      </w:r>
      <w:r w:rsidRPr="007D60F0">
        <w:rPr>
          <w:sz w:val="24"/>
          <w:szCs w:val="24"/>
        </w:rPr>
        <w:tab/>
        <w:t>Education Discovery and Customization (EDC)</w:t>
      </w:r>
    </w:p>
    <w:p w14:paraId="5B942501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noProof/>
          <w:sz w:val="24"/>
          <w:szCs w:val="24"/>
        </w:rPr>
        <w:t>D.</w:t>
      </w:r>
      <w:r w:rsidRPr="007D60F0">
        <w:rPr>
          <w:noProof/>
          <w:sz w:val="24"/>
          <w:szCs w:val="24"/>
        </w:rPr>
        <w:tab/>
        <w:t>Personal Support Services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(PS)</w:t>
      </w:r>
    </w:p>
    <w:p w14:paraId="5D5C75EC" w14:textId="77777777" w:rsidR="009B468E" w:rsidRDefault="009B468E" w:rsidP="009B468E">
      <w:pPr>
        <w:pStyle w:val="BodyText"/>
        <w:tabs>
          <w:tab w:val="left" w:pos="839"/>
        </w:tabs>
        <w:ind w:left="479" w:firstLine="0"/>
      </w:pPr>
    </w:p>
    <w:p w14:paraId="3F24C16A" w14:textId="77777777" w:rsidR="009B468E" w:rsidRPr="00AD7A58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1</w:t>
      </w:r>
      <w:r w:rsidRPr="00AD7A58">
        <w:rPr>
          <w:rFonts w:ascii="Times New Roman" w:hAnsi="Times New Roman" w:cs="Times New Roman"/>
          <w:sz w:val="24"/>
          <w:szCs w:val="24"/>
        </w:rPr>
        <w:t>: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L</w:t>
      </w:r>
      <w:r w:rsidRPr="00AD7A58">
        <w:rPr>
          <w:rFonts w:ascii="Times New Roman" w:hAnsi="Times New Roman" w:cs="Times New Roman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G</w:t>
      </w:r>
      <w:r w:rsidRPr="00AD7A5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</w:p>
    <w:p w14:paraId="001CE1D1" w14:textId="77777777" w:rsidR="009B468E" w:rsidRPr="00BA4C47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510D797" wp14:editId="422B7BD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481445" cy="236220"/>
                <wp:effectExtent l="0" t="0" r="33655" b="11430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04"/>
                          <a:chExt cx="10207" cy="372"/>
                        </a:xfrm>
                      </wpg:grpSpPr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998" y="612"/>
                            <a:ext cx="10190" cy="2"/>
                            <a:chOff x="998" y="612"/>
                            <a:chExt cx="10190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998" y="612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"/>
                        <wpg:cNvGrpSpPr>
                          <a:grpSpLocks/>
                        </wpg:cNvGrpSpPr>
                        <wpg:grpSpPr bwMode="auto">
                          <a:xfrm>
                            <a:off x="1006" y="619"/>
                            <a:ext cx="2" cy="348"/>
                            <a:chOff x="1006" y="619"/>
                            <a:chExt cx="2" cy="348"/>
                          </a:xfrm>
                        </wpg:grpSpPr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006" y="619"/>
                              <a:ext cx="2" cy="348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348"/>
                                <a:gd name="T2" fmla="+- 0 967 619"/>
                                <a:gd name="T3" fmla="*/ 967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3524" id="Group 83" o:spid="_x0000_s1026" style="position:absolute;margin-left:0;margin-top:7.75pt;width:510.35pt;height:18.6pt;z-index:-251645952;mso-position-horizontal:left;mso-position-horizontal-relative:margin" coordorigin="990,604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">
                <v:group id="Group 86" o:spid="_x0000_s1027" style="position:absolute;left:998;top:612;width:10190;height:2" coordorigin="998,612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7" o:spid="_x0000_s1028" style="position:absolute;left:998;top:612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ERsIA&#10;AADbAAAADwAAAGRycy9kb3ducmV2LnhtbESPQWvCQBSE74X+h+UVeqsbcxCTuoqmtOhRK/T6mn1m&#10;g9n3Qnar6b93CwWPw8x8wyxWo+/UhYbQChuYTjJQxLXYlhsDx8/3lzmoEJEtdsJk4JcCrJaPDwss&#10;rVx5T5dDbFSCcCjRgIuxL7UOtSOPYSI9cfJOMniMSQ6NtgNeE9x3Os+ymfbYclpw2FPlqD4ffrwB&#10;yTfr/u37q6gkuro6Fn62kw9jnp/G9SuoSGO8h//bW2ugyOHvS/o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sRGwgAAANsAAAAPAAAAAAAAAAAAAAAAAJgCAABkcnMvZG93&#10;bnJldi54bWxQSwUGAAAAAAQABAD1AAAAhwMAAAAA&#10;" path="m,l10191,e" filled="f" strokecolor="black [3213]" strokeweight=".82pt">
                    <v:path arrowok="t" o:connecttype="custom" o:connectlocs="0,0;10191,0" o:connectangles="0,0"/>
                  </v:shape>
                </v:group>
                <v:group id="Group 84" o:spid="_x0000_s1029" style="position:absolute;left:1006;top:619;width:2;height:348" coordorigin="1006,619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5" o:spid="_x0000_s1030" style="position:absolute;left:1006;top:619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sLMMA&#10;AADbAAAADwAAAGRycy9kb3ducmV2LnhtbESP3YrCMBSE7wXfIRzBO5sqIto1igjC4uKFPw9waM62&#10;3W1O2iSrdZ/eCIKXw8x8wyzXnanFlZyvLCsYJykI4tzqigsFl/NuNAfhA7LG2jIpuJOH9arfW2Km&#10;7Y2PdD2FQkQI+wwVlCE0mZQ+L8mgT2xDHL1v6wyGKF0htcNbhJtaTtJ0Jg1WHBdKbGhbUv57+jMK&#10;vqZU3Wf/haT9+MI/865t3aFVajjoNh8gAnXhHX61P7WCx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sLMMAAADbAAAADwAAAAAAAAAAAAAAAACYAgAAZHJzL2Rv&#10;d25yZXYueG1sUEsFBgAAAAAEAAQA9QAAAIgDAAAAAA==&#10;" path="m,l,348e" filled="f" strokecolor="black [3213]" strokeweight=".82pt">
                    <v:path arrowok="t" o:connecttype="custom" o:connectlocs="0,619;0,967" o:connectangles="0,0"/>
                  </v:shape>
                </v:group>
                <w10:wrap anchorx="margin"/>
              </v:group>
            </w:pict>
          </mc:Fallback>
        </mc:AlternateContent>
      </w:r>
    </w:p>
    <w:p w14:paraId="6F0FCE63" w14:textId="77777777" w:rsidR="009B468E" w:rsidRPr="00BA4C47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93AEBF5" wp14:editId="047ACB5B">
                <wp:simplePos x="0" y="0"/>
                <wp:positionH relativeFrom="page">
                  <wp:posOffset>629285</wp:posOffset>
                </wp:positionH>
                <wp:positionV relativeFrom="paragraph">
                  <wp:posOffset>408940</wp:posOffset>
                </wp:positionV>
                <wp:extent cx="6480175" cy="234950"/>
                <wp:effectExtent l="635" t="5080" r="5715" b="7620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4950"/>
                          <a:chOff x="991" y="644"/>
                          <a:chExt cx="10205" cy="370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13" y="651"/>
                            <a:ext cx="10176" cy="2"/>
                            <a:chOff x="1013" y="651"/>
                            <a:chExt cx="10176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13" y="65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DD3C" id="Group 74" o:spid="_x0000_s1026" style="position:absolute;margin-left:49.55pt;margin-top:32.2pt;width:510.25pt;height:18.5pt;z-index:-251644928;mso-position-horizontal-relative:page" coordorigin="991,644" coordsize="1020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">
                <v:group id="Group 81" o:spid="_x0000_s1027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28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GgMQA&#10;AADbAAAADwAAAGRycy9kb3ducmV2LnhtbESPQWvCQBSE7wX/w/IEb3WjQtHoKioI4sVqFfT2yD6T&#10;aPZtzK6a9Nd3C4Ueh5n5hpnMalOIJ1Uut6yg141AECdW55wqOHyt3ocgnEfWWFgmBQ05mE1bbxOM&#10;tX3xjp57n4oAYRejgsz7MpbSJRkZdF1bEgfvYiuDPsgqlbrCV4CbQvaj6EMazDksZFjSMqPktn8Y&#10;BfY4aDamuF+b0e5kk086L763Z6U67Xo+BuGp9v/hv/ZaKxgO4PdL+A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xoDEAAAA2wAAAA8AAAAAAAAAAAAAAAAAmAIAAGRycy9k&#10;b3ducmV2LnhtbFBLBQYAAAAABAAEAPUAAACJAwAAAAA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9" o:spid="_x0000_s1029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30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7b8UA&#10;AADbAAAADwAAAGRycy9kb3ducmV2LnhtbESPT2vCQBTE7wW/w/KE3upGi0Wjq6hQKL34H/T2yD6T&#10;aPZtzG418dN3C0KPw8z8hhlPa1OIG1Uut6yg24lAECdW55wq2G0/3wYgnEfWWFgmBQ05mE5aL2OM&#10;tb3zmm4bn4oAYRejgsz7MpbSJRkZdB1bEgfvZCuDPsgqlbrCe4CbQvai6EMazDksZFjSIqPksvkx&#10;Cuz+vfk2xfXcDNcHm6zoOH8sj0q9tuvZCISn2v+Hn+0vrWDQh78v4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PtvxQAAANsAAAAPAAAAAAAAAAAAAAAAAJgCAABkcnMv&#10;ZG93bnJldi54bWxQSwUGAAAAAAQABAD1AAAAigMAAAAA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7" o:spid="_x0000_s1031" style="position:absolute;left:1013;top:651;width:10176;height:2" coordorigin="1013,65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32" style="position:absolute;left:1013;top:65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olcUA&#10;AADbAAAADwAAAGRycy9kb3ducmV2LnhtbESP3WrCQBSE7wu+w3KE3tWNXrRJ6hpEkMQLiz99gEP2&#10;mIRkz8bsVtO3dwsFL4eZ+YZZZqPpxI0G11hWMJ9FIIhLqxuuFHyft28xCOeRNXaWScEvOchWk5cl&#10;ptre+Ui3k69EgLBLUUHtfZ9K6cqaDLqZ7YmDd7GDQR/kUEk94D3ATScXUfQuDTYcFmrsaVNT2Z5+&#10;jIL+q9WHy65Y2Pyqt/v8nCS7WCv1Oh3XnyA8jf4Z/m8XWkH8AX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iiVxQAAANsAAAAPAAAAAAAAAAAAAAAAAJgCAABkcnMv&#10;ZG93bnJldi54bWxQSwUGAAAAAAQABAD1AAAAigMAAAAA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75" o:spid="_x0000_s1033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34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WcIA&#10;AADbAAAADwAAAGRycy9kb3ducmV2LnhtbESP0YrCMBRE3wX/IVxhX0RTd3HRahQRha5vVj/g0lzb&#10;anNTmqitX79ZEPZxmJkzzHLdmko8qHGlZQWTcQSCOLO65FzB+bQfzUA4j6yxskwKOnKwXvV7S4y1&#10;ffKRHqnPRYCwi1FB4X0dS+myggy6sa2Jg3exjUEfZJNL3eAzwE0lP6PoWxosOSwUWNO2oOyW3o2C&#10;62uY8M9Oz78OXcL6SGk1PXRKfQzazQKEp9b/h9/tRCuYze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ZZwgAAANsAAAAPAAAAAAAAAAAAAAAAAJgCAABkcnMvZG93&#10;bnJldi54bWxQSwUGAAAAAAQABAD1AAAAhwMAAAAA&#10;" path="m,l,348e" filled="f" strokecolor="#4f81bd" strokeweight=".72pt">
                    <v:stroke dashstyle="dash"/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I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4C6DA666" w14:textId="77777777" w:rsidR="009B468E" w:rsidRPr="00BA4C47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721B8739" w14:textId="0BD9CE2A" w:rsidR="009B468E" w:rsidRPr="00AD7A58" w:rsidRDefault="002D0A34" w:rsidP="002D0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C</w:t>
      </w:r>
      <w:r w:rsidR="009B468E" w:rsidRPr="00AD7A58">
        <w:rPr>
          <w:rFonts w:ascii="Times New Roman" w:hAnsi="Times New Roman" w:cs="Times New Roman"/>
          <w:spacing w:val="10"/>
          <w:sz w:val="24"/>
          <w:szCs w:val="24"/>
        </w:rPr>
        <w:t>OL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UM</w:t>
      </w:r>
      <w:r w:rsidR="009B468E"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="009B468E" w:rsidRPr="00AD7A58">
        <w:rPr>
          <w:rFonts w:ascii="Times New Roman" w:hAnsi="Times New Roman" w:cs="Times New Roman"/>
          <w:sz w:val="24"/>
          <w:szCs w:val="24"/>
        </w:rPr>
        <w:t>S</w:t>
      </w:r>
    </w:p>
    <w:p w14:paraId="251F7BD6" w14:textId="77777777" w:rsidR="009B468E" w:rsidRPr="00AD7A58" w:rsidRDefault="009B468E" w:rsidP="009B468E">
      <w:pPr>
        <w:spacing w:before="4" w:line="170" w:lineRule="exact"/>
        <w:rPr>
          <w:rFonts w:ascii="Times New Roman" w:hAnsi="Times New Roman" w:cs="Times New Roman"/>
          <w:sz w:val="24"/>
          <w:szCs w:val="24"/>
        </w:rPr>
      </w:pPr>
    </w:p>
    <w:p w14:paraId="43DE8A66" w14:textId="77777777" w:rsidR="009B468E" w:rsidRPr="00957121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rect</w:t>
      </w:r>
      <w:r w:rsidRPr="00BA4C47">
        <w:rPr>
          <w:rFonts w:cs="Times New Roman"/>
          <w:spacing w:val="-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o</w:t>
      </w:r>
      <w:r w:rsidRPr="00BA4C47">
        <w:rPr>
          <w:rFonts w:cs="Times New Roman"/>
          <w:sz w:val="24"/>
          <w:szCs w:val="24"/>
          <w:u w:val="single" w:color="000000"/>
        </w:rPr>
        <w:t>r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</w:p>
    <w:p w14:paraId="4B7033BC" w14:textId="77777777" w:rsidR="009B468E" w:rsidRPr="00BA4C47" w:rsidRDefault="009B468E" w:rsidP="009B468E">
      <w:pPr>
        <w:pStyle w:val="BodyText"/>
        <w:tabs>
          <w:tab w:val="left" w:pos="1710"/>
        </w:tabs>
        <w:spacing w:before="36" w:line="272" w:lineRule="auto"/>
        <w:ind w:left="1440" w:right="657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lastRenderedPageBreak/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professionals’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s’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od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il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h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iliti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and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)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w w:val="99"/>
          <w:sz w:val="24"/>
          <w:szCs w:val="24"/>
        </w:rPr>
        <w:t xml:space="preserve"> th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n</w:t>
      </w:r>
      <w:r w:rsidRPr="00BA4C47">
        <w:rPr>
          <w:rFonts w:cs="Times New Roman"/>
          <w:sz w:val="24"/>
          <w:szCs w:val="24"/>
        </w:rPr>
        <w:t>.</w:t>
      </w:r>
    </w:p>
    <w:p w14:paraId="2A7D947B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8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s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1"/>
          <w:w w:val="99"/>
          <w:sz w:val="24"/>
          <w:szCs w:val="24"/>
          <w:u w:val="single" w:color="000000"/>
        </w:rPr>
        <w:t xml:space="preserve"> </w:t>
      </w:r>
    </w:p>
    <w:p w14:paraId="5392D804" w14:textId="77777777" w:rsidR="00E81F74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pacing w:val="-8"/>
          <w:sz w:val="24"/>
          <w:szCs w:val="24"/>
        </w:rPr>
      </w:pPr>
      <w:r w:rsidRPr="00957121">
        <w:rPr>
          <w:rFonts w:cs="Times New Roman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ti</w:t>
      </w:r>
      <w:r w:rsidRPr="00957121">
        <w:rPr>
          <w:rFonts w:cs="Times New Roman"/>
          <w:sz w:val="24"/>
          <w:szCs w:val="24"/>
        </w:rPr>
        <w:t>fy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3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i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1"/>
          <w:sz w:val="24"/>
          <w:szCs w:val="24"/>
        </w:rPr>
        <w:t>xp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s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ed</w:t>
      </w:r>
      <w:r w:rsidRPr="00957121">
        <w:rPr>
          <w:rFonts w:cs="Times New Roman"/>
          <w:spacing w:val="-2"/>
          <w:sz w:val="24"/>
          <w:szCs w:val="24"/>
        </w:rPr>
        <w:t xml:space="preserve"> </w:t>
      </w:r>
      <w:r w:rsidRPr="00957121">
        <w:rPr>
          <w:rFonts w:cs="Times New Roman"/>
          <w:spacing w:val="-3"/>
          <w:sz w:val="24"/>
          <w:szCs w:val="24"/>
        </w:rPr>
        <w:t>w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a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>m</w:t>
      </w:r>
      <w:r w:rsidRPr="00957121">
        <w:rPr>
          <w:rFonts w:cs="Times New Roman"/>
          <w:sz w:val="24"/>
          <w:szCs w:val="24"/>
        </w:rPr>
        <w:t>.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3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re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ct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l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a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sts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6"/>
          <w:sz w:val="24"/>
          <w:szCs w:val="24"/>
        </w:rPr>
        <w:t>w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l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a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8"/>
          <w:sz w:val="24"/>
          <w:szCs w:val="24"/>
        </w:rPr>
        <w:t xml:space="preserve"> </w:t>
      </w:r>
      <w:r>
        <w:rPr>
          <w:rFonts w:cs="Times New Roman"/>
          <w:spacing w:val="-8"/>
          <w:sz w:val="24"/>
          <w:szCs w:val="24"/>
        </w:rPr>
        <w:t xml:space="preserve">and fringe benefits associated with administrative </w:t>
      </w:r>
    </w:p>
    <w:p w14:paraId="2EB5FCB7" w14:textId="4375E1C7" w:rsidR="009B468E" w:rsidRPr="00BA4C47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positions </w:t>
      </w:r>
      <w:r w:rsidRPr="00957121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x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am</w:t>
      </w:r>
      <w:r w:rsidRPr="00957121">
        <w:rPr>
          <w:rFonts w:cs="Times New Roman"/>
          <w:spacing w:val="-10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ss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t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m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al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pp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is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1"/>
          <w:sz w:val="24"/>
          <w:szCs w:val="24"/>
        </w:rPr>
        <w:t>u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n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f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z w:val="24"/>
          <w:szCs w:val="24"/>
        </w:rPr>
        <w:t>)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E7398F">
        <w:rPr>
          <w:sz w:val="24"/>
          <w:szCs w:val="24"/>
        </w:rPr>
        <w:t>c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t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z w:val="24"/>
          <w:szCs w:val="24"/>
        </w:rPr>
        <w:t>f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z w:val="24"/>
          <w:szCs w:val="24"/>
        </w:rPr>
        <w:t>a</w:t>
      </w:r>
      <w:r w:rsidRPr="00E7398F">
        <w:rPr>
          <w:spacing w:val="3"/>
          <w:sz w:val="24"/>
          <w:szCs w:val="24"/>
        </w:rPr>
        <w:t>d</w:t>
      </w:r>
      <w:r w:rsidRPr="00E7398F">
        <w:rPr>
          <w:spacing w:val="-5"/>
          <w:sz w:val="24"/>
          <w:szCs w:val="24"/>
        </w:rPr>
        <w:t>m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1"/>
          <w:sz w:val="24"/>
          <w:szCs w:val="24"/>
        </w:rPr>
        <w:t>st</w:t>
      </w:r>
      <w:r w:rsidRPr="00E7398F">
        <w:rPr>
          <w:sz w:val="24"/>
          <w:szCs w:val="24"/>
        </w:rPr>
        <w:t>ra</w:t>
      </w:r>
      <w:r w:rsidRPr="00E7398F">
        <w:rPr>
          <w:spacing w:val="-1"/>
          <w:sz w:val="24"/>
          <w:szCs w:val="24"/>
        </w:rPr>
        <w:t>t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1"/>
          <w:sz w:val="24"/>
          <w:szCs w:val="24"/>
        </w:rPr>
        <w:t>v</w:t>
      </w:r>
      <w:r w:rsidRPr="00E7398F">
        <w:rPr>
          <w:sz w:val="24"/>
          <w:szCs w:val="24"/>
        </w:rPr>
        <w:t>e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2"/>
          <w:sz w:val="24"/>
          <w:szCs w:val="24"/>
        </w:rPr>
        <w:t>ff</w:t>
      </w:r>
      <w:r w:rsidRPr="00E7398F">
        <w:rPr>
          <w:spacing w:val="-1"/>
          <w:sz w:val="24"/>
          <w:szCs w:val="24"/>
        </w:rPr>
        <w:t>i</w:t>
      </w:r>
      <w:r w:rsidRPr="00E7398F">
        <w:rPr>
          <w:sz w:val="24"/>
          <w:szCs w:val="24"/>
        </w:rPr>
        <w:t>c</w:t>
      </w:r>
      <w:r w:rsidRPr="00E7398F">
        <w:rPr>
          <w:spacing w:val="2"/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,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r</w:t>
      </w:r>
      <w:r w:rsidRPr="00E7398F">
        <w:rPr>
          <w:spacing w:val="2"/>
          <w:sz w:val="24"/>
          <w:szCs w:val="24"/>
        </w:rPr>
        <w:t>a</w:t>
      </w:r>
      <w:r w:rsidRPr="00E7398F">
        <w:rPr>
          <w:spacing w:val="-2"/>
          <w:sz w:val="24"/>
          <w:szCs w:val="24"/>
        </w:rPr>
        <w:t>n</w:t>
      </w:r>
      <w:r w:rsidRPr="00E7398F">
        <w:rPr>
          <w:sz w:val="24"/>
          <w:szCs w:val="24"/>
        </w:rPr>
        <w:t>ce,</w:t>
      </w:r>
      <w:r w:rsidRPr="00E7398F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and </w:t>
      </w:r>
      <w:r w:rsidRPr="00E7398F">
        <w:rPr>
          <w:spacing w:val="-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pacing w:val="1"/>
          <w:sz w:val="24"/>
          <w:szCs w:val="24"/>
        </w:rPr>
        <w:t>pp</w:t>
      </w:r>
      <w:r w:rsidRPr="00E7398F">
        <w:rPr>
          <w:spacing w:val="-1"/>
          <w:sz w:val="24"/>
          <w:szCs w:val="24"/>
        </w:rPr>
        <w:t>li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.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3"/>
          <w:sz w:val="24"/>
          <w:szCs w:val="24"/>
        </w:rPr>
        <w:t>T</w:t>
      </w:r>
      <w:r w:rsidRPr="00E7398F">
        <w:rPr>
          <w:spacing w:val="-2"/>
          <w:sz w:val="24"/>
          <w:szCs w:val="24"/>
        </w:rPr>
        <w:t>h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16ACBDA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-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7BF40927" w14:textId="77777777" w:rsidR="009B468E" w:rsidRPr="00BA4C47" w:rsidRDefault="009B468E" w:rsidP="009B468E">
      <w:pPr>
        <w:pStyle w:val="BodyText"/>
        <w:tabs>
          <w:tab w:val="left" w:pos="1710"/>
        </w:tabs>
        <w:spacing w:line="258" w:lineRule="auto"/>
        <w:ind w:left="1440" w:right="82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community learning services,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employment discovery &amp; customization, and personal supports</w:t>
      </w:r>
      <w:r>
        <w:rPr>
          <w:rFonts w:cs="Times New Roman"/>
          <w:spacing w:val="-5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an add-on component was provided for any of the FPS services. 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d</w:t>
      </w:r>
      <w:r w:rsidRPr="00BA4C47">
        <w:rPr>
          <w:rFonts w:cs="Times New Roman"/>
          <w:spacing w:val="-2"/>
          <w:sz w:val="24"/>
          <w:szCs w:val="24"/>
        </w:rPr>
        <w:t>-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C100F6F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l</w:t>
      </w:r>
      <w:r w:rsidRPr="00BA4C47">
        <w:rPr>
          <w:rFonts w:cs="Times New Roman"/>
          <w:spacing w:val="-1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ces</w:t>
      </w:r>
      <w:r w:rsidRPr="00BA4C47">
        <w:rPr>
          <w:rFonts w:cs="Times New Roman"/>
          <w:spacing w:val="2"/>
          <w:w w:val="99"/>
          <w:sz w:val="24"/>
          <w:szCs w:val="24"/>
          <w:u w:val="single" w:color="000000"/>
        </w:rPr>
        <w:t xml:space="preserve"> </w:t>
      </w:r>
    </w:p>
    <w:p w14:paraId="6F2CEF4F" w14:textId="77777777" w:rsidR="009B468E" w:rsidRPr="00BA4C47" w:rsidRDefault="009B468E" w:rsidP="009B468E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non-FPS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29E5AFAC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s</w:t>
      </w:r>
    </w:p>
    <w:p w14:paraId="5B8B54BF" w14:textId="77777777" w:rsidR="008832C2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y</w:t>
      </w:r>
      <w:r>
        <w:rPr>
          <w:rFonts w:cs="Times New Roman"/>
          <w:spacing w:val="-2"/>
          <w:sz w:val="24"/>
          <w:szCs w:val="24"/>
        </w:rPr>
        <w:t>, based on the information added in the preceding columns</w:t>
      </w:r>
      <w:r w:rsidRPr="00BA4C47">
        <w:rPr>
          <w:rFonts w:cs="Times New Roman"/>
          <w:sz w:val="24"/>
          <w:szCs w:val="24"/>
        </w:rPr>
        <w:t>.</w:t>
      </w:r>
    </w:p>
    <w:p w14:paraId="4F739C4B" w14:textId="2A7B1FEC" w:rsidR="008B23F6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8832C2">
        <w:rPr>
          <w:rFonts w:cs="Times New Roman"/>
          <w:spacing w:val="3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pacing w:val="-2"/>
          <w:sz w:val="24"/>
          <w:szCs w:val="24"/>
        </w:rPr>
        <w:t>m</w:t>
      </w:r>
      <w:r w:rsidRPr="008832C2">
        <w:rPr>
          <w:rFonts w:cs="Times New Roman"/>
          <w:sz w:val="24"/>
          <w:szCs w:val="24"/>
        </w:rPr>
        <w:t>n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f</w:t>
      </w:r>
      <w:r w:rsidRPr="008832C2">
        <w:rPr>
          <w:rFonts w:cs="Times New Roman"/>
          <w:spacing w:val="-7"/>
          <w:sz w:val="24"/>
          <w:szCs w:val="24"/>
        </w:rPr>
        <w:t xml:space="preserve"> 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po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1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g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2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2"/>
          <w:sz w:val="24"/>
          <w:szCs w:val="24"/>
        </w:rPr>
        <w:t>te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9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x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pacing w:val="2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s</w:t>
      </w:r>
      <w:r w:rsidRPr="008832C2">
        <w:rPr>
          <w:rFonts w:cs="Times New Roman"/>
          <w:spacing w:val="-3"/>
          <w:sz w:val="24"/>
          <w:szCs w:val="24"/>
        </w:rPr>
        <w:t xml:space="preserve"> </w:t>
      </w:r>
      <w:r w:rsidRPr="008832C2">
        <w:rPr>
          <w:rFonts w:cs="Times New Roman"/>
          <w:spacing w:val="-2"/>
          <w:sz w:val="24"/>
          <w:szCs w:val="24"/>
        </w:rPr>
        <w:t>f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rect</w:t>
      </w:r>
      <w:r w:rsidR="008832C2">
        <w:rPr>
          <w:rFonts w:cs="Times New Roman"/>
          <w:sz w:val="24"/>
          <w:szCs w:val="24"/>
        </w:rPr>
        <w:t xml:space="preserve"> Support Cost Center, Administrative Cost Center, Add-on Components, and Supplemental Services columns.</w:t>
      </w:r>
    </w:p>
    <w:p w14:paraId="1C5522C6" w14:textId="3BB72453" w:rsidR="00245809" w:rsidRDefault="00245809" w:rsidP="00245809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93AA3EE" wp14:editId="448C2942">
                <wp:simplePos x="0" y="0"/>
                <wp:positionH relativeFrom="page">
                  <wp:posOffset>480695</wp:posOffset>
                </wp:positionH>
                <wp:positionV relativeFrom="paragraph">
                  <wp:posOffset>137795</wp:posOffset>
                </wp:positionV>
                <wp:extent cx="6480175" cy="236220"/>
                <wp:effectExtent l="635" t="8890" r="5715" b="254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6220"/>
                          <a:chOff x="991" y="851"/>
                          <a:chExt cx="10205" cy="372"/>
                        </a:xfrm>
                      </wpg:grpSpPr>
                      <wpg:grpSp>
                        <wpg:cNvPr id="167" name="Group 72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69" name="Freeform 73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0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71" name="Freeform 71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8"/>
                        <wpg:cNvGrpSpPr>
                          <a:grpSpLocks/>
                        </wpg:cNvGrpSpPr>
                        <wpg:grpSpPr bwMode="auto">
                          <a:xfrm>
                            <a:off x="1013" y="859"/>
                            <a:ext cx="10176" cy="2"/>
                            <a:chOff x="1013" y="859"/>
                            <a:chExt cx="10176" cy="2"/>
                          </a:xfrm>
                        </wpg:grpSpPr>
                        <wps:wsp>
                          <wps:cNvPr id="190" name="Freeform 69"/>
                          <wps:cNvSpPr>
                            <a:spLocks/>
                          </wps:cNvSpPr>
                          <wps:spPr bwMode="auto">
                            <a:xfrm>
                              <a:off x="1013" y="859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66"/>
                        <wpg:cNvGrpSpPr>
                          <a:grpSpLocks/>
                        </wpg:cNvGrpSpPr>
                        <wpg:grpSpPr bwMode="auto">
                          <a:xfrm>
                            <a:off x="1006" y="866"/>
                            <a:ext cx="2" cy="350"/>
                            <a:chOff x="1006" y="866"/>
                            <a:chExt cx="2" cy="350"/>
                          </a:xfrm>
                        </wpg:grpSpPr>
                        <wps:wsp>
                          <wps:cNvPr id="192" name="Freeform 67"/>
                          <wps:cNvSpPr>
                            <a:spLocks/>
                          </wps:cNvSpPr>
                          <wps:spPr bwMode="auto">
                            <a:xfrm>
                              <a:off x="1006" y="866"/>
                              <a:ext cx="2" cy="35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350"/>
                                <a:gd name="T2" fmla="+- 0 1216 866"/>
                                <a:gd name="T3" fmla="*/ 1216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89C" id="Group 65" o:spid="_x0000_s1026" style="position:absolute;margin-left:37.85pt;margin-top:10.85pt;width:510.25pt;height:18.6pt;z-index:-251612160;mso-position-horizontal-relative:page" coordorigin="991,851" coordsize="1020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">
                <v:group id="Group 72" o:spid="_x0000_s1027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3" o:spid="_x0000_s1028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iOsMA&#10;AADcAAAADwAAAGRycy9kb3ducmV2LnhtbERPS2vCQBC+C/0PyxS86UYF0egqtlAoXlpfoLchOybR&#10;7GzMrpr013cFwdt8fM+ZzmtTiBtVLresoNeNQBAnVuecKthuvjojEM4jaywsk4KGHMxnb60pxtre&#10;eUW3tU9FCGEXo4LM+zKW0iUZGXRdWxIH7mgrgz7AKpW6wnsIN4XsR9FQGsw5NGRY0mdGyXl9NQrs&#10;btAsTXE5NePV3ia/dPj4+zko1X6vFxMQnmr/Ej/d3zrMH47h8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iOs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0" o:spid="_x0000_s1029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71" o:spid="_x0000_s1030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44cMA&#10;AADcAAAADwAAAGRycy9kb3ducmV2LnhtbERPS2vCQBC+F/wPywjedGOFqtFV2oJQevENehuyYxLN&#10;zsbsVhN/fVco9DYf33Om89oU4kaVyy0r6PciEMSJ1TmnCnbbRXcEwnlkjYVlUtCQg/ms9TLFWNs7&#10;r+m28akIIexiVJB5X8ZSuiQjg65nS+LAnWxl0AdYpVJXeA/hppCvUfQmDeYcGjIs6TOj5LL5MQrs&#10;ftB8m+J6bsbrg01WdPx4LI9Kddr1+wSEp9r/i//cXzrMH/bh+U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44c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68" o:spid="_x0000_s1031" style="position:absolute;left:1013;top:859;width:10176;height:2" coordorigin="1013,859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69" o:spid="_x0000_s1032" style="position:absolute;left:1013;top:859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7VsQA&#10;AADcAAAADwAAAGRycy9kb3ducmV2LnhtbESPzY7CMAyE7yvxDpGRuC0pHBAtBISQEHDYFX8PYDWm&#10;rWic0gTovv36gMTN1oxnPs+XnavVk9pQeTYwGiagiHNvKy4MXM6b7ymoEJEt1p7JwB8FWC56X3PM&#10;rH/xkZ6nWCgJ4ZChgTLGJtM65CU5DEPfEIt29a3DKGtbaNviS8JdrcdJMtEOK5aGEhtal5TfTg9n&#10;oPm92cN1vxv77d1ufrbnNN1PrTGDfreagYrUxY/5fb2zgp8K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e1bEAAAA3AAAAA8AAAAAAAAAAAAAAAAAmAIAAGRycy9k&#10;b3ducmV2LnhtbFBLBQYAAAAABAAEAPUAAACJAwAAAAA=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66" o:spid="_x0000_s1033" style="position:absolute;left:1006;top:866;width:2;height:350" coordorigin="1006,866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67" o:spid="_x0000_s1034" style="position:absolute;left:1006;top:866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M2MEA&#10;AADcAAAADwAAAGRycy9kb3ducmV2LnhtbERPTYvCMBC9L/gfwgje1tSCy1qNIoIgsgi2gtexGdtq&#10;MylNrN1/bxaEvc3jfc5i1ZtadNS6yrKCyTgCQZxbXXGh4JRtP79BOI+ssbZMCn7JwWo5+Fhgou2T&#10;j9SlvhAhhF2CCkrvm0RKl5dk0I1tQxy4q20N+gDbQuoWnyHc1DKOoi9psOLQUGJDm5Lye/owCtxm&#10;v8se/fTm14c8TrPCnS/dj1KjYb+eg/DU+3/x273TYf4s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jNjBAAAA3AAAAA8AAAAAAAAAAAAAAAAAmAIAAGRycy9kb3du&#10;cmV2LnhtbFBLBQYAAAAABAAEAPUAAACGAwAAAAA=&#10;" path="m,l,350e" filled="f" strokecolor="#4f81bd" strokeweight=".72pt">
                    <v:stroke dashstyle="dash"/>
                    <v:path arrowok="t" o:connecttype="custom" o:connectlocs="0,866;0,1216" o:connectangles="0,0"/>
                  </v:shape>
                </v:group>
                <w10:wrap anchorx="page"/>
              </v:group>
            </w:pict>
          </mc:Fallback>
        </mc:AlternateContent>
      </w:r>
    </w:p>
    <w:p w14:paraId="6122E891" w14:textId="1EB909BC" w:rsidR="00245809" w:rsidRPr="00AD7A58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0"/>
          <w:sz w:val="24"/>
          <w:szCs w:val="24"/>
        </w:rPr>
        <w:t>L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0"/>
          <w:sz w:val="24"/>
          <w:szCs w:val="24"/>
        </w:rPr>
        <w:t>TE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MS</w:t>
      </w:r>
    </w:p>
    <w:p w14:paraId="3A1F0836" w14:textId="77777777" w:rsidR="00245809" w:rsidRPr="00BA4C47" w:rsidRDefault="00245809" w:rsidP="00245809">
      <w:pPr>
        <w:pStyle w:val="BodyText"/>
        <w:spacing w:before="73" w:line="275" w:lineRule="auto"/>
        <w:ind w:left="459" w:right="618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 xml:space="preserve"> 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 xml:space="preserve"> 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3"/>
          <w:sz w:val="24"/>
          <w:szCs w:val="24"/>
        </w:rPr>
        <w:t xml:space="preserve"> “</w:t>
      </w:r>
      <w:r w:rsidRPr="00BA4C47">
        <w:rPr>
          <w:rFonts w:cs="Times New Roman"/>
          <w:spacing w:val="2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”</w:t>
      </w:r>
      <w:r w:rsidRPr="00BA4C47">
        <w:rPr>
          <w:rFonts w:cs="Times New Roman"/>
          <w:spacing w:val="-1"/>
          <w:sz w:val="24"/>
          <w:szCs w:val="24"/>
        </w:rPr>
        <w:t xml:space="preserve"> 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1"/>
          <w:sz w:val="24"/>
          <w:szCs w:val="24"/>
        </w:rPr>
        <w:t>o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38ADEB3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118E6620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a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es</w:t>
      </w:r>
      <w:r w:rsidRPr="00BA4C47">
        <w:rPr>
          <w:rFonts w:cs="Times New Roman"/>
          <w:spacing w:val="-9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W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1EF09F16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G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14"/>
          <w:sz w:val="24"/>
          <w:szCs w:val="24"/>
        </w:rPr>
        <w:t xml:space="preserve"> </w:t>
      </w:r>
      <w:r>
        <w:rPr>
          <w:rFonts w:cs="Times New Roman"/>
          <w:spacing w:val="-14"/>
          <w:sz w:val="24"/>
          <w:szCs w:val="24"/>
        </w:rPr>
        <w:t xml:space="preserve">administrative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1013D11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 w:line="275" w:lineRule="auto"/>
        <w:ind w:left="2259" w:right="109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2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1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ff</w:t>
      </w:r>
      <w:r>
        <w:rPr>
          <w:rFonts w:cs="Times New Roman"/>
          <w:spacing w:val="-2"/>
          <w:sz w:val="24"/>
          <w:szCs w:val="24"/>
        </w:rPr>
        <w:t>.</w:t>
      </w:r>
    </w:p>
    <w:p w14:paraId="6348CE0C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7B157DC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1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.</w:t>
      </w:r>
    </w:p>
    <w:p w14:paraId="0286DF7D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1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0B3867B3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i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sts</w:t>
      </w:r>
      <w:r>
        <w:rPr>
          <w:rFonts w:cs="Times New Roman"/>
          <w:spacing w:val="-1"/>
          <w:sz w:val="24"/>
          <w:szCs w:val="24"/>
        </w:rPr>
        <w:t>.</w:t>
      </w:r>
    </w:p>
    <w:p w14:paraId="0DEEF4BB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lastRenderedPageBreak/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s</w:t>
      </w:r>
    </w:p>
    <w:p w14:paraId="232F64F8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9" w:line="275" w:lineRule="auto"/>
        <w:ind w:left="2259" w:right="69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the provider, but independent contractors</w:t>
      </w:r>
      <w:r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This should include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h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2"/>
          <w:sz w:val="24"/>
          <w:szCs w:val="24"/>
        </w:rPr>
        <w:t>ho</w:t>
      </w:r>
      <w:r w:rsidRPr="00BA4C47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g.</w:t>
      </w:r>
    </w:p>
    <w:p w14:paraId="6C414DC7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3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f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ts</w:t>
      </w:r>
    </w:p>
    <w:p w14:paraId="2051BF06" w14:textId="77777777" w:rsidR="00245809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-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B19FE73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should exclude contractors.</w:t>
      </w:r>
    </w:p>
    <w:p w14:paraId="2B2721A6" w14:textId="77777777" w:rsidR="00E81F74" w:rsidRPr="00E81F74" w:rsidRDefault="00E81F74" w:rsidP="00E81F74">
      <w:pPr>
        <w:pStyle w:val="BodyText"/>
        <w:tabs>
          <w:tab w:val="left" w:pos="819"/>
        </w:tabs>
        <w:spacing w:before="30"/>
        <w:ind w:firstLine="0"/>
        <w:rPr>
          <w:rFonts w:cs="Times New Roman"/>
          <w:sz w:val="24"/>
          <w:szCs w:val="24"/>
        </w:rPr>
      </w:pPr>
    </w:p>
    <w:p w14:paraId="2F43879A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o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</w:p>
    <w:p w14:paraId="4CB5E24E" w14:textId="69F9A4AA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lients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 xml:space="preserve">e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’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8B7AF7C" w14:textId="5562041B" w:rsidR="00245809" w:rsidRPr="00C05375" w:rsidRDefault="00245809" w:rsidP="00892112">
      <w:pPr>
        <w:pStyle w:val="BodyText"/>
        <w:numPr>
          <w:ilvl w:val="1"/>
          <w:numId w:val="28"/>
        </w:numPr>
        <w:tabs>
          <w:tab w:val="left" w:pos="1540"/>
        </w:tabs>
        <w:spacing w:before="18" w:line="258" w:lineRule="auto"/>
        <w:ind w:left="1540" w:right="1217" w:firstLine="0"/>
        <w:rPr>
          <w:rFonts w:cs="Times New Roman"/>
          <w:sz w:val="24"/>
          <w:szCs w:val="24"/>
        </w:rPr>
      </w:pP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f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>m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pacing w:val="3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y</w:t>
      </w:r>
      <w:r w:rsidRPr="00C05375">
        <w:rPr>
          <w:rFonts w:cs="Times New Roman"/>
          <w:sz w:val="24"/>
          <w:szCs w:val="24"/>
        </w:rPr>
        <w:t>e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-1"/>
          <w:sz w:val="24"/>
          <w:szCs w:val="24"/>
        </w:rPr>
        <w:t>it</w:t>
      </w:r>
      <w:r w:rsidRPr="00C05375">
        <w:rPr>
          <w:rFonts w:cs="Times New Roman"/>
          <w:sz w:val="24"/>
          <w:szCs w:val="24"/>
        </w:rPr>
        <w:t>h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1"/>
          <w:sz w:val="24"/>
          <w:szCs w:val="24"/>
        </w:rPr>
        <w:t>p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>u</w:t>
      </w:r>
      <w:r w:rsidRPr="00C05375">
        <w:rPr>
          <w:rFonts w:cs="Times New Roman"/>
          <w:spacing w:val="2"/>
          <w:sz w:val="24"/>
          <w:szCs w:val="24"/>
        </w:rPr>
        <w:t>t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pacing w:val="1"/>
          <w:sz w:val="24"/>
          <w:szCs w:val="24"/>
        </w:rPr>
        <w:t>ou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b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re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2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un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z w:val="24"/>
          <w:szCs w:val="24"/>
        </w:rPr>
        <w:t>e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a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w w:val="99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ec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.</w:t>
      </w:r>
    </w:p>
    <w:p w14:paraId="39D4307E" w14:textId="77777777" w:rsidR="00245809" w:rsidRDefault="00245809" w:rsidP="0024580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C64944F" w14:textId="77777777" w:rsidR="00245809" w:rsidRPr="00BA4C47" w:rsidRDefault="00245809" w:rsidP="00245809">
      <w:pPr>
        <w:pStyle w:val="Heading2"/>
        <w:ind w:left="100"/>
        <w:rPr>
          <w:rFonts w:cs="Times New Roman"/>
          <w:b w:val="0"/>
          <w:bCs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FFFB60F" wp14:editId="7FF82A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81445" cy="236220"/>
                <wp:effectExtent l="0" t="0" r="33655" b="1143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65"/>
                          <a:chExt cx="10207" cy="372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998" y="573"/>
                            <a:ext cx="10190" cy="2"/>
                            <a:chOff x="998" y="573"/>
                            <a:chExt cx="1019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998" y="573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1006" y="581"/>
                            <a:ext cx="2" cy="348"/>
                            <a:chOff x="1006" y="581"/>
                            <a:chExt cx="2" cy="348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1006" y="581"/>
                              <a:ext cx="2" cy="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48"/>
                                <a:gd name="T2" fmla="+- 0 929 581"/>
                                <a:gd name="T3" fmla="*/ 929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606" id="Group 60" o:spid="_x0000_s1026" style="position:absolute;margin-left:0;margin-top:28.25pt;width:510.35pt;height:18.6pt;z-index:-251610112;mso-position-horizontal:left;mso-position-horizontal-relative:margin" coordorigin="990,565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">
                <v:group id="Group 63" o:spid="_x0000_s1027" style="position:absolute;left:998;top:573;width:10190;height:2" coordorigin="998,573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998;top:573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u0MMA&#10;AADbAAAADwAAAGRycy9kb3ducmV2LnhtbESPQWvCQBSE7wX/w/KE3pqNPYhGVymCRRCC2np/zb4m&#10;odm3cXcT47/vCoLHYWa+YZbrwTSiJ+drywomSQqCuLC65lLB99f2bQbCB2SNjWVScCMP69XoZYmZ&#10;tlc+Un8KpYgQ9hkqqEJoMyl9UZFBn9iWOHq/1hkMUbpSaofXCDeNfE/TqTRYc1yosKVNRcXfqTMK&#10;9q7Pu7zT7vAz+cxvB3em7aVR6nU8fCxABBrCM/xo77SC6Rz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bu0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61" o:spid="_x0000_s1029" style="position:absolute;left:1006;top:581;width:2;height:348" coordorigin="1006,581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0" style="position:absolute;left:1006;top:581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i6sIA&#10;AADbAAAADwAAAGRycy9kb3ducmV2LnhtbESPT4vCMBTE7wt+h/AEb2uqgitdoyyiVPDiX/b6aN62&#10;xealJLHWb28EYY/DzPyGmS87U4uWnK8sKxgNExDEudUVFwrOp83nDIQPyBpry6TgQR6Wi97HHFNt&#10;73yg9hgKESHsU1RQhtCkUvq8JIN+aBvi6P1ZZzBE6QqpHd4j3NRynCRTabDiuFBiQ6uS8uvxZhT8&#10;dgdzdY91e5tczCTDS7bf5ZlSg3738w0iUBf+w+/2Viv4G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eLqwgAAANsAAAAPAAAAAAAAAAAAAAAAAJgCAABkcnMvZG93&#10;bnJldi54bWxQSwUGAAAAAAQABAD1AAAAhwMAAAAA&#10;" path="m,l,348e" filled="f" strokecolor="#4f81bd" strokeweight=".82pt">
                    <v:path arrowok="t" o:connecttype="custom" o:connectlocs="0,581;0,929" o:connectangles="0,0"/>
                  </v:shape>
                </v:group>
                <w10:wrap anchorx="margin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PA</w:t>
      </w:r>
      <w:r w:rsidRPr="00BA4C47">
        <w:rPr>
          <w:rFonts w:cs="Times New Roman"/>
          <w:spacing w:val="-3"/>
          <w:sz w:val="24"/>
          <w:szCs w:val="24"/>
        </w:rPr>
        <w:t xml:space="preserve"> m</w:t>
      </w:r>
      <w:r w:rsidRPr="00BA4C47">
        <w:rPr>
          <w:rFonts w:cs="Times New Roman"/>
          <w:spacing w:val="-1"/>
          <w:sz w:val="24"/>
          <w:szCs w:val="24"/>
        </w:rPr>
        <w:t>u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1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.</w:t>
      </w:r>
    </w:p>
    <w:p w14:paraId="4235C54B" w14:textId="77777777" w:rsidR="00245809" w:rsidRPr="00D923B7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TE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D923B7">
        <w:rPr>
          <w:rFonts w:ascii="Times New Roman" w:hAnsi="Times New Roman" w:cs="Times New Roman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</w:p>
    <w:p w14:paraId="319AF1E1" w14:textId="77777777" w:rsidR="00245809" w:rsidRPr="00BA4C47" w:rsidRDefault="00245809" w:rsidP="00245809">
      <w:pPr>
        <w:pStyle w:val="BodyText"/>
        <w:spacing w:before="73" w:line="275" w:lineRule="auto"/>
        <w:ind w:left="100" w:right="45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rovid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ien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z w:val="24"/>
          <w:szCs w:val="24"/>
        </w:rPr>
        <w:t>e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umb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.</w:t>
      </w:r>
    </w:p>
    <w:p w14:paraId="203E0D6C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0795A30F" w14:textId="2A924056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14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="001A263D">
        <w:rPr>
          <w:rFonts w:cs="Times New Roman"/>
          <w:sz w:val="24"/>
          <w:szCs w:val="24"/>
          <w:u w:val="single" w:color="000000"/>
        </w:rPr>
        <w:t xml:space="preserve"> Reports</w:t>
      </w:r>
    </w:p>
    <w:p w14:paraId="1B3A1889" w14:textId="112E4A56" w:rsidR="00591699" w:rsidRDefault="00591699" w:rsidP="00591699">
      <w:pPr>
        <w:pStyle w:val="BodyText"/>
        <w:tabs>
          <w:tab w:val="left" w:pos="1539"/>
        </w:tabs>
        <w:ind w:firstLine="0"/>
        <w:rPr>
          <w:rFonts w:cs="Times New Roman"/>
          <w:b/>
          <w:sz w:val="24"/>
          <w:szCs w:val="24"/>
        </w:rPr>
      </w:pPr>
    </w:p>
    <w:p w14:paraId="47BAF357" w14:textId="37E690FF" w:rsidR="001A263D" w:rsidRPr="001A263D" w:rsidRDefault="00591699" w:rsidP="00591699">
      <w:pPr>
        <w:pStyle w:val="BodyText"/>
        <w:tabs>
          <w:tab w:val="left" w:pos="1539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1A263D" w:rsidRPr="001A263D">
        <w:rPr>
          <w:rFonts w:cs="Times New Roman"/>
          <w:b/>
          <w:sz w:val="24"/>
          <w:szCs w:val="24"/>
        </w:rPr>
        <w:t>Residential, Day, CLS, SE, EDC</w:t>
      </w:r>
    </w:p>
    <w:p w14:paraId="7A60FBB2" w14:textId="22E86143" w:rsidR="00591699" w:rsidRPr="00836889" w:rsidRDefault="0024580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</w:t>
      </w:r>
      <w:r w:rsidRPr="00591699">
        <w:rPr>
          <w:rFonts w:cs="Times New Roman"/>
          <w:spacing w:val="-1"/>
          <w:sz w:val="24"/>
          <w:szCs w:val="24"/>
        </w:rPr>
        <w:t>l</w:t>
      </w:r>
      <w:r w:rsidRPr="00591699">
        <w:rPr>
          <w:rFonts w:cs="Times New Roman"/>
          <w:spacing w:val="-2"/>
          <w:sz w:val="24"/>
          <w:szCs w:val="24"/>
        </w:rPr>
        <w:t>u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2"/>
          <w:sz w:val="24"/>
          <w:szCs w:val="24"/>
        </w:rPr>
        <w:t>h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>s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c</w:t>
      </w:r>
      <w:r w:rsidRPr="00591699">
        <w:rPr>
          <w:rFonts w:cs="Times New Roman"/>
          <w:spacing w:val="1"/>
          <w:sz w:val="24"/>
          <w:szCs w:val="24"/>
        </w:rPr>
        <w:t>u</w:t>
      </w:r>
      <w:r w:rsidRPr="00591699">
        <w:rPr>
          <w:rFonts w:cs="Times New Roman"/>
          <w:sz w:val="24"/>
          <w:szCs w:val="24"/>
        </w:rPr>
        <w:t>rr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pacing w:val="2"/>
          <w:sz w:val="24"/>
          <w:szCs w:val="24"/>
        </w:rPr>
        <w:t>l</w:t>
      </w:r>
      <w:r w:rsidRPr="00591699">
        <w:rPr>
          <w:rFonts w:cs="Times New Roman"/>
          <w:sz w:val="24"/>
          <w:szCs w:val="24"/>
        </w:rPr>
        <w:t>y</w:t>
      </w:r>
      <w:r w:rsidRPr="00591699">
        <w:rPr>
          <w:rFonts w:cs="Times New Roman"/>
          <w:spacing w:val="-9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re</w:t>
      </w:r>
      <w:r w:rsidRPr="00591699">
        <w:rPr>
          <w:rFonts w:cs="Times New Roman"/>
          <w:spacing w:val="1"/>
          <w:sz w:val="24"/>
          <w:szCs w:val="24"/>
        </w:rPr>
        <w:t>p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z w:val="24"/>
          <w:szCs w:val="24"/>
        </w:rPr>
        <w:t>ed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1"/>
          <w:sz w:val="24"/>
          <w:szCs w:val="24"/>
        </w:rPr>
        <w:t>i</w:t>
      </w:r>
      <w:r w:rsidRPr="00591699">
        <w:rPr>
          <w:rFonts w:cs="Times New Roman"/>
          <w:sz w:val="24"/>
          <w:szCs w:val="24"/>
        </w:rPr>
        <w:t>n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P</w:t>
      </w:r>
      <w:r w:rsidRPr="00591699">
        <w:rPr>
          <w:rFonts w:cs="Times New Roman"/>
          <w:spacing w:val="-1"/>
          <w:sz w:val="24"/>
          <w:szCs w:val="24"/>
        </w:rPr>
        <w:t>C</w:t>
      </w: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1"/>
          <w:sz w:val="24"/>
          <w:szCs w:val="24"/>
        </w:rPr>
        <w:t>S</w:t>
      </w:r>
      <w:r w:rsidRPr="00591699">
        <w:rPr>
          <w:rFonts w:cs="Times New Roman"/>
          <w:sz w:val="24"/>
          <w:szCs w:val="24"/>
        </w:rPr>
        <w:t>2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2"/>
          <w:sz w:val="24"/>
          <w:szCs w:val="24"/>
        </w:rPr>
        <w:t>f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each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pacing w:val="1"/>
          <w:sz w:val="24"/>
          <w:szCs w:val="24"/>
        </w:rPr>
        <w:t>p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f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pacing w:val="2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6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 xml:space="preserve">.  This can be found by clicking on the Reports=&gt; Category: Attendance, Available Reports: </w:t>
      </w:r>
      <w:r w:rsidRPr="00836889">
        <w:rPr>
          <w:rFonts w:cs="Times New Roman"/>
          <w:b/>
          <w:sz w:val="24"/>
          <w:szCs w:val="24"/>
        </w:rPr>
        <w:t xml:space="preserve">Attendance </w:t>
      </w:r>
      <w:r w:rsidR="0038624E" w:rsidRPr="00836889">
        <w:rPr>
          <w:rFonts w:cs="Times New Roman"/>
          <w:b/>
          <w:sz w:val="24"/>
          <w:szCs w:val="24"/>
        </w:rPr>
        <w:t>Summary</w:t>
      </w:r>
      <w:r w:rsidR="0038624E" w:rsidRPr="00836889">
        <w:rPr>
          <w:rFonts w:cs="Times New Roman"/>
          <w:sz w:val="24"/>
          <w:szCs w:val="24"/>
        </w:rPr>
        <w:t>=&gt;Provider=&gt;</w:t>
      </w:r>
      <w:r w:rsidRPr="00836889">
        <w:rPr>
          <w:rFonts w:cs="Times New Roman"/>
          <w:sz w:val="24"/>
          <w:szCs w:val="24"/>
        </w:rPr>
        <w:t>Service=&gt;Fiscal Year 20</w:t>
      </w:r>
      <w:r w:rsidR="0038624E" w:rsidRPr="00836889">
        <w:rPr>
          <w:rFonts w:cs="Times New Roman"/>
          <w:sz w:val="24"/>
          <w:szCs w:val="24"/>
        </w:rPr>
        <w:t>20</w:t>
      </w:r>
      <w:r w:rsidR="000E6037" w:rsidRPr="00836889">
        <w:rPr>
          <w:rFonts w:cs="Times New Roman"/>
          <w:sz w:val="24"/>
          <w:szCs w:val="24"/>
        </w:rPr>
        <w:t>=&gt;</w:t>
      </w:r>
      <w:r w:rsidR="0038624E" w:rsidRPr="00836889">
        <w:rPr>
          <w:rFonts w:cs="Times New Roman"/>
          <w:sz w:val="24"/>
          <w:szCs w:val="24"/>
        </w:rPr>
        <w:t xml:space="preserve"> </w:t>
      </w:r>
      <w:r w:rsidR="0038624E" w:rsidRPr="00836889">
        <w:rPr>
          <w:rFonts w:cs="Times New Roman"/>
          <w:b/>
          <w:sz w:val="24"/>
          <w:szCs w:val="24"/>
        </w:rPr>
        <w:t>Quarter 1, 2, 3, 4</w:t>
      </w:r>
      <w:r w:rsidRPr="00836889">
        <w:rPr>
          <w:rFonts w:cs="Times New Roman"/>
          <w:sz w:val="24"/>
          <w:szCs w:val="24"/>
        </w:rPr>
        <w:t>.</w:t>
      </w:r>
    </w:p>
    <w:p w14:paraId="4CB9B1AE" w14:textId="5CDCBC8B" w:rsidR="00591699" w:rsidRPr="00591699" w:rsidRDefault="00591699" w:rsidP="00591699">
      <w:pPr>
        <w:pStyle w:val="BodyText"/>
        <w:tabs>
          <w:tab w:val="left" w:pos="1539"/>
        </w:tabs>
        <w:ind w:left="459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91699">
        <w:rPr>
          <w:rFonts w:cs="Times New Roman"/>
          <w:b/>
          <w:sz w:val="24"/>
          <w:szCs w:val="24"/>
        </w:rPr>
        <w:t>Personal Supports</w:t>
      </w:r>
    </w:p>
    <w:p w14:paraId="6454F6F0" w14:textId="75A4C22A" w:rsidR="001A263D" w:rsidRPr="00836889" w:rsidRDefault="0059169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836889">
        <w:rPr>
          <w:rFonts w:cs="Times New Roman"/>
          <w:spacing w:val="-2"/>
          <w:sz w:val="24"/>
          <w:szCs w:val="24"/>
        </w:rPr>
        <w:t>I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</w:t>
      </w:r>
      <w:r w:rsidR="001A263D" w:rsidRPr="00836889">
        <w:rPr>
          <w:rFonts w:cs="Times New Roman"/>
          <w:spacing w:val="-1"/>
          <w:sz w:val="24"/>
          <w:szCs w:val="24"/>
        </w:rPr>
        <w:t>l</w:t>
      </w:r>
      <w:r w:rsidR="001A263D" w:rsidRPr="00836889">
        <w:rPr>
          <w:rFonts w:cs="Times New Roman"/>
          <w:spacing w:val="-2"/>
          <w:sz w:val="24"/>
          <w:szCs w:val="24"/>
        </w:rPr>
        <w:t>u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2"/>
          <w:sz w:val="24"/>
          <w:szCs w:val="24"/>
        </w:rPr>
        <w:t>h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s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c</w:t>
      </w:r>
      <w:r w:rsidR="001A263D" w:rsidRPr="00836889">
        <w:rPr>
          <w:rFonts w:cs="Times New Roman"/>
          <w:spacing w:val="1"/>
          <w:sz w:val="24"/>
          <w:szCs w:val="24"/>
        </w:rPr>
        <w:t>u</w:t>
      </w:r>
      <w:r w:rsidR="001A263D" w:rsidRPr="00836889">
        <w:rPr>
          <w:rFonts w:cs="Times New Roman"/>
          <w:sz w:val="24"/>
          <w:szCs w:val="24"/>
        </w:rPr>
        <w:t>rr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pacing w:val="2"/>
          <w:sz w:val="24"/>
          <w:szCs w:val="24"/>
        </w:rPr>
        <w:t>l</w:t>
      </w:r>
      <w:r w:rsidR="001A263D" w:rsidRPr="00836889">
        <w:rPr>
          <w:rFonts w:cs="Times New Roman"/>
          <w:sz w:val="24"/>
          <w:szCs w:val="24"/>
        </w:rPr>
        <w:t>y</w:t>
      </w:r>
      <w:r w:rsidR="001A263D" w:rsidRPr="00836889">
        <w:rPr>
          <w:rFonts w:cs="Times New Roman"/>
          <w:spacing w:val="-9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re</w:t>
      </w:r>
      <w:r w:rsidR="001A263D" w:rsidRPr="00836889">
        <w:rPr>
          <w:rFonts w:cs="Times New Roman"/>
          <w:spacing w:val="1"/>
          <w:sz w:val="24"/>
          <w:szCs w:val="24"/>
        </w:rPr>
        <w:t>p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z w:val="24"/>
          <w:szCs w:val="24"/>
        </w:rPr>
        <w:t>ed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1"/>
          <w:sz w:val="24"/>
          <w:szCs w:val="24"/>
        </w:rPr>
        <w:t>i</w:t>
      </w:r>
      <w:r w:rsidR="001A263D" w:rsidRPr="00836889">
        <w:rPr>
          <w:rFonts w:cs="Times New Roman"/>
          <w:sz w:val="24"/>
          <w:szCs w:val="24"/>
        </w:rPr>
        <w:t>n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P</w:t>
      </w:r>
      <w:r w:rsidR="001A263D" w:rsidRPr="00836889">
        <w:rPr>
          <w:rFonts w:cs="Times New Roman"/>
          <w:spacing w:val="-1"/>
          <w:sz w:val="24"/>
          <w:szCs w:val="24"/>
        </w:rPr>
        <w:t>C</w:t>
      </w:r>
      <w:r w:rsidR="001A263D" w:rsidRPr="00836889">
        <w:rPr>
          <w:rFonts w:cs="Times New Roman"/>
          <w:sz w:val="24"/>
          <w:szCs w:val="24"/>
        </w:rPr>
        <w:t>I</w:t>
      </w:r>
      <w:r w:rsidR="001A263D" w:rsidRPr="00836889">
        <w:rPr>
          <w:rFonts w:cs="Times New Roman"/>
          <w:spacing w:val="-1"/>
          <w:sz w:val="24"/>
          <w:szCs w:val="24"/>
        </w:rPr>
        <w:t>S</w:t>
      </w:r>
      <w:r w:rsidR="001A263D" w:rsidRPr="00836889">
        <w:rPr>
          <w:rFonts w:cs="Times New Roman"/>
          <w:sz w:val="24"/>
          <w:szCs w:val="24"/>
        </w:rPr>
        <w:t>2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2"/>
          <w:sz w:val="24"/>
          <w:szCs w:val="24"/>
        </w:rPr>
        <w:t>f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each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pacing w:val="1"/>
          <w:sz w:val="24"/>
          <w:szCs w:val="24"/>
        </w:rPr>
        <w:t>p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f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pacing w:val="2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6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 xml:space="preserve">.  This can be found by clicking on the Reports=&gt; Category: Attendance, Available Reports: Personal Supports Attendance by Quarter=&gt;Provider=&gt;Fiscal Year 2020. </w:t>
      </w:r>
    </w:p>
    <w:p w14:paraId="2D3F8E9C" w14:textId="77777777" w:rsidR="001A263D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</w:pPr>
    </w:p>
    <w:p w14:paraId="000E1C5E" w14:textId="77777777" w:rsidR="001A263D" w:rsidRPr="000E6037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  <w:sectPr w:rsidR="001A263D" w:rsidRPr="000E6037" w:rsidSect="00245809">
          <w:headerReference w:type="default" r:id="rId20"/>
          <w:type w:val="continuous"/>
          <w:pgSz w:w="12240" w:h="15840"/>
          <w:pgMar w:top="1180" w:right="500" w:bottom="280" w:left="980" w:header="712" w:footer="0" w:gutter="0"/>
          <w:cols w:space="720"/>
        </w:sectPr>
      </w:pPr>
    </w:p>
    <w:p w14:paraId="6353DB5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sz w:val="24"/>
          <w:szCs w:val="24"/>
        </w:rPr>
      </w:pPr>
      <w:r w:rsidRPr="00BA4C47">
        <w:rPr>
          <w:spacing w:val="2"/>
          <w:sz w:val="24"/>
          <w:szCs w:val="24"/>
          <w:u w:val="single" w:color="000000"/>
        </w:rPr>
        <w:t>P</w:t>
      </w:r>
      <w:r w:rsidRPr="00BA4C47">
        <w:rPr>
          <w:sz w:val="24"/>
          <w:szCs w:val="24"/>
          <w:u w:val="single" w:color="000000"/>
        </w:rPr>
        <w:t>r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pacing w:val="-2"/>
          <w:sz w:val="24"/>
          <w:szCs w:val="24"/>
          <w:u w:val="single" w:color="000000"/>
        </w:rPr>
        <w:t>v</w:t>
      </w:r>
      <w:r w:rsidRPr="00BA4C47">
        <w:rPr>
          <w:spacing w:val="-1"/>
          <w:sz w:val="24"/>
          <w:szCs w:val="24"/>
          <w:u w:val="single" w:color="000000"/>
        </w:rPr>
        <w:t>i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er</w:t>
      </w:r>
      <w:r w:rsidRPr="00BA4C47">
        <w:rPr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spacing w:val="-3"/>
          <w:sz w:val="24"/>
          <w:szCs w:val="24"/>
          <w:u w:val="single" w:color="000000"/>
        </w:rPr>
        <w:t>A</w:t>
      </w:r>
      <w:r w:rsidRPr="00BA4C47">
        <w:rPr>
          <w:spacing w:val="-1"/>
          <w:sz w:val="24"/>
          <w:szCs w:val="24"/>
          <w:u w:val="single" w:color="000000"/>
        </w:rPr>
        <w:t>tt</w:t>
      </w:r>
      <w:r w:rsidRPr="00BA4C47">
        <w:rPr>
          <w:sz w:val="24"/>
          <w:szCs w:val="24"/>
          <w:u w:val="single" w:color="000000"/>
        </w:rPr>
        <w:t>e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a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z w:val="24"/>
          <w:szCs w:val="24"/>
          <w:u w:val="single" w:color="000000"/>
        </w:rPr>
        <w:t>ce</w:t>
      </w:r>
      <w:r w:rsidRPr="00BA4C47">
        <w:rPr>
          <w:spacing w:val="-8"/>
          <w:sz w:val="24"/>
          <w:szCs w:val="24"/>
          <w:u w:val="single" w:color="000000"/>
        </w:rPr>
        <w:t xml:space="preserve"> </w:t>
      </w:r>
      <w:r w:rsidRPr="00BA4C47">
        <w:rPr>
          <w:spacing w:val="-1"/>
          <w:sz w:val="24"/>
          <w:szCs w:val="24"/>
          <w:u w:val="single" w:color="000000"/>
        </w:rPr>
        <w:t>R</w:t>
      </w:r>
      <w:r w:rsidRPr="00BA4C47">
        <w:rPr>
          <w:sz w:val="24"/>
          <w:szCs w:val="24"/>
          <w:u w:val="single" w:color="000000"/>
        </w:rPr>
        <w:t>ec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z w:val="24"/>
          <w:szCs w:val="24"/>
          <w:u w:val="single" w:color="000000"/>
        </w:rPr>
        <w:t>rd</w:t>
      </w:r>
    </w:p>
    <w:p w14:paraId="23120952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60" w:hanging="361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1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ee </w:t>
      </w:r>
      <w:r w:rsidRPr="00BA4C47">
        <w:rPr>
          <w:spacing w:val="2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ayment </w:t>
      </w:r>
      <w:r w:rsidRPr="00BA4C47">
        <w:rPr>
          <w:sz w:val="24"/>
          <w:szCs w:val="24"/>
        </w:rPr>
        <w:t>S</w:t>
      </w:r>
      <w:r>
        <w:rPr>
          <w:sz w:val="24"/>
          <w:szCs w:val="24"/>
        </w:rPr>
        <w:t>ystem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2"/>
          <w:sz w:val="24"/>
          <w:szCs w:val="24"/>
        </w:rPr>
        <w:t>c</w:t>
      </w:r>
      <w:r w:rsidRPr="00BA4C47">
        <w:rPr>
          <w:spacing w:val="-1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3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</w:p>
    <w:p w14:paraId="05FC6689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7" w:line="275" w:lineRule="auto"/>
        <w:ind w:left="2280" w:right="621" w:hanging="361"/>
        <w:rPr>
          <w:sz w:val="24"/>
          <w:szCs w:val="24"/>
        </w:rPr>
      </w:pPr>
      <w:r w:rsidRPr="00BA4C47">
        <w:rPr>
          <w:spacing w:val="3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pacing w:val="2"/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n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h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g</w:t>
      </w:r>
      <w:r w:rsidRPr="00BA4C47">
        <w:rPr>
          <w:sz w:val="24"/>
          <w:szCs w:val="24"/>
        </w:rPr>
        <w:t>re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w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2"/>
          <w:sz w:val="24"/>
          <w:szCs w:val="24"/>
        </w:rPr>
        <w:t>t</w:t>
      </w:r>
      <w:r w:rsidRPr="00BA4C47">
        <w:rPr>
          <w:sz w:val="24"/>
          <w:szCs w:val="24"/>
        </w:rPr>
        <w:t>h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p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c</w:t>
      </w:r>
      <w:r w:rsidRPr="00BA4C47">
        <w:rPr>
          <w:sz w:val="24"/>
          <w:szCs w:val="24"/>
        </w:rPr>
        <w:t>e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BA4C47">
        <w:rPr>
          <w:spacing w:val="-1"/>
          <w:sz w:val="24"/>
          <w:szCs w:val="24"/>
        </w:rPr>
        <w:t>C</w:t>
      </w:r>
      <w:r w:rsidRPr="00BA4C47">
        <w:rPr>
          <w:spacing w:val="4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z w:val="24"/>
          <w:szCs w:val="24"/>
        </w:rPr>
        <w:t>af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x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m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p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g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1"/>
          <w:sz w:val="24"/>
          <w:szCs w:val="24"/>
        </w:rPr>
        <w:t>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pacing w:val="-1"/>
          <w:sz w:val="24"/>
          <w:szCs w:val="24"/>
        </w:rPr>
        <w:t>C</w:t>
      </w:r>
      <w:r w:rsidRPr="00BA4C47">
        <w:rPr>
          <w:sz w:val="24"/>
          <w:szCs w:val="24"/>
        </w:rPr>
        <w:t>I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1"/>
          <w:sz w:val="24"/>
          <w:szCs w:val="24"/>
        </w:rPr>
        <w:t>2</w:t>
      </w:r>
      <w:r w:rsidRPr="00BA4C47">
        <w:rPr>
          <w:sz w:val="24"/>
          <w:szCs w:val="24"/>
        </w:rPr>
        <w:t>.</w:t>
      </w:r>
    </w:p>
    <w:p w14:paraId="3EF63DC8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3" w:line="256" w:lineRule="auto"/>
        <w:ind w:left="1560" w:right="1089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n-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2"/>
          <w:sz w:val="24"/>
          <w:szCs w:val="24"/>
        </w:rPr>
        <w:t>e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  <w:r w:rsidRPr="00BA4C47">
        <w:rPr>
          <w:sz w:val="24"/>
          <w:szCs w:val="24"/>
        </w:rPr>
        <w:t>.</w:t>
      </w:r>
    </w:p>
    <w:p w14:paraId="07ACFB59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18" w:line="256" w:lineRule="auto"/>
        <w:ind w:left="1560" w:right="705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n</w:t>
      </w:r>
      <w:r w:rsidRPr="00BA4C47">
        <w:rPr>
          <w:spacing w:val="-2"/>
          <w:sz w:val="24"/>
          <w:szCs w:val="24"/>
        </w:rPr>
        <w:t>-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A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,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pp</w:t>
      </w:r>
      <w:r w:rsidRPr="00BA4C47">
        <w:rPr>
          <w:spacing w:val="-1"/>
          <w:sz w:val="24"/>
          <w:szCs w:val="24"/>
        </w:rPr>
        <w:t>li</w:t>
      </w:r>
      <w:r w:rsidRPr="00BA4C47">
        <w:rPr>
          <w:sz w:val="24"/>
          <w:szCs w:val="24"/>
        </w:rPr>
        <w:t>c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,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3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r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t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f</w:t>
      </w:r>
      <w:r w:rsidRPr="00BA4C47">
        <w:rPr>
          <w:spacing w:val="-2"/>
          <w:sz w:val="24"/>
          <w:szCs w:val="24"/>
        </w:rPr>
        <w:t>u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d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pacing w:val="-3"/>
          <w:sz w:val="24"/>
          <w:szCs w:val="24"/>
        </w:rPr>
        <w:t>A</w:t>
      </w:r>
      <w:r w:rsidRPr="00BA4C47">
        <w:rPr>
          <w:sz w:val="24"/>
          <w:szCs w:val="24"/>
        </w:rPr>
        <w:t>.</w:t>
      </w:r>
    </w:p>
    <w:p w14:paraId="12334912" w14:textId="77777777" w:rsidR="009B468E" w:rsidRPr="00BA4C47" w:rsidRDefault="009B468E" w:rsidP="009B468E">
      <w:pPr>
        <w:pStyle w:val="BodyText"/>
        <w:tabs>
          <w:tab w:val="left" w:pos="839"/>
        </w:tabs>
        <w:spacing w:before="32"/>
        <w:ind w:left="839" w:firstLine="0"/>
        <w:rPr>
          <w:sz w:val="24"/>
          <w:szCs w:val="24"/>
        </w:rPr>
      </w:pPr>
    </w:p>
    <w:p w14:paraId="5486F2CE" w14:textId="77777777" w:rsidR="009B468E" w:rsidRDefault="009B468E" w:rsidP="009B468E">
      <w:pPr>
        <w:pStyle w:val="BodyText"/>
        <w:tabs>
          <w:tab w:val="left" w:pos="839"/>
        </w:tabs>
        <w:spacing w:before="32"/>
        <w:ind w:left="839" w:firstLine="0"/>
      </w:pPr>
      <w:r w:rsidRPr="006E2C90">
        <w:rPr>
          <w:noProof/>
        </w:rPr>
        <w:lastRenderedPageBreak/>
        <w:drawing>
          <wp:inline distT="0" distB="0" distL="0" distR="0" wp14:anchorId="02BBCED3" wp14:editId="79FA1744">
            <wp:extent cx="6096851" cy="342947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CAD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07DC0BA6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1FB787C5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32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f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er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5EE04756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 w:line="256" w:lineRule="auto"/>
        <w:ind w:left="1559" w:right="125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V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o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D1DA5FA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8" w:line="275" w:lineRule="auto"/>
        <w:ind w:left="2280" w:right="732" w:hanging="361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“</w:t>
      </w:r>
      <w:r w:rsidRPr="00BA4C47">
        <w:rPr>
          <w:rFonts w:cs="Times New Roman"/>
          <w:spacing w:val="1"/>
          <w:sz w:val="24"/>
          <w:szCs w:val="24"/>
        </w:rPr>
        <w:t>–</w:t>
      </w:r>
      <w:r w:rsidRPr="00BA4C47">
        <w:rPr>
          <w:rFonts w:cs="Times New Roman"/>
          <w:sz w:val="24"/>
          <w:szCs w:val="24"/>
        </w:rPr>
        <w:t>”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55754BB3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" w:line="276" w:lineRule="auto"/>
        <w:ind w:left="2279" w:right="678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“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–</w:t>
      </w:r>
      <w:r w:rsidRPr="00BA4C47">
        <w:rPr>
          <w:rFonts w:cs="Times New Roman"/>
          <w:spacing w:val="-3"/>
          <w:sz w:val="24"/>
          <w:szCs w:val="24"/>
        </w:rPr>
        <w:t xml:space="preserve"> 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”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r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d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.</w:t>
      </w:r>
    </w:p>
    <w:p w14:paraId="0FE5F0BD" w14:textId="77777777" w:rsidR="009B468E" w:rsidRPr="00BA4C47" w:rsidRDefault="009B468E" w:rsidP="009B468E">
      <w:pPr>
        <w:pStyle w:val="BodyText"/>
        <w:tabs>
          <w:tab w:val="left" w:pos="2279"/>
        </w:tabs>
        <w:spacing w:before="1" w:line="276" w:lineRule="auto"/>
        <w:ind w:right="678"/>
        <w:rPr>
          <w:rFonts w:cs="Times New Roman"/>
          <w:sz w:val="24"/>
          <w:szCs w:val="24"/>
        </w:rPr>
      </w:pPr>
    </w:p>
    <w:p w14:paraId="03514CEB" w14:textId="77777777" w:rsidR="009B468E" w:rsidRPr="00BA4C47" w:rsidRDefault="009B468E" w:rsidP="009B468E">
      <w:pPr>
        <w:spacing w:before="7" w:line="150" w:lineRule="exact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5B88C4" wp14:editId="749A7163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7248525" cy="314325"/>
                <wp:effectExtent l="0" t="0" r="28575" b="2857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314325"/>
                          <a:chOff x="990" y="1099"/>
                          <a:chExt cx="10207" cy="374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998" y="1107"/>
                            <a:ext cx="10190" cy="2"/>
                            <a:chOff x="998" y="1107"/>
                            <a:chExt cx="10190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998" y="1107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006" y="1114"/>
                            <a:ext cx="2" cy="350"/>
                            <a:chOff x="1006" y="1114"/>
                            <a:chExt cx="2" cy="350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006" y="11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350"/>
                                <a:gd name="T2" fmla="+- 0 1465 1114"/>
                                <a:gd name="T3" fmla="*/ 14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6A1D" id="Group 55" o:spid="_x0000_s1026" style="position:absolute;margin-left:519.55pt;margin-top:4.05pt;width:570.75pt;height:24.75pt;z-index:-251642880;mso-position-horizontal:right;mso-position-horizontal-relative:page" coordorigin="990,1099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">
                <v:group id="Group 58" o:spid="_x0000_s1027" style="position:absolute;left:998;top:1107;width:10190;height:2" coordorigin="998,1107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28" style="position:absolute;left:998;top:1107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TsMA&#10;AADbAAAADwAAAGRycy9kb3ducmV2LnhtbESPQWvCQBSE7wX/w/KE3pqNpUiJriKCRRCC2np/Zp9J&#10;MPs27m5i/PfdgtDjMDPfMPPlYBrRk/O1ZQWTJAVBXFhdc6ng53vz9gnCB2SNjWVS8CAPy8XoZY6Z&#10;tnc+UH8MpYgQ9hkqqEJoMyl9UZFBn9iWOHoX6wyGKF0ptcN7hJtGvqfpVBqsOS5U2NK6ouJ67IyC&#10;nevzLu+0258nX/lj7060uTVKvY6H1QxEoCH8h5/trVYw/YC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BTs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56" o:spid="_x0000_s1029" style="position:absolute;left:1006;top:1114;width:2;height:350" coordorigin="1006,11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0" style="position:absolute;left:1006;top:11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cEMMA&#10;AADbAAAADwAAAGRycy9kb3ducmV2LnhtbESPT2vCQBTE74V+h+UVeim6qYdQoqtoQSylF//dH9ln&#10;Nph9G7LPmPrpu4LQ4zAzv2Fmi8E3qqcu1oENvI8zUMRlsDVXBg779egDVBRki01gMvBLERbz56cZ&#10;FjZceUv9TiqVIBwLNOBE2kLrWDryGMehJU7eKXQeJcmu0rbDa4L7Rk+yLNcea04LDlv6dFSedxdv&#10;YC0/k4NdrTLrbm+b27c0/VaOxry+DMspKKFB/sOP9pc1kOdw/5J+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cEMMAAADbAAAADwAAAAAAAAAAAAAAAACYAgAAZHJzL2Rv&#10;d25yZXYueG1sUEsFBgAAAAAEAAQA9QAAAIgDAAAAAA==&#10;" path="m,l,351e" filled="f" strokecolor="#4f81bd" strokeweight=".82pt">
                    <v:path arrowok="t" o:connecttype="custom" o:connectlocs="0,1114;0,1465" o:connectangles="0,0"/>
                  </v:shape>
                </v:group>
                <w10:wrap anchorx="page"/>
              </v:group>
            </w:pict>
          </mc:Fallback>
        </mc:AlternateContent>
      </w:r>
    </w:p>
    <w:p w14:paraId="61008712" w14:textId="77777777" w:rsidR="009B468E" w:rsidRPr="00BA4C47" w:rsidRDefault="009B468E" w:rsidP="009B468E">
      <w:pPr>
        <w:ind w:right="7236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BA4C47">
        <w:rPr>
          <w:rFonts w:ascii="Times New Roman" w:hAnsi="Times New Roman" w:cs="Times New Roman"/>
          <w:sz w:val="24"/>
          <w:szCs w:val="24"/>
        </w:rPr>
        <w:t>:</w:t>
      </w:r>
      <w:r w:rsidRPr="00BA4C4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I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BA4C47">
        <w:rPr>
          <w:rFonts w:ascii="Times New Roman" w:hAnsi="Times New Roman" w:cs="Times New Roman"/>
          <w:sz w:val="24"/>
          <w:szCs w:val="24"/>
        </w:rPr>
        <w:t>M</w:t>
      </w:r>
      <w:r w:rsidRPr="00BA4C4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z w:val="24"/>
          <w:szCs w:val="24"/>
        </w:rPr>
        <w:t>A</w:t>
      </w:r>
    </w:p>
    <w:p w14:paraId="6C4AA41E" w14:textId="77777777" w:rsidR="009B468E" w:rsidRPr="00BA4C47" w:rsidRDefault="009B468E" w:rsidP="009B468E">
      <w:pPr>
        <w:spacing w:before="5" w:line="160" w:lineRule="exact"/>
        <w:rPr>
          <w:rFonts w:ascii="Times New Roman" w:hAnsi="Times New Roman" w:cs="Times New Roman"/>
          <w:sz w:val="24"/>
          <w:szCs w:val="24"/>
        </w:rPr>
      </w:pPr>
    </w:p>
    <w:p w14:paraId="0BC0178B" w14:textId="0686F6EE" w:rsidR="009B468E" w:rsidRDefault="009B468E" w:rsidP="009B468E">
      <w:pPr>
        <w:jc w:val="both"/>
        <w:outlineLvl w:val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1"/>
          <w:sz w:val="24"/>
          <w:szCs w:val="24"/>
        </w:rPr>
        <w:t>oo</w:t>
      </w:r>
      <w:r w:rsidRPr="00BA4C47">
        <w:rPr>
          <w:rFonts w:cs="Times New Roman"/>
          <w:sz w:val="24"/>
          <w:szCs w:val="24"/>
        </w:rPr>
        <w:t>d</w:t>
      </w:r>
    </w:p>
    <w:p w14:paraId="5972F82C" w14:textId="77777777" w:rsidR="009B468E" w:rsidRPr="00BA4C47" w:rsidRDefault="009B468E" w:rsidP="009B468E">
      <w:pPr>
        <w:pStyle w:val="BodyText"/>
        <w:spacing w:before="73" w:line="275" w:lineRule="auto"/>
        <w:ind w:left="120" w:right="116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J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3</w:t>
      </w:r>
      <w:r w:rsidRPr="00BA4C47">
        <w:rPr>
          <w:rFonts w:cs="Times New Roman"/>
          <w:sz w:val="24"/>
          <w:szCs w:val="24"/>
        </w:rPr>
        <w:t>0</w:t>
      </w:r>
      <w:r w:rsidRPr="00BA4C47">
        <w:rPr>
          <w:rFonts w:cs="Times New Roman"/>
          <w:sz w:val="24"/>
          <w:szCs w:val="24"/>
          <w:vertAlign w:val="superscript"/>
        </w:rPr>
        <w:t>th</w:t>
      </w:r>
      <w:r w:rsidRPr="00BA4C47">
        <w:rPr>
          <w:rFonts w:cs="Times New Roman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2AA786FA" w14:textId="77777777" w:rsidR="009B468E" w:rsidRPr="00BA4C47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77F1FA3C" w14:textId="77777777" w:rsidR="009B468E" w:rsidRPr="00BA4C47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623B2E1" wp14:editId="72921BF4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8890" r="10160" b="889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F9A78" id="Group 53" o:spid="_x0000_s1026" style="position:absolute;margin-left:52.55pt;margin-top:15.3pt;width:506.9pt;height:.1pt;z-index:-25164083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ffZQMAAOw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awNff&#10;ZQMAAOwHAAAOAAAAAAAAAAAAAAAAAC4CAABkcnMvZTJvRG9jLnhtbFBLAQItABQABgAIAAAAIQBj&#10;pRa13wAAAAoBAAAPAAAAAAAAAAAAAAAAAL8FAABkcnMvZG93bnJldi54bWxQSwUGAAAAAAQABADz&#10;AAAAywYAAAAA&#10;">
                <v:shape id="Freeform 54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9VMEA&#10;AADbAAAADwAAAGRycy9kb3ducmV2LnhtbESPzarCMBSE94LvEI7gTlMV9d5qFBEEF278QVye25zb&#10;FpuT0sS2vr0RBJfDzHzDLNetKURNlcstKxgNIxDEidU5pwou593gB4TzyBoLy6TgSQ7Wq25nibG2&#10;DR+pPvlUBAi7GBVk3pexlC7JyKAb2pI4eP+2MuiDrFKpK2wC3BRyHEUzaTDnsJBhSduMkvvpYRTU&#10;/g/ZuciW18nvtJiPbwfT7JXq99rNAoSn1n/Dn/ZeK5iN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PVT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3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C4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T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6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X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4C47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EB4DD18" w14:textId="77777777" w:rsidR="009B468E" w:rsidRPr="00BA693F" w:rsidRDefault="009B468E" w:rsidP="009B468E">
      <w:pPr>
        <w:pStyle w:val="BodyText"/>
        <w:spacing w:before="73" w:line="276" w:lineRule="auto"/>
        <w:ind w:left="119" w:right="59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the provider or CPA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ppo</w:t>
      </w:r>
      <w:r w:rsidRPr="00BA693F">
        <w:rPr>
          <w:rFonts w:cs="Times New Roman"/>
          <w:sz w:val="24"/>
          <w:szCs w:val="24"/>
        </w:rPr>
        <w:t>r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k</w:t>
      </w:r>
      <w:r w:rsidRPr="00BA693F">
        <w:rPr>
          <w:rFonts w:cs="Times New Roman"/>
          <w:sz w:val="24"/>
          <w:szCs w:val="24"/>
        </w:rPr>
        <w:t>e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o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 xml:space="preserve"> six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pacing w:val="4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3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c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lastRenderedPageBreak/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1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 xml:space="preserve">s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a</w:t>
      </w:r>
      <w:r w:rsidRPr="00BA693F">
        <w:rPr>
          <w:rFonts w:cs="Times New Roman"/>
          <w:sz w:val="24"/>
          <w:szCs w:val="24"/>
        </w:rPr>
        <w:t>nd D.</w:t>
      </w:r>
    </w:p>
    <w:p w14:paraId="4B92A0CF" w14:textId="77777777" w:rsidR="009B468E" w:rsidRPr="00BA693F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2403C502" w14:textId="77777777" w:rsidR="009B468E" w:rsidRPr="00BA693F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A476503" wp14:editId="4FFB0A37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3970" r="1016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D9D5" id="Group 51" o:spid="_x0000_s1026" style="position:absolute;margin-left:52.55pt;margin-top:15.3pt;width:506.9pt;height:.1pt;z-index:-25163980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">
                <v:shape id="Freeform 52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778IA&#10;AADbAAAADwAAAGRycy9kb3ducmV2LnhtbESPQYvCMBSE74L/ITzBm6ar6GptKsvCggcv6iIen82z&#10;Ldu8lCbb1n9vBMHjMDPfMMm2N5VoqXGlZQUf0wgEcWZ1ybmC39PPZAXCeWSNlWVScCcH23Q4SDDW&#10;tuMDtUefiwBhF6OCwvs6ltJlBRl0U1sTB+9mG4M+yCaXusEuwE0lZ1G0lAZLDgsF1vRdUPZ3/DcK&#10;Wn9Fdi6y9Xm+XlSfs8vedDulxqP+awPCU+/f4Vd7pxUs1v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fvv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ERA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NCO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(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)</w:t>
      </w:r>
    </w:p>
    <w:p w14:paraId="698A2EA9" w14:textId="77777777" w:rsidR="009B468E" w:rsidRPr="00BA693F" w:rsidRDefault="009B468E" w:rsidP="009B468E">
      <w:pPr>
        <w:pStyle w:val="BodyText"/>
        <w:spacing w:before="73" w:line="277" w:lineRule="auto"/>
        <w:ind w:left="119" w:right="810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C3CFEC" wp14:editId="2F0C78D0">
                <wp:simplePos x="0" y="0"/>
                <wp:positionH relativeFrom="page">
                  <wp:posOffset>628650</wp:posOffset>
                </wp:positionH>
                <wp:positionV relativeFrom="paragraph">
                  <wp:posOffset>575945</wp:posOffset>
                </wp:positionV>
                <wp:extent cx="6481445" cy="237490"/>
                <wp:effectExtent l="9525" t="6350" r="5080" b="381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7490"/>
                          <a:chOff x="990" y="907"/>
                          <a:chExt cx="10207" cy="374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998" y="915"/>
                            <a:ext cx="10190" cy="2"/>
                            <a:chOff x="998" y="915"/>
                            <a:chExt cx="10190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998" y="91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1006" y="922"/>
                            <a:ext cx="2" cy="350"/>
                            <a:chOff x="1006" y="922"/>
                            <a:chExt cx="2" cy="350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1006" y="922"/>
                              <a:ext cx="2" cy="350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922 h 350"/>
                                <a:gd name="T2" fmla="+- 0 1273 922"/>
                                <a:gd name="T3" fmla="*/ 1273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D76D" id="Group 46" o:spid="_x0000_s1026" style="position:absolute;margin-left:49.5pt;margin-top:45.35pt;width:510.35pt;height:18.7pt;z-index:-251638784;mso-position-horizontal-relative:page" coordorigin="990,907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">
                <v:group id="Group 49" o:spid="_x0000_s1027" style="position:absolute;left:998;top:915;width:10190;height:2" coordorigin="998,91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28" style="position:absolute;left:998;top:91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uaMMA&#10;AADbAAAADwAAAGRycy9kb3ducmV2LnhtbESPQWvCQBSE7wX/w/KE3pqNBUWiqxTBIghBbb2/Zl+T&#10;0OzbuLuJ8d93BcHjMDPfMMv1YBrRk/O1ZQWTJAVBXFhdc6ng+2v7NgfhA7LGxjIpuJGH9Wr0ssRM&#10;2ysfqT+FUkQI+wwVVCG0mZS+qMigT2xLHL1f6wyGKF0ptcNrhJtGvqfpTBqsOS5U2NKmouLv1BkF&#10;e9fnXd5pd/iZfOa3gzvT9tIo9ToePhYgAg3hGX60d1rBdAr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ua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7" o:spid="_x0000_s1029" style="position:absolute;left:1006;top:922;width:2;height:350" coordorigin="1006,922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30" style="position:absolute;left:1006;top:922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zNsMA&#10;AADbAAAADwAAAGRycy9kb3ducmV2LnhtbESPQWvCQBSE74L/YXmFXqRuFGxL6ioqSEV60dr7I/ua&#10;Dc2+DdnXmPrrXUHocZiZb5j5sve16qiNVWADk3EGirgItuLSwOlz+/QKKgqyxTowGfijCMvFcDDH&#10;3IYzH6g7SqkShGOOBpxIk2sdC0ce4zg0xMn7Dq1HSbIttW3xnOC+1tMse9YeK04LDhvaOCp+jr/e&#10;wFY+pie7XmfWXUbvl73U3UG+jHl86FdvoIR6+Q/f2ztrYPYC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xzNsMAAADbAAAADwAAAAAAAAAAAAAAAACYAgAAZHJzL2Rv&#10;d25yZXYueG1sUEsFBgAAAAAEAAQA9QAAAIgDAAAAAA==&#10;" path="m,l,351e" filled="f" strokecolor="#4f81bd" strokeweight=".82pt">
                    <v:path arrowok="t" o:connecttype="custom" o:connectlocs="0,922;0,1273" o:connectangles="0,0"/>
                  </v:shape>
                </v:group>
                <w10:wrap anchorx="page"/>
              </v:group>
            </w:pict>
          </mc:Fallback>
        </mc:AlternateConten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s</w:t>
      </w:r>
      <w:r w:rsidRPr="00BA693F">
        <w:rPr>
          <w:rFonts w:cs="Times New Roman"/>
          <w:sz w:val="24"/>
          <w:szCs w:val="24"/>
        </w:rPr>
        <w:t>.</w:t>
      </w:r>
    </w:p>
    <w:p w14:paraId="752CFBF5" w14:textId="77777777" w:rsidR="009B468E" w:rsidRPr="00BA693F" w:rsidRDefault="009B468E" w:rsidP="009B468E">
      <w:pPr>
        <w:spacing w:before="6" w:line="150" w:lineRule="exact"/>
        <w:rPr>
          <w:rFonts w:ascii="Times New Roman" w:hAnsi="Times New Roman" w:cs="Times New Roman"/>
          <w:sz w:val="24"/>
          <w:szCs w:val="24"/>
        </w:rPr>
      </w:pPr>
    </w:p>
    <w:p w14:paraId="565EC2E7" w14:textId="2E345CD3" w:rsidR="009B468E" w:rsidRPr="00BA693F" w:rsidRDefault="00721BE1" w:rsidP="00721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S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C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9B468E" w:rsidRPr="00BA693F">
        <w:rPr>
          <w:rFonts w:ascii="Times New Roman" w:hAnsi="Times New Roman" w:cs="Times New Roman"/>
          <w:sz w:val="24"/>
          <w:szCs w:val="24"/>
        </w:rPr>
        <w:t>:</w:t>
      </w:r>
      <w:r w:rsidR="009B468E" w:rsidRPr="00BA69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A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G</w:t>
      </w:r>
      <w:r w:rsidR="009B468E" w:rsidRPr="00BA69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R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VE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U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</w:p>
    <w:p w14:paraId="0A3C9674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  <w:u w:val="single" w:color="000000"/>
        </w:rPr>
        <w:t>R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e</w:t>
      </w:r>
    </w:p>
    <w:p w14:paraId="5164A2AD" w14:textId="2B7A794B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L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Fe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DDA </w:t>
      </w:r>
      <w:r w:rsidRPr="00BA693F">
        <w:rPr>
          <w:rFonts w:cs="Times New Roman"/>
          <w:spacing w:val="-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.</w:t>
      </w:r>
    </w:p>
    <w:p w14:paraId="1CC1AC14" w14:textId="2E1F63FC" w:rsidR="009B468E" w:rsidRPr="00383278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color w:val="FF0000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“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-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”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3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r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r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vice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, but is not limited to,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(excluding DDA-Medicaid payments)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funding from other State agencie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or non-profit or grant programs like </w:t>
      </w:r>
      <w:r w:rsidRPr="00BA693F">
        <w:rPr>
          <w:rFonts w:cs="Times New Roman"/>
          <w:spacing w:val="2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>
        <w:rPr>
          <w:rFonts w:cs="Times New Roman"/>
          <w:sz w:val="24"/>
          <w:szCs w:val="24"/>
        </w:rPr>
        <w:t>.</w:t>
      </w:r>
      <w:r w:rsidR="00383278">
        <w:rPr>
          <w:rFonts w:cs="Times New Roman"/>
          <w:sz w:val="24"/>
          <w:szCs w:val="24"/>
        </w:rPr>
        <w:t xml:space="preserve"> </w:t>
      </w:r>
      <w:r w:rsidR="00383278" w:rsidRPr="005C369D">
        <w:rPr>
          <w:rFonts w:cs="Times New Roman"/>
          <w:b/>
          <w:sz w:val="24"/>
          <w:szCs w:val="24"/>
        </w:rPr>
        <w:t xml:space="preserve">For fiscal year 2020 we are asking providers to report any Non-DDA revenue received from other sources in </w:t>
      </w:r>
      <w:r w:rsidR="0016549D" w:rsidRPr="005C369D">
        <w:rPr>
          <w:rFonts w:cs="Times New Roman"/>
          <w:b/>
          <w:sz w:val="24"/>
          <w:szCs w:val="24"/>
        </w:rPr>
        <w:t xml:space="preserve">light of </w:t>
      </w:r>
      <w:r w:rsidR="00383278" w:rsidRPr="005C369D">
        <w:rPr>
          <w:rFonts w:cs="Times New Roman"/>
          <w:b/>
          <w:sz w:val="24"/>
          <w:szCs w:val="24"/>
        </w:rPr>
        <w:t>the COVID-19 pandemic costs.  A specific line has been added on the Schedule F (NOI) tab for this purpose.  The designated cell is highlighted in yellow.</w:t>
      </w:r>
    </w:p>
    <w:p w14:paraId="4CF33DF4" w14:textId="77777777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Applicable </w:t>
      </w:r>
      <w:r>
        <w:rPr>
          <w:rFonts w:cs="Times New Roman"/>
          <w:sz w:val="24"/>
          <w:szCs w:val="24"/>
        </w:rPr>
        <w:t xml:space="preserve">only </w:t>
      </w:r>
      <w:r w:rsidRPr="00BA693F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providers that provide R</w:t>
      </w:r>
      <w:r w:rsidRPr="00BA693F">
        <w:rPr>
          <w:rFonts w:cs="Times New Roman"/>
          <w:sz w:val="24"/>
          <w:szCs w:val="24"/>
        </w:rPr>
        <w:t xml:space="preserve">esidential </w:t>
      </w:r>
      <w:r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vices</w:t>
      </w:r>
      <w:r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z w:val="24"/>
          <w:szCs w:val="24"/>
        </w:rPr>
        <w:t xml:space="preserve"> </w:t>
      </w:r>
    </w:p>
    <w:p w14:paraId="2A9C8672" w14:textId="77777777" w:rsidR="009B468E" w:rsidRPr="00BA693F" w:rsidRDefault="009B468E" w:rsidP="009B468E">
      <w:pPr>
        <w:pStyle w:val="BodyText"/>
        <w:numPr>
          <w:ilvl w:val="2"/>
          <w:numId w:val="28"/>
        </w:numPr>
        <w:spacing w:before="17" w:line="267" w:lineRule="auto"/>
        <w:ind w:left="2250" w:right="71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e provider should include the actual collections for room and board payments into the amount under “Non-DDA Revenue</w:t>
      </w:r>
      <w:r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z w:val="24"/>
          <w:szCs w:val="24"/>
        </w:rPr>
        <w:t>”</w:t>
      </w:r>
    </w:p>
    <w:p w14:paraId="51DE7DDB" w14:textId="77777777" w:rsidR="009B468E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requested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e provider needs to report information on that </w:t>
      </w:r>
      <w:r>
        <w:rPr>
          <w:rFonts w:cs="Times New Roman"/>
          <w:sz w:val="24"/>
          <w:szCs w:val="24"/>
        </w:rPr>
        <w:t xml:space="preserve">client </w:t>
      </w:r>
      <w:r w:rsidRPr="00BA693F">
        <w:rPr>
          <w:rFonts w:cs="Times New Roman"/>
          <w:sz w:val="24"/>
          <w:szCs w:val="24"/>
        </w:rPr>
        <w:t xml:space="preserve">on Schedule I. </w:t>
      </w:r>
    </w:p>
    <w:p w14:paraId="5F8F2E79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did not request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at information does not need to be reported. </w:t>
      </w:r>
    </w:p>
    <w:p w14:paraId="12F6B1B9" w14:textId="77777777" w:rsidR="009B468E" w:rsidRPr="00BA693F" w:rsidRDefault="009B468E" w:rsidP="009B468E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before="9" w:after="0" w:line="268" w:lineRule="auto"/>
        <w:ind w:left="2250" w:right="7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ent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t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e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0CD0EA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f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</w:t>
      </w:r>
      <w:r w:rsidRPr="00BA693F">
        <w:rPr>
          <w:rFonts w:cs="Times New Roman"/>
          <w:sz w:val="24"/>
          <w:szCs w:val="24"/>
        </w:rPr>
        <w:t>.</w:t>
      </w:r>
    </w:p>
    <w:p w14:paraId="0FB75829" w14:textId="77777777" w:rsidR="009B468E" w:rsidRPr="00BA693F" w:rsidRDefault="009B468E" w:rsidP="009B468E">
      <w:pPr>
        <w:pStyle w:val="BodyText"/>
        <w:numPr>
          <w:ilvl w:val="3"/>
          <w:numId w:val="28"/>
        </w:numPr>
        <w:spacing w:line="275" w:lineRule="auto"/>
        <w:ind w:left="2610" w:right="71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(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3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 under the Earned Payment Detail tab</w:t>
      </w:r>
      <w:r w:rsidRPr="00BA693F"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.</w:t>
      </w:r>
    </w:p>
    <w:p w14:paraId="07BDC463" w14:textId="5AE49E05" w:rsidR="009B468E" w:rsidRPr="00BA693F" w:rsidRDefault="009B468E" w:rsidP="009B468E">
      <w:pP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noProof/>
        </w:rPr>
        <w:drawing>
          <wp:inline distT="0" distB="0" distL="0" distR="0" wp14:anchorId="0F8F12B1" wp14:editId="79882E72">
            <wp:extent cx="5943600" cy="33429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83D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74" w:line="275" w:lineRule="auto"/>
        <w:ind w:left="2610" w:right="632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z w:val="24"/>
          <w:szCs w:val="24"/>
        </w:rPr>
        <w:t>c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ontribution to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e (CTC)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-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i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  <w:u w:val="single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</w:p>
    <w:p w14:paraId="55ABA2A9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" w:line="256" w:lineRule="auto"/>
        <w:ind w:left="1559" w:right="676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>
        <w:rPr>
          <w:rFonts w:cs="Times New Roman"/>
          <w:spacing w:val="-1"/>
          <w:sz w:val="24"/>
          <w:szCs w:val="24"/>
        </w:rPr>
        <w:t xml:space="preserve">amily </w:t>
      </w:r>
      <w:r w:rsidRPr="00BA693F">
        <w:rPr>
          <w:rFonts w:cs="Times New Roman"/>
          <w:spacing w:val="2"/>
          <w:sz w:val="24"/>
          <w:szCs w:val="24"/>
        </w:rPr>
        <w:t>S</w:t>
      </w:r>
      <w:r>
        <w:rPr>
          <w:rFonts w:cs="Times New Roman"/>
          <w:spacing w:val="2"/>
          <w:sz w:val="24"/>
          <w:szCs w:val="24"/>
        </w:rPr>
        <w:t>upport Services (F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), Individual Support Services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S</w:t>
      </w:r>
      <w:r>
        <w:rPr>
          <w:rFonts w:cs="Times New Roman"/>
          <w:spacing w:val="-1"/>
          <w:sz w:val="24"/>
          <w:szCs w:val="24"/>
        </w:rPr>
        <w:t>), and Individual Family Care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 xml:space="preserve">ere.  </w:t>
      </w:r>
    </w:p>
    <w:p w14:paraId="348C19D1" w14:textId="2ABB4CCE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="0016549D">
        <w:rPr>
          <w:rFonts w:cs="Times New Roman"/>
          <w:sz w:val="24"/>
          <w:szCs w:val="24"/>
        </w:rPr>
        <w:t xml:space="preserve">  </w:t>
      </w:r>
    </w:p>
    <w:p w14:paraId="7E892DC4" w14:textId="1900011D" w:rsidR="0016549D" w:rsidRDefault="0016549D" w:rsidP="0016549D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COVID-19 Related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14:paraId="7DC73A64" w14:textId="1EE64AEA" w:rsidR="009B468E" w:rsidRPr="00BA693F" w:rsidRDefault="009B468E" w:rsidP="009B468E">
      <w:pPr>
        <w:pStyle w:val="Heading2"/>
        <w:keepNext w:val="0"/>
        <w:keepLines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59"/>
        </w:tabs>
        <w:spacing w:before="24" w:after="0" w:line="240" w:lineRule="auto"/>
        <w:ind w:left="1559"/>
        <w:rPr>
          <w:rFonts w:cs="Times New Roman"/>
          <w:b w:val="0"/>
          <w:bCs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t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udi</w:t>
      </w:r>
      <w:r w:rsidRPr="00BA693F">
        <w:rPr>
          <w:rFonts w:cs="Times New Roman"/>
          <w:sz w:val="24"/>
          <w:szCs w:val="24"/>
        </w:rPr>
        <w:t>t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n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 xml:space="preserve">s based on the </w:t>
      </w:r>
      <w:r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 xml:space="preserve">tate’s </w:t>
      </w:r>
      <w:r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 xml:space="preserve">iscal </w:t>
      </w:r>
      <w:r>
        <w:rPr>
          <w:rFonts w:cs="Times New Roman"/>
          <w:spacing w:val="-1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ear July 1, 201</w:t>
      </w:r>
      <w:r w:rsidR="00147BE6">
        <w:rPr>
          <w:rFonts w:cs="Times New Roman"/>
          <w:spacing w:val="-1"/>
          <w:sz w:val="24"/>
          <w:szCs w:val="24"/>
        </w:rPr>
        <w:t>9</w:t>
      </w:r>
      <w:r w:rsidRPr="00BA693F">
        <w:rPr>
          <w:rFonts w:cs="Times New Roman"/>
          <w:spacing w:val="-1"/>
          <w:sz w:val="24"/>
          <w:szCs w:val="24"/>
        </w:rPr>
        <w:t xml:space="preserve"> – June 30, 20</w:t>
      </w:r>
      <w:r w:rsidR="00147BE6">
        <w:rPr>
          <w:rFonts w:cs="Times New Roman"/>
          <w:spacing w:val="-1"/>
          <w:sz w:val="24"/>
          <w:szCs w:val="24"/>
        </w:rPr>
        <w:t>20</w:t>
      </w:r>
      <w:r w:rsidRPr="00BA693F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BA693F">
        <w:rPr>
          <w:rFonts w:cs="Times New Roman"/>
          <w:sz w:val="24"/>
          <w:szCs w:val="24"/>
        </w:rPr>
        <w:t xml:space="preserve">cost report will be considered non-compliant if revenu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5F181BDE" w14:textId="77777777" w:rsidR="009B468E" w:rsidRPr="00BA693F" w:rsidRDefault="009B468E" w:rsidP="009B468E">
      <w:pPr>
        <w:pStyle w:val="Heading2"/>
        <w:tabs>
          <w:tab w:val="left" w:pos="1559"/>
        </w:tabs>
        <w:spacing w:before="24"/>
        <w:rPr>
          <w:rFonts w:cs="Times New Roman"/>
          <w:b w:val="0"/>
          <w:bCs/>
          <w:sz w:val="24"/>
          <w:szCs w:val="24"/>
        </w:rPr>
      </w:pPr>
    </w:p>
    <w:p w14:paraId="3AF1F222" w14:textId="77777777" w:rsidR="009B468E" w:rsidRPr="00BA693F" w:rsidRDefault="009B468E" w:rsidP="009B468E">
      <w:pPr>
        <w:spacing w:before="9" w:line="160" w:lineRule="exact"/>
        <w:rPr>
          <w:rFonts w:ascii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65B2AAE" wp14:editId="22814BE6">
                <wp:simplePos x="0" y="0"/>
                <wp:positionH relativeFrom="page">
                  <wp:posOffset>633730</wp:posOffset>
                </wp:positionH>
                <wp:positionV relativeFrom="paragraph">
                  <wp:posOffset>24130</wp:posOffset>
                </wp:positionV>
                <wp:extent cx="6481445" cy="236220"/>
                <wp:effectExtent l="9525" t="3175" r="5080" b="825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998" y="595"/>
                            <a:ext cx="10190" cy="2"/>
                            <a:chOff x="998" y="595"/>
                            <a:chExt cx="10190" cy="2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998" y="59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1006" y="602"/>
                            <a:ext cx="2" cy="348"/>
                            <a:chOff x="1006" y="602"/>
                            <a:chExt cx="2" cy="3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1006" y="602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348"/>
                                <a:gd name="T2" fmla="+- 0 950 602"/>
                                <a:gd name="T3" fmla="*/ 950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B984" id="Group 41" o:spid="_x0000_s1026" style="position:absolute;margin-left:49.9pt;margin-top:1.9pt;width:510.35pt;height:18.6pt;z-index:-251636736;mso-position-horizontal-relative:page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">
                <v:group id="Group 44" o:spid="_x0000_s1027" style="position:absolute;left:998;top:595;width:10190;height:2" coordorigin="998,59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5" o:spid="_x0000_s1028" style="position:absolute;left:998;top:59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8L8A&#10;AADbAAAADwAAAGRycy9kb3ducmV2LnhtbERPy4rCMBTdD/gP4QruxlTB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I3w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2" o:spid="_x0000_s1029" style="position:absolute;left:1006;top:602;width:2;height:348" coordorigin="1006,602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3" o:spid="_x0000_s1030" style="position:absolute;left:1006;top:602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g/cQA&#10;AADbAAAADwAAAGRycy9kb3ducmV2LnhtbESPzWrDMBCE74W8g9hAb42chJb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IP3EAAAA2wAAAA8AAAAAAAAAAAAAAAAAmAIAAGRycy9k&#10;b3ducmV2LnhtbFBLBQYAAAAABAAEAPUAAACJAwAAAAA=&#10;" path="m,l,348e" filled="f" strokecolor="#4f81bd" strokeweight=".82pt">
                    <v:path arrowok="t" o:connecttype="custom" o:connectlocs="0,602;0,950" o:connectangles="0,0"/>
                  </v:shape>
                </v:group>
                <w10:wrap anchorx="page"/>
              </v:group>
            </w:pict>
          </mc:Fallback>
        </mc:AlternateContent>
      </w:r>
    </w:p>
    <w:p w14:paraId="6EE2DE10" w14:textId="77777777" w:rsidR="009B468E" w:rsidRPr="00D923B7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G</w:t>
      </w:r>
      <w:r w:rsidRPr="00D923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D923B7">
        <w:rPr>
          <w:rFonts w:ascii="Times New Roman" w:hAnsi="Times New Roman" w:cs="Times New Roman"/>
          <w:sz w:val="24"/>
          <w:szCs w:val="24"/>
        </w:rPr>
        <w:t>X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S</w:t>
      </w:r>
    </w:p>
    <w:p w14:paraId="106DF23E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x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693F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693F">
        <w:rPr>
          <w:rFonts w:cs="Times New Roman"/>
          <w:sz w:val="24"/>
          <w:szCs w:val="24"/>
          <w:u w:val="single" w:color="000000"/>
        </w:rPr>
        <w:t>res</w:t>
      </w:r>
    </w:p>
    <w:p w14:paraId="64F2F3B0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.</w:t>
      </w:r>
    </w:p>
    <w:p w14:paraId="66103FF0" w14:textId="77777777" w:rsidR="00721BE1" w:rsidRPr="00721BE1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56" w:lineRule="auto"/>
        <w:ind w:left="1559" w:right="778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r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D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SS</w:t>
      </w:r>
      <w:r>
        <w:rPr>
          <w:rFonts w:cs="Times New Roman"/>
          <w:spacing w:val="-1"/>
          <w:sz w:val="24"/>
          <w:szCs w:val="24"/>
        </w:rPr>
        <w:t xml:space="preserve">, </w:t>
      </w:r>
      <w:r w:rsidRPr="00BA693F">
        <w:rPr>
          <w:rFonts w:cs="Times New Roman"/>
          <w:spacing w:val="3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 xml:space="preserve">, and 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2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</w:p>
    <w:p w14:paraId="61BD2C8B" w14:textId="77777777" w:rsidR="00721BE1" w:rsidRPr="00721BE1" w:rsidRDefault="00721BE1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</w:p>
    <w:p w14:paraId="577B857F" w14:textId="1871D320" w:rsidR="009B468E" w:rsidRPr="00BA693F" w:rsidRDefault="009B468E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e.</w:t>
      </w:r>
    </w:p>
    <w:p w14:paraId="38BD3BD1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21" w:line="256" w:lineRule="auto"/>
        <w:ind w:left="1559" w:right="927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p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j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</w:p>
    <w:p w14:paraId="4EACA33B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 xml:space="preserve">.  </w:t>
      </w:r>
    </w:p>
    <w:p w14:paraId="4FFEF443" w14:textId="28939058" w:rsidR="009B468E" w:rsidRPr="00BA693F" w:rsidRDefault="009B468E" w:rsidP="009B468E">
      <w:pPr>
        <w:pStyle w:val="Heading2"/>
        <w:tabs>
          <w:tab w:val="left" w:pos="1559"/>
        </w:tabs>
        <w:spacing w:before="24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b w:val="0"/>
          <w:spacing w:val="-1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E</w:t>
      </w:r>
      <w:r w:rsidRPr="00BA693F">
        <w:rPr>
          <w:rFonts w:cs="Times New Roman"/>
          <w:b w:val="0"/>
          <w:spacing w:val="-2"/>
          <w:sz w:val="24"/>
          <w:szCs w:val="24"/>
        </w:rPr>
        <w:t>x</w:t>
      </w:r>
      <w:r w:rsidRPr="00BA693F">
        <w:rPr>
          <w:rFonts w:cs="Times New Roman"/>
          <w:b w:val="0"/>
          <w:spacing w:val="-1"/>
          <w:sz w:val="24"/>
          <w:szCs w:val="24"/>
        </w:rPr>
        <w:t>p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4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h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u</w:t>
      </w:r>
      <w:r w:rsidRPr="00BA693F">
        <w:rPr>
          <w:rFonts w:cs="Times New Roman"/>
          <w:b w:val="0"/>
          <w:spacing w:val="2"/>
          <w:sz w:val="24"/>
          <w:szCs w:val="24"/>
        </w:rPr>
        <w:t>l</w:t>
      </w:r>
      <w:r w:rsidRPr="00BA693F">
        <w:rPr>
          <w:rFonts w:cs="Times New Roman"/>
          <w:b w:val="0"/>
          <w:sz w:val="24"/>
          <w:szCs w:val="24"/>
        </w:rPr>
        <w:t>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rec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l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2"/>
          <w:sz w:val="24"/>
          <w:szCs w:val="24"/>
        </w:rPr>
        <w:t>w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z w:val="24"/>
          <w:szCs w:val="24"/>
        </w:rPr>
        <w:t>th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2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xp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n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h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udi</w:t>
      </w:r>
      <w:r w:rsidRPr="00BA693F">
        <w:rPr>
          <w:rFonts w:cs="Times New Roman"/>
          <w:b w:val="0"/>
          <w:sz w:val="24"/>
          <w:szCs w:val="24"/>
        </w:rPr>
        <w:t>te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>in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7"/>
          <w:sz w:val="24"/>
          <w:szCs w:val="24"/>
        </w:rPr>
        <w:t>m</w:t>
      </w:r>
      <w:r w:rsidRPr="00BA693F">
        <w:rPr>
          <w:rFonts w:cs="Times New Roman"/>
          <w:b w:val="0"/>
          <w:spacing w:val="2"/>
          <w:sz w:val="24"/>
          <w:szCs w:val="24"/>
        </w:rPr>
        <w:t>en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s based on the </w:t>
      </w:r>
      <w:r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tate’s </w:t>
      </w:r>
      <w:r>
        <w:rPr>
          <w:rFonts w:cs="Times New Roman"/>
          <w:b w:val="0"/>
          <w:spacing w:val="-1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iscal </w:t>
      </w:r>
      <w:r>
        <w:rPr>
          <w:rFonts w:cs="Times New Roman"/>
          <w:b w:val="0"/>
          <w:spacing w:val="-1"/>
          <w:sz w:val="24"/>
          <w:szCs w:val="24"/>
        </w:rPr>
        <w:t>Y</w:t>
      </w:r>
      <w:r w:rsidRPr="00BA693F">
        <w:rPr>
          <w:rFonts w:cs="Times New Roman"/>
          <w:b w:val="0"/>
          <w:spacing w:val="-1"/>
          <w:sz w:val="24"/>
          <w:szCs w:val="24"/>
        </w:rPr>
        <w:t>ear July 1, 201</w:t>
      </w:r>
      <w:r w:rsidR="00147BE6">
        <w:rPr>
          <w:rFonts w:cs="Times New Roman"/>
          <w:b w:val="0"/>
          <w:spacing w:val="-1"/>
          <w:sz w:val="24"/>
          <w:szCs w:val="24"/>
        </w:rPr>
        <w:t>9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 - June 30, 20</w:t>
      </w:r>
      <w:r w:rsidR="00147BE6">
        <w:rPr>
          <w:rFonts w:cs="Times New Roman"/>
          <w:b w:val="0"/>
          <w:spacing w:val="-1"/>
          <w:sz w:val="24"/>
          <w:szCs w:val="24"/>
        </w:rPr>
        <w:t>20</w:t>
      </w:r>
      <w:r w:rsidRPr="00BA693F">
        <w:rPr>
          <w:rFonts w:cs="Times New Roman"/>
          <w:b w:val="0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provider’s</w:t>
      </w:r>
      <w:r w:rsidRPr="00BA693F">
        <w:rPr>
          <w:rFonts w:cs="Times New Roman"/>
          <w:sz w:val="24"/>
          <w:szCs w:val="24"/>
        </w:rPr>
        <w:t xml:space="preserve"> cost report will be considered non-compliant if expens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02ED826A" w14:textId="77777777" w:rsidR="009B468E" w:rsidRPr="00FF77EE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FF77E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9859A" wp14:editId="009756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81445" cy="236220"/>
                <wp:effectExtent l="0" t="0" r="33655" b="11430"/>
                <wp:wrapNone/>
                <wp:docPr id="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998" y="596"/>
                            <a:ext cx="10190" cy="2"/>
                            <a:chOff x="998" y="596"/>
                            <a:chExt cx="10190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998" y="596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006" y="603"/>
                            <a:ext cx="2" cy="348"/>
                            <a:chOff x="1006" y="603"/>
                            <a:chExt cx="2" cy="348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603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348"/>
                                <a:gd name="T2" fmla="+- 0 951 603"/>
                                <a:gd name="T3" fmla="*/ 951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92ABD" id="Group 36" o:spid="_x0000_s1026" style="position:absolute;margin-left:0;margin-top:1pt;width:510.35pt;height:18.6pt;z-index:-251635712;mso-position-horizontal:left;mso-position-horizontal-relative:margin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">
                <v:group id="Group 39" o:spid="_x0000_s1027" style="position:absolute;left:998;top:596;width:10190;height:2" coordorigin="998,596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28" style="position:absolute;left:998;top:596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4tcMA&#10;AADbAAAADwAAAGRycy9kb3ducmV2LnhtbESPQWvCQBSE74L/YXmCN91YqkjqKiJYCkJQa++v2dck&#10;mH0bdzcx/nu3UOhxmJlvmNWmN7XoyPnKsoLZNAFBnFtdcaHg8rmfLEH4gKyxtkwKHuRhsx4OVphq&#10;e+cTdedQiAhhn6KCMoQmldLnJRn0U9sQR+/HOoMhSldI7fAe4aaWL0mykAYrjgslNrQrKb+eW6Pg&#10;4LqszVrtjt+z9+xxdF+0v9VKjUf99g1EoD78h//aH1rB6xx+v8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64tc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7" o:spid="_x0000_s1029" style="position:absolute;left:1006;top:603;width:2;height:348" coordorigin="1006,603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30" style="position:absolute;left:1006;top:603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VuMQA&#10;AADbAAAADwAAAGRycy9kb3ducmV2LnhtbESPQWvCQBSE74L/YXmCN91Uiy2payhFSaEXtZVeH9nX&#10;JCT7NuyuMf77riB4HGbmG2adDaYVPTlfW1bwNE9AEBdW11wq+PnezV5B+ICssbVMCq7kIduMR2tM&#10;tb3wgfpjKEWEsE9RQRVCl0rpi4oM+rntiKP3Z53BEKUrpXZ4iXDTykWSrKTBmuNChR19VFQ0x7NR&#10;8DscTOOu2/68PJlljqd8/1XkSk0nw/sbiEBDeITv7U+t4PkFb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FbjEAAAA2wAAAA8AAAAAAAAAAAAAAAAAmAIAAGRycy9k&#10;b3ducmV2LnhtbFBLBQYAAAAABAAEAPUAAACJAwAAAAA=&#10;" path="m,l,348e" filled="f" strokecolor="#4f81bd" strokeweight=".82pt">
                    <v:path arrowok="t" o:connecttype="custom" o:connectlocs="0,603;0,951" o:connectangles="0,0"/>
                  </v:shape>
                </v:group>
                <w10:wrap anchorx="margin"/>
              </v:group>
            </w:pict>
          </mc:Fallback>
        </mc:AlternateConten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FF77EE">
        <w:rPr>
          <w:rFonts w:ascii="Times New Roman" w:hAnsi="Times New Roman" w:cs="Times New Roman"/>
          <w:sz w:val="24"/>
          <w:szCs w:val="24"/>
        </w:rPr>
        <w:t>: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FF77EE">
        <w:rPr>
          <w:rFonts w:ascii="Times New Roman" w:hAnsi="Times New Roman" w:cs="Times New Roman"/>
          <w:sz w:val="24"/>
          <w:szCs w:val="24"/>
        </w:rPr>
        <w:t>R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G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6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/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LO</w:t>
      </w:r>
      <w:r w:rsidRPr="00FF77EE">
        <w:rPr>
          <w:rFonts w:ascii="Times New Roman" w:hAnsi="Times New Roman" w:cs="Times New Roman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z w:val="24"/>
          <w:szCs w:val="24"/>
        </w:rPr>
        <w:t>)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F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DD</w:t>
      </w:r>
      <w:r w:rsidRPr="00FF77EE">
        <w:rPr>
          <w:rFonts w:ascii="Times New Roman" w:hAnsi="Times New Roman" w:cs="Times New Roman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RV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S</w:t>
      </w:r>
    </w:p>
    <w:p w14:paraId="6CB0C857" w14:textId="77777777" w:rsidR="009B468E" w:rsidRPr="00FF77EE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</w:p>
    <w:p w14:paraId="473A105B" w14:textId="77777777" w:rsidR="004A4A22" w:rsidRDefault="004A4A22" w:rsidP="009B468E">
      <w:pPr>
        <w:pStyle w:val="BodyText"/>
        <w:spacing w:before="73"/>
        <w:ind w:left="120" w:firstLine="0"/>
        <w:rPr>
          <w:rFonts w:cs="Times New Roman"/>
          <w:spacing w:val="3"/>
          <w:sz w:val="24"/>
          <w:szCs w:val="24"/>
        </w:rPr>
      </w:pPr>
    </w:p>
    <w:p w14:paraId="55029569" w14:textId="77777777" w:rsidR="009B468E" w:rsidRPr="00FF77EE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8F0ECEB" wp14:editId="5DBDD860">
                <wp:simplePos x="0" y="0"/>
                <wp:positionH relativeFrom="page">
                  <wp:posOffset>628650</wp:posOffset>
                </wp:positionH>
                <wp:positionV relativeFrom="paragraph">
                  <wp:posOffset>408305</wp:posOffset>
                </wp:positionV>
                <wp:extent cx="6481445" cy="236220"/>
                <wp:effectExtent l="9525" t="1270" r="5080" b="63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43"/>
                          <a:chExt cx="10207" cy="372"/>
                        </a:xfrm>
                      </wpg:grpSpPr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0190" cy="2"/>
                            <a:chOff x="998" y="651"/>
                            <a:chExt cx="10190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8A01" id="Group 31" o:spid="_x0000_s1026" style="position:absolute;margin-left:49.5pt;margin-top:32.15pt;width:510.35pt;height:18.6pt;z-index:-251634688;mso-position-horizontal-relative:page" coordorigin="990,643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">
                <v:group id="Group 34" o:spid="_x0000_s1027" style="position:absolute;left:998;top:651;width:10190;height:2" coordorigin="998,651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28" style="position:absolute;left:998;top:651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bLb8A&#10;AADbAAAADwAAAGRycy9kb3ducmV2LnhtbERPy4rCMBTdD/gP4QruxlSR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Rst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2" o:spid="_x0000_s1029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0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IMQA&#10;AADbAAAADwAAAGRycy9kb3ducmV2LnhtbESPzWrDMBCE74W8g9hAb42cpJT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iDEAAAA2wAAAA8AAAAAAAAAAAAAAAAAmAIAAGRycy9k&#10;b3ducmV2LnhtbFBLBQYAAAAABAAEAPUAAACJAwAAAAA=&#10;" path="m,l,348e" filled="f" strokecolor="#4f81bd" strokeweight=".82pt"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FF77EE">
        <w:rPr>
          <w:rFonts w:cs="Times New Roman"/>
          <w:spacing w:val="3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vider</w:t>
      </w:r>
      <w:r w:rsidRPr="00FF77EE">
        <w:rPr>
          <w:rFonts w:cs="Times New Roman"/>
          <w:sz w:val="24"/>
          <w:szCs w:val="24"/>
        </w:rPr>
        <w:t>’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t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p</w:t>
      </w:r>
      <w:r w:rsidRPr="00FF77EE">
        <w:rPr>
          <w:rFonts w:cs="Times New Roman"/>
          <w:sz w:val="24"/>
          <w:szCs w:val="24"/>
        </w:rPr>
        <w:t>er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g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D</w:t>
      </w:r>
      <w:r w:rsidRPr="00FF77EE">
        <w:rPr>
          <w:rFonts w:cs="Times New Roman"/>
          <w:spacing w:val="2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3"/>
          <w:sz w:val="24"/>
          <w:szCs w:val="24"/>
        </w:rPr>
        <w:t>r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</w:p>
    <w:p w14:paraId="5F2ACBF6" w14:textId="77777777" w:rsidR="009B468E" w:rsidRPr="00FF77EE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267E161F" w14:textId="77777777" w:rsidR="009B468E" w:rsidRPr="00721BE1" w:rsidRDefault="009B468E" w:rsidP="00384CA4">
      <w:pPr>
        <w:rPr>
          <w:rFonts w:ascii="Times New Roman" w:hAnsi="Times New Roman" w:cs="Times New Roman"/>
          <w:sz w:val="24"/>
          <w:szCs w:val="24"/>
        </w:rPr>
      </w:pP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721BE1">
        <w:rPr>
          <w:rFonts w:ascii="Times New Roman" w:hAnsi="Times New Roman" w:cs="Times New Roman"/>
          <w:sz w:val="24"/>
          <w:szCs w:val="24"/>
        </w:rPr>
        <w:t>: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VE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/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D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E</w:t>
      </w:r>
      <w:r w:rsidRPr="00721BE1">
        <w:rPr>
          <w:rFonts w:ascii="Times New Roman" w:hAnsi="Times New Roman" w:cs="Times New Roman"/>
          <w:sz w:val="24"/>
          <w:szCs w:val="24"/>
        </w:rPr>
        <w:t>D</w:t>
      </w:r>
      <w:r w:rsidRPr="00721B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</w:p>
    <w:p w14:paraId="4E23674C" w14:textId="77777777" w:rsidR="009B468E" w:rsidRPr="00384CA4" w:rsidRDefault="009B468E" w:rsidP="009B468E">
      <w:pPr>
        <w:spacing w:before="3" w:line="160" w:lineRule="exact"/>
        <w:rPr>
          <w:rFonts w:ascii="Times New Roman" w:hAnsi="Times New Roman" w:cs="Times New Roman"/>
          <w:sz w:val="20"/>
          <w:szCs w:val="20"/>
        </w:rPr>
      </w:pPr>
    </w:p>
    <w:p w14:paraId="3F3EA5C0" w14:textId="77777777" w:rsidR="009B468E" w:rsidRPr="00FF77EE" w:rsidRDefault="009B468E" w:rsidP="009B468E">
      <w:pPr>
        <w:pStyle w:val="BodyText"/>
        <w:spacing w:before="73" w:line="276" w:lineRule="auto"/>
        <w:ind w:left="120" w:right="583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h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1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If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8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q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s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dd</w:t>
      </w:r>
      <w:r w:rsidRPr="00FF77EE">
        <w:rPr>
          <w:rFonts w:cs="Times New Roman"/>
          <w:spacing w:val="-1"/>
          <w:sz w:val="24"/>
          <w:szCs w:val="24"/>
        </w:rPr>
        <w:t>i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ra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u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b/>
          <w:i/>
          <w:spacing w:val="-2"/>
          <w:sz w:val="24"/>
          <w:szCs w:val="24"/>
          <w:u w:val="single"/>
        </w:rPr>
        <w:t>n</w:t>
      </w:r>
      <w:r w:rsidRPr="00FF77EE">
        <w:rPr>
          <w:rFonts w:cs="Times New Roman"/>
          <w:b/>
          <w:i/>
          <w:sz w:val="24"/>
          <w:szCs w:val="24"/>
          <w:u w:val="single"/>
        </w:rPr>
        <w:t>ee</w:t>
      </w:r>
      <w:r w:rsidRPr="00FF77EE">
        <w:rPr>
          <w:rFonts w:cs="Times New Roman"/>
          <w:b/>
          <w:i/>
          <w:spacing w:val="1"/>
          <w:sz w:val="24"/>
          <w:szCs w:val="24"/>
          <w:u w:val="single"/>
        </w:rPr>
        <w:t>d</w:t>
      </w:r>
      <w:r w:rsidRPr="00FF77EE">
        <w:rPr>
          <w:rFonts w:cs="Times New Roman"/>
          <w:b/>
          <w:i/>
          <w:sz w:val="24"/>
          <w:szCs w:val="24"/>
          <w:u w:val="single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FF77EE">
        <w:rPr>
          <w:rFonts w:cs="Times New Roman"/>
          <w:sz w:val="24"/>
          <w:szCs w:val="24"/>
        </w:rPr>
        <w:t>cost report will be considered non-compliant if a clear explanation is not provided tying revenues to expenses</w:t>
      </w:r>
      <w:r>
        <w:rPr>
          <w:rFonts w:cs="Times New Roman"/>
          <w:sz w:val="24"/>
          <w:szCs w:val="24"/>
        </w:rPr>
        <w:t>, potentially</w:t>
      </w:r>
      <w:r w:rsidRPr="00FF77EE">
        <w:rPr>
          <w:rFonts w:cs="Times New Roman"/>
          <w:sz w:val="24"/>
          <w:szCs w:val="24"/>
        </w:rPr>
        <w:t xml:space="preserve"> subjecting </w:t>
      </w:r>
      <w:r>
        <w:rPr>
          <w:rFonts w:cs="Times New Roman"/>
          <w:sz w:val="24"/>
          <w:szCs w:val="24"/>
        </w:rPr>
        <w:t>the provider</w:t>
      </w:r>
      <w:r w:rsidRPr="00FF77EE">
        <w:rPr>
          <w:rFonts w:cs="Times New Roman"/>
          <w:sz w:val="24"/>
          <w:szCs w:val="24"/>
        </w:rPr>
        <w:t xml:space="preserve"> to fines not to exceed $500 per day.  </w:t>
      </w:r>
    </w:p>
    <w:p w14:paraId="61699A1A" w14:textId="77777777" w:rsidR="009B468E" w:rsidRDefault="009B468E" w:rsidP="009B468E">
      <w:pPr>
        <w:spacing w:before="8" w:line="190" w:lineRule="exact"/>
        <w:rPr>
          <w:sz w:val="19"/>
          <w:szCs w:val="19"/>
        </w:rPr>
      </w:pPr>
    </w:p>
    <w:p w14:paraId="2B49D21B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22BA7B" wp14:editId="6A58F831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875" r="10160" b="1143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DA158" id="Group 29" o:spid="_x0000_s1026" style="position:absolute;margin-left:52.55pt;margin-top:15.45pt;width:506.9pt;height:.1pt;z-index:-25163366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q/ZQMAAOw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CHefq/&#10;ZQMAAOwHAAAOAAAAAAAAAAAAAAAAAC4CAABkcnMvZTJvRG9jLnhtbFBLAQItABQABgAIAAAAIQBZ&#10;x6bm3wAAAAoBAAAPAAAAAAAAAAAAAAAAAL8FAABkcnMvZG93bnJldi54bWxQSwUGAAAAAAQABADz&#10;AAAAywYAAAAA&#10;">
                <v:shape id="Freeform 30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AcUA&#10;AADbAAAADwAAAGRycy9kb3ducmV2LnhtbESPQWvCQBSE7wX/w/KE3nSjpSqpmxBWhB56qe3B4zP7&#10;mqTNvg3Z1cT++q4g9DjMzDfMNh9tKy7U+8axgsU8AUFcOtNwpeDzYz/bgPAB2WDrmBRcyUOeTR62&#10;mBo38DtdDqESEcI+RQV1CF0qpS9rsujnriOO3pfrLYYo+0qaHocIt61cJslKWmw4LtTYka6p/Dmc&#10;rYJR6+Pb7/F7uXs+DYUrTrqV+qrU43QsXkAEGsN/+N5+NQqe1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GcB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G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983D04E" w14:textId="7C66A9DF" w:rsidR="009B468E" w:rsidRPr="00FF77EE" w:rsidRDefault="009B468E" w:rsidP="009B468E">
      <w:pPr>
        <w:pStyle w:val="BodyText"/>
        <w:spacing w:before="73" w:line="276" w:lineRule="auto"/>
        <w:ind w:left="120" w:right="486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r</w:t>
      </w:r>
      <w:r>
        <w:rPr>
          <w:sz w:val="24"/>
          <w:szCs w:val="24"/>
        </w:rPr>
        <w:t>’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o</w:t>
      </w:r>
      <w:r w:rsidRPr="00FF77EE">
        <w:rPr>
          <w:sz w:val="24"/>
          <w:szCs w:val="24"/>
        </w:rPr>
        <w:t>e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T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ili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,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3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12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.</w:t>
      </w:r>
      <w:r w:rsidR="002062BF">
        <w:rPr>
          <w:sz w:val="24"/>
          <w:szCs w:val="24"/>
        </w:rPr>
        <w:t xml:space="preserve">  Attendance is reconciled in days.</w:t>
      </w:r>
    </w:p>
    <w:p w14:paraId="70DAF2D6" w14:textId="77777777" w:rsidR="009B468E" w:rsidRPr="00FF77EE" w:rsidRDefault="009B468E" w:rsidP="009B468E">
      <w:pPr>
        <w:spacing w:before="16" w:line="200" w:lineRule="exact"/>
        <w:rPr>
          <w:sz w:val="24"/>
          <w:szCs w:val="24"/>
        </w:rPr>
      </w:pPr>
    </w:p>
    <w:p w14:paraId="11C65CAD" w14:textId="04C42C36" w:rsidR="009B468E" w:rsidRPr="00FF77EE" w:rsidRDefault="009B468E" w:rsidP="00C546EA">
      <w:pPr>
        <w:jc w:val="both"/>
        <w:outlineLvl w:val="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ea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h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e</w:t>
      </w:r>
      <w:r w:rsidRPr="00FF77EE">
        <w:rPr>
          <w:spacing w:val="1"/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</w:p>
    <w:p w14:paraId="01DE0D74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s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b/>
          <w:i/>
          <w:sz w:val="24"/>
          <w:szCs w:val="24"/>
          <w:u w:val="single"/>
        </w:rPr>
        <w:t>each</w:t>
      </w:r>
      <w:r w:rsidRPr="00FF77EE">
        <w:rPr>
          <w:b/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.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3"/>
          <w:sz w:val="24"/>
          <w:szCs w:val="24"/>
        </w:rPr>
        <w:t xml:space="preserve"> 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>A.</w:t>
      </w:r>
    </w:p>
    <w:p w14:paraId="3EB6BBE2" w14:textId="1CE1E220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pacing w:val="-3"/>
          <w:sz w:val="24"/>
          <w:szCs w:val="24"/>
        </w:rPr>
        <w:t xml:space="preserve">Error update reports must be submitted during the reconciliation process in order for providers to get paid </w:t>
      </w:r>
      <w:r w:rsidR="004A4A22" w:rsidRPr="00FF77EE">
        <w:rPr>
          <w:spacing w:val="-3"/>
          <w:sz w:val="24"/>
          <w:szCs w:val="24"/>
        </w:rPr>
        <w:t>if attendance</w:t>
      </w:r>
      <w:r w:rsidRPr="00FF77EE">
        <w:rPr>
          <w:spacing w:val="-3"/>
          <w:sz w:val="24"/>
          <w:szCs w:val="24"/>
        </w:rPr>
        <w:t xml:space="preserve"> record indicate that DDA owes money to a provider.  </w:t>
      </w:r>
    </w:p>
    <w:p w14:paraId="0352B568" w14:textId="77777777" w:rsidR="009B468E" w:rsidRDefault="009B468E" w:rsidP="009B468E">
      <w:pPr>
        <w:spacing w:before="4" w:line="140" w:lineRule="exact"/>
        <w:rPr>
          <w:sz w:val="14"/>
          <w:szCs w:val="14"/>
        </w:rPr>
      </w:pPr>
    </w:p>
    <w:p w14:paraId="76B09606" w14:textId="77777777" w:rsidR="009061CE" w:rsidRDefault="009B468E" w:rsidP="009B468E">
      <w:pPr>
        <w:pStyle w:val="BodyText"/>
        <w:spacing w:before="73" w:line="275" w:lineRule="auto"/>
        <w:ind w:left="119" w:right="726" w:firstLine="0"/>
        <w:rPr>
          <w:spacing w:val="-4"/>
          <w:sz w:val="24"/>
          <w:szCs w:val="24"/>
        </w:rPr>
      </w:pPr>
      <w:r w:rsidRPr="00FF77EE">
        <w:rPr>
          <w:spacing w:val="-1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mn</w:t>
      </w:r>
      <w:r w:rsidRPr="00FF77EE">
        <w:rPr>
          <w:sz w:val="24"/>
          <w:szCs w:val="24"/>
        </w:rPr>
        <w:t>s</w:t>
      </w:r>
      <w:r w:rsidRPr="00FF77EE">
        <w:rPr>
          <w:spacing w:val="-3"/>
          <w:sz w:val="24"/>
          <w:szCs w:val="24"/>
        </w:rPr>
        <w:t xml:space="preserve"> “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“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“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,</w:t>
      </w:r>
      <w:r w:rsidRPr="00FF77EE">
        <w:rPr>
          <w:sz w:val="24"/>
          <w:szCs w:val="24"/>
        </w:rPr>
        <w:t>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g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vider </w:t>
      </w:r>
      <w:r w:rsidRPr="00FF77EE">
        <w:rPr>
          <w:sz w:val="24"/>
          <w:szCs w:val="24"/>
        </w:rPr>
        <w:t>ca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c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is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</w:p>
    <w:p w14:paraId="29D9C626" w14:textId="6F784B81" w:rsidR="00721BE1" w:rsidRDefault="009B468E" w:rsidP="009B468E">
      <w:pPr>
        <w:pStyle w:val="BodyText"/>
        <w:spacing w:before="73" w:line="275" w:lineRule="auto"/>
        <w:ind w:left="119" w:right="726" w:firstLine="0"/>
        <w:rPr>
          <w:spacing w:val="-3"/>
          <w:sz w:val="24"/>
          <w:szCs w:val="24"/>
        </w:rPr>
      </w:pP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l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i</w:t>
      </w:r>
      <w:r w:rsidRPr="00FF77EE">
        <w:rPr>
          <w:spacing w:val="2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u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k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ard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b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</w:p>
    <w:p w14:paraId="7DD29536" w14:textId="22935BD3" w:rsidR="009B468E" w:rsidRPr="00FF77EE" w:rsidRDefault="009B468E" w:rsidP="009B468E">
      <w:pPr>
        <w:pStyle w:val="BodyText"/>
        <w:spacing w:before="73" w:line="275" w:lineRule="auto"/>
        <w:ind w:left="119" w:right="726" w:firstLine="0"/>
        <w:rPr>
          <w:sz w:val="24"/>
          <w:szCs w:val="24"/>
        </w:rPr>
      </w:pP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 A</w:t>
      </w:r>
      <w:r w:rsidRPr="00FF77EE">
        <w:rPr>
          <w:spacing w:val="-2"/>
          <w:sz w:val="24"/>
          <w:szCs w:val="24"/>
        </w:rPr>
        <w:t>L</w:t>
      </w:r>
      <w:r w:rsidRPr="00FF77EE">
        <w:rPr>
          <w:sz w:val="24"/>
          <w:szCs w:val="24"/>
        </w:rPr>
        <w:t>T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z w:val="24"/>
          <w:szCs w:val="24"/>
        </w:rPr>
        <w:t>+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r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 xml:space="preserve">.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 xml:space="preserve"> d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rec</w:t>
      </w:r>
      <w:r w:rsidRPr="00FF77EE">
        <w:rPr>
          <w:spacing w:val="-1"/>
          <w:sz w:val="24"/>
          <w:szCs w:val="24"/>
        </w:rPr>
        <w:t>tl</w:t>
      </w:r>
      <w:r w:rsidRPr="00FF77EE">
        <w:rPr>
          <w:sz w:val="24"/>
          <w:szCs w:val="24"/>
        </w:rPr>
        <w:t>y</w:t>
      </w:r>
      <w:r w:rsidRPr="00FF77EE">
        <w:rPr>
          <w:spacing w:val="-10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s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.</w:t>
      </w:r>
    </w:p>
    <w:p w14:paraId="12B331C8" w14:textId="77777777" w:rsidR="009B468E" w:rsidRPr="00BA693F" w:rsidRDefault="009B468E" w:rsidP="009B468E">
      <w:pPr>
        <w:spacing w:before="1" w:line="200" w:lineRule="exact"/>
        <w:rPr>
          <w:sz w:val="24"/>
          <w:szCs w:val="24"/>
        </w:rPr>
      </w:pPr>
      <w:r w:rsidRPr="00BA693F">
        <w:rPr>
          <w:noProof/>
          <w:sz w:val="24"/>
          <w:szCs w:val="24"/>
        </w:rPr>
        <w:drawing>
          <wp:inline distT="0" distB="0" distL="0" distR="0" wp14:anchorId="08EB5CD6" wp14:editId="485524B4">
            <wp:extent cx="6096851" cy="342947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E30" w14:textId="77777777" w:rsidR="009B468E" w:rsidRDefault="009B468E" w:rsidP="009B468E">
      <w:pPr>
        <w:ind w:left="120"/>
        <w:rPr>
          <w:rFonts w:ascii="Times New Roman" w:eastAsia="Times New Roman" w:hAnsi="Times New Roman" w:cs="Times New Roman"/>
          <w:spacing w:val="1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056DF89E" wp14:editId="5E3EF8BB">
            <wp:extent cx="6096851" cy="34294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BA9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8AA9FD5" wp14:editId="24C286CC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4605" r="10160" b="1270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E56A" id="Group 27" o:spid="_x0000_s1026" style="position:absolute;margin-left:52.55pt;margin-top:15.3pt;width:506.9pt;height:.1pt;z-index:-251631616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mP1uD&#10;ZQMAAOwHAAAOAAAAAAAAAAAAAAAAAC4CAABkcnMvZTJvRG9jLnhtbFBLAQItABQABgAIAAAAIQBj&#10;pRa13wAAAAoBAAAPAAAAAAAAAAAAAAAAAL8FAABkcnMvZG93bnJldi54bWxQSwUGAAAAAAQABADz&#10;AAAAywYAAAAA&#10;">
                <v:shape id="Freeform 28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7cUA&#10;AADbAAAADwAAAGRycy9kb3ducmV2LnhtbESPQWvCQBSE74X+h+UVems2TbFIdA1hS6GHXrQePD6z&#10;zySafRuyWxP767uC4HGYmW+YZTHZTpxp8K1jBa9JCoK4cqblWsH25/NlDsIHZIOdY1JwIQ/F6vFh&#10;iblxI6/pvAm1iBD2OSpoQuhzKX3VkEWfuJ44egc3WAxRDrU0A44RbjuZpem7tNhyXGiwJ91Qddr8&#10;WgWT1rvvv90x+5jtx9KVe91JfVHq+WkqFyACTeEevrW/jIK3G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lzt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H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R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U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15FE925" w14:textId="77777777" w:rsidR="009B468E" w:rsidRPr="00FF77EE" w:rsidRDefault="009B468E" w:rsidP="009B468E">
      <w:pPr>
        <w:pStyle w:val="BodyText"/>
        <w:spacing w:before="73" w:line="277" w:lineRule="auto"/>
        <w:ind w:left="119" w:right="601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Providers that provide Residential Service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z w:val="24"/>
          <w:szCs w:val="24"/>
        </w:rPr>
        <w:t>are</w:t>
      </w:r>
      <w:r>
        <w:rPr>
          <w:sz w:val="24"/>
          <w:szCs w:val="24"/>
        </w:rPr>
        <w:t xml:space="preserve"> (CTC)</w:t>
      </w:r>
      <w:r w:rsidRPr="00FF77EE">
        <w:rPr>
          <w:sz w:val="24"/>
          <w:szCs w:val="24"/>
        </w:rPr>
        <w:t>.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2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i</w:t>
      </w:r>
      <w:r w:rsidRPr="00FF77EE">
        <w:rPr>
          <w:sz w:val="24"/>
          <w:szCs w:val="24"/>
        </w:rPr>
        <w:t>zed</w:t>
      </w:r>
      <w:r w:rsidRPr="00FF77EE">
        <w:rPr>
          <w:spacing w:val="-1"/>
          <w:sz w:val="24"/>
          <w:szCs w:val="24"/>
        </w:rPr>
        <w:t xml:space="preserve"> 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l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f</w:t>
      </w:r>
      <w:r w:rsidRPr="00FF77EE">
        <w:rPr>
          <w:sz w:val="24"/>
          <w:szCs w:val="24"/>
        </w:rPr>
        <w:t>e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</w:p>
    <w:p w14:paraId="277FE604" w14:textId="77777777" w:rsidR="009B468E" w:rsidRPr="00FF77EE" w:rsidRDefault="009B468E" w:rsidP="009B468E">
      <w:pPr>
        <w:spacing w:before="1" w:line="200" w:lineRule="exact"/>
        <w:rPr>
          <w:sz w:val="24"/>
          <w:szCs w:val="24"/>
        </w:rPr>
      </w:pPr>
    </w:p>
    <w:p w14:paraId="70A7FC6B" w14:textId="77777777" w:rsidR="009B468E" w:rsidRPr="00FF77EE" w:rsidRDefault="009B468E" w:rsidP="009B468E">
      <w:pPr>
        <w:pStyle w:val="BodyText"/>
        <w:spacing w:line="275" w:lineRule="auto"/>
        <w:ind w:left="119" w:right="905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nu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TC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lients </w:t>
      </w:r>
      <w:r>
        <w:rPr>
          <w:sz w:val="24"/>
          <w:szCs w:val="24"/>
        </w:rPr>
        <w:t>receiving Residential Services from the provid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tt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’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nsu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l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’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.</w:t>
      </w:r>
    </w:p>
    <w:p w14:paraId="778B9452" w14:textId="77777777" w:rsidR="009B468E" w:rsidRPr="00FF77EE" w:rsidRDefault="009B468E" w:rsidP="009B468E">
      <w:pPr>
        <w:spacing w:before="14" w:line="200" w:lineRule="exact"/>
        <w:rPr>
          <w:sz w:val="24"/>
          <w:szCs w:val="24"/>
        </w:rPr>
      </w:pPr>
    </w:p>
    <w:p w14:paraId="40C60CF1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z w:val="24"/>
          <w:szCs w:val="24"/>
        </w:rPr>
        <w:t>Ear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a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e</w:t>
      </w:r>
    </w:p>
    <w:p w14:paraId="15F808D8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i</w:t>
      </w:r>
      <w:r w:rsidRPr="00FF77EE">
        <w:rPr>
          <w:sz w:val="24"/>
          <w:szCs w:val="24"/>
        </w:rPr>
        <w:t>al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</w:p>
    <w:p w14:paraId="6777F645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50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</w:p>
    <w:p w14:paraId="002FB0E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s</w:t>
      </w:r>
      <w:r w:rsidRPr="00FF77EE">
        <w:rPr>
          <w:sz w:val="24"/>
          <w:szCs w:val="24"/>
        </w:rPr>
        <w:t>ca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ear</w:t>
      </w:r>
    </w:p>
    <w:p w14:paraId="40A3313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k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um</w:t>
      </w:r>
      <w:r w:rsidRPr="00FF77EE">
        <w:rPr>
          <w:spacing w:val="-2"/>
          <w:sz w:val="24"/>
          <w:szCs w:val="24"/>
        </w:rPr>
        <w:t>m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z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F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al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Yea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x</w:t>
      </w:r>
    </w:p>
    <w:p w14:paraId="4FA4D364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</w:p>
    <w:p w14:paraId="014E9094" w14:textId="77777777" w:rsidR="00A572ED" w:rsidRDefault="00A572ED" w:rsidP="00A572ED">
      <w:pPr>
        <w:spacing w:before="20" w:line="220" w:lineRule="exact"/>
      </w:pPr>
    </w:p>
    <w:p w14:paraId="3E0D2ACC" w14:textId="77777777" w:rsidR="00A572ED" w:rsidRDefault="00A572ED" w:rsidP="00A572ED">
      <w:pPr>
        <w:ind w:left="120" w:right="10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BF6C8C" wp14:editId="40B41651">
            <wp:extent cx="5419725" cy="195262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17A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27" w:name="_GoBack"/>
      <w:bookmarkEnd w:id="27"/>
      <w:r>
        <w:rPr>
          <w:noProof/>
        </w:rPr>
        <w:drawing>
          <wp:inline distT="0" distB="0" distL="0" distR="0" wp14:anchorId="57C90B26" wp14:editId="56BD95F5">
            <wp:extent cx="6096000" cy="34194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3ECB" w14:textId="77777777" w:rsidR="00A572ED" w:rsidRDefault="00A572ED" w:rsidP="00A572ED">
      <w:pPr>
        <w:spacing w:before="2" w:line="170" w:lineRule="exact"/>
        <w:rPr>
          <w:sz w:val="17"/>
          <w:szCs w:val="17"/>
        </w:rPr>
      </w:pPr>
    </w:p>
    <w:p w14:paraId="16A2B170" w14:textId="77777777" w:rsidR="00A572ED" w:rsidRPr="0073100E" w:rsidRDefault="00A572ED" w:rsidP="00A572ED">
      <w:pPr>
        <w:pStyle w:val="BodyText"/>
        <w:spacing w:before="73" w:line="275" w:lineRule="auto"/>
        <w:ind w:left="119" w:right="1032" w:firstLine="0"/>
        <w:rPr>
          <w:sz w:val="24"/>
          <w:szCs w:val="24"/>
        </w:rPr>
      </w:pPr>
      <w:r w:rsidRPr="0073100E">
        <w:rPr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nsu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r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</w:t>
      </w:r>
      <w:r w:rsidRPr="0073100E">
        <w:rPr>
          <w:spacing w:val="-1"/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)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n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8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.</w:t>
      </w:r>
    </w:p>
    <w:p w14:paraId="7A7DD84C" w14:textId="77777777" w:rsidR="00A572ED" w:rsidRPr="0073100E" w:rsidRDefault="00A572ED" w:rsidP="00A572ED">
      <w:pPr>
        <w:spacing w:line="200" w:lineRule="exact"/>
        <w:rPr>
          <w:sz w:val="24"/>
          <w:szCs w:val="24"/>
        </w:rPr>
      </w:pPr>
    </w:p>
    <w:p w14:paraId="48DFC7CE" w14:textId="77777777" w:rsidR="00A572ED" w:rsidRPr="0073100E" w:rsidRDefault="00A572ED" w:rsidP="00A572ED">
      <w:pPr>
        <w:pStyle w:val="BodyText"/>
        <w:ind w:left="119" w:firstLine="0"/>
        <w:rPr>
          <w:sz w:val="24"/>
          <w:szCs w:val="24"/>
        </w:rPr>
      </w:pPr>
      <w:r w:rsidRPr="0073100E">
        <w:rPr>
          <w:sz w:val="24"/>
          <w:szCs w:val="24"/>
        </w:rPr>
        <w:t>Y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u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y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:</w:t>
      </w:r>
    </w:p>
    <w:p w14:paraId="4C010EC4" w14:textId="77777777" w:rsidR="00A572ED" w:rsidRPr="0073100E" w:rsidRDefault="00A572ED" w:rsidP="00A572ED">
      <w:pPr>
        <w:spacing w:before="16" w:line="220" w:lineRule="exact"/>
        <w:rPr>
          <w:sz w:val="24"/>
          <w:szCs w:val="24"/>
        </w:rPr>
      </w:pPr>
    </w:p>
    <w:p w14:paraId="5FA04261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’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21F6087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28C6D3FD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</w:p>
    <w:p w14:paraId="5A01CA9A" w14:textId="77777777" w:rsidR="009B468E" w:rsidRDefault="009B468E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8D28019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58F17FA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5"/>
          <w:sz w:val="24"/>
          <w:szCs w:val="24"/>
        </w:rPr>
      </w:pP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gu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n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l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’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al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ed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’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nd</w:t>
      </w:r>
      <w:r w:rsidRPr="0073100E">
        <w:rPr>
          <w:sz w:val="24"/>
          <w:szCs w:val="24"/>
        </w:rPr>
        <w:t>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r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z w:val="24"/>
          <w:szCs w:val="24"/>
        </w:rPr>
        <w:t>m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il</w:t>
      </w:r>
      <w:r w:rsidRPr="0073100E">
        <w:rPr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b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</w:p>
    <w:p w14:paraId="4E1FE9E3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1"/>
          <w:w w:val="99"/>
          <w:sz w:val="24"/>
          <w:szCs w:val="24"/>
        </w:rPr>
      </w:pP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ss</w:t>
      </w:r>
      <w:r w:rsidRPr="0073100E">
        <w:rPr>
          <w:spacing w:val="-1"/>
          <w:w w:val="99"/>
          <w:sz w:val="24"/>
          <w:szCs w:val="24"/>
        </w:rPr>
        <w:t xml:space="preserve"> </w:t>
      </w:r>
    </w:p>
    <w:p w14:paraId="395C7C7C" w14:textId="77777777" w:rsidR="00A572ED" w:rsidRPr="0073100E" w:rsidRDefault="00A572ED" w:rsidP="00A572ED">
      <w:pPr>
        <w:pStyle w:val="BodyText"/>
        <w:spacing w:line="276" w:lineRule="auto"/>
        <w:ind w:left="119" w:right="718" w:firstLine="0"/>
        <w:rPr>
          <w:sz w:val="24"/>
          <w:szCs w:val="24"/>
        </w:rPr>
      </w:pP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.</w:t>
      </w:r>
    </w:p>
    <w:p w14:paraId="2C2084C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5318C91" w14:textId="4245F20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1062D58E" wp14:editId="3AA7685A">
            <wp:extent cx="6096851" cy="342947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AE4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18DF1C1B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76929710" w14:textId="77777777" w:rsidR="00A572ED" w:rsidRPr="0073100E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57FE68A" wp14:editId="66BC032A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2700" r="10160" b="14605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A330" id="Group 23" o:spid="_x0000_s1026" style="position:absolute;margin-left:52.55pt;margin-top:15.45pt;width:506.9pt;height:.1pt;z-index:-25162956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4ZQMAAOwHAAAOAAAAZHJzL2Uyb0RvYy54bWykVduO4zYMfS/QfxD02CLjSzy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AnibX4&#10;ZQMAAOwHAAAOAAAAAAAAAAAAAAAAAC4CAABkcnMvZTJvRG9jLnhtbFBLAQItABQABgAIAAAAIQBZ&#10;x6bm3wAAAAoBAAAPAAAAAAAAAAAAAAAAAL8FAABkcnMvZG93bnJldi54bWxQSwUGAAAAAAQABADz&#10;AAAAywYAAAAA&#10;">
                <v:shape id="Freeform 24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hAsQA&#10;AADbAAAADwAAAGRycy9kb3ducmV2LnhtbESPQWvCQBSE7wX/w/IEb3WjYinRVcJKwYOX2h48PrPP&#10;JJp9G7JbE/31XUHwOMzMN8xy3dtaXKn1lWMFk3ECgjh3puJCwe/P1/snCB+QDdaOScGNPKxXg7cl&#10;psZ1/E3XfShEhLBPUUEZQpNK6fOSLPqxa4ijd3KtxRBlW0jTYhfhtpbTJPmQFiuOCyU2pEvKL/s/&#10;q6DX+rC7H87TzfzYZS476lrqm1KjYZ8tQATqwyv8bG+NgtkM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YQLEAAAA2wAAAA8AAAAAAAAAAAAAAAAAmAIAAGRycy9k&#10;b3ducmV2LnhtbFBLBQYAAAAABAAEAPUAAACJAwAAAAA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0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10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ION</w:t>
      </w:r>
    </w:p>
    <w:p w14:paraId="70BA39AB" w14:textId="77777777" w:rsidR="00A572ED" w:rsidRPr="0073100E" w:rsidRDefault="00A572ED" w:rsidP="00A572ED">
      <w:pPr>
        <w:spacing w:before="7" w:line="180" w:lineRule="exact"/>
        <w:rPr>
          <w:sz w:val="24"/>
          <w:szCs w:val="24"/>
        </w:rPr>
      </w:pPr>
    </w:p>
    <w:p w14:paraId="334354E0" w14:textId="77777777" w:rsidR="00A572ED" w:rsidRPr="0073100E" w:rsidRDefault="00A572ED" w:rsidP="00A572ED">
      <w:pPr>
        <w:pStyle w:val="BodyText"/>
        <w:spacing w:before="73" w:line="276" w:lineRule="auto"/>
        <w:ind w:left="119" w:right="670" w:firstLine="0"/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</w:t>
      </w:r>
      <w:r w:rsidRPr="0073100E">
        <w:rPr>
          <w:rFonts w:cs="Times New Roman"/>
          <w:b/>
          <w:bCs/>
          <w:sz w:val="24"/>
          <w:szCs w:val="24"/>
        </w:rPr>
        <w:t>c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pacing w:val="-1"/>
          <w:sz w:val="24"/>
          <w:szCs w:val="24"/>
        </w:rPr>
        <w:t>ll</w:t>
      </w:r>
      <w:r w:rsidRPr="0073100E">
        <w:rPr>
          <w:rFonts w:cs="Times New Roman"/>
          <w:b/>
          <w:bCs/>
          <w:sz w:val="24"/>
          <w:szCs w:val="24"/>
        </w:rPr>
        <w:t>ect</w:t>
      </w:r>
      <w:r w:rsidRPr="0073100E">
        <w:rPr>
          <w:rFonts w:cs="Times New Roman"/>
          <w:b/>
          <w:bCs/>
          <w:spacing w:val="2"/>
          <w:sz w:val="24"/>
          <w:szCs w:val="24"/>
        </w:rPr>
        <w:t>i</w:t>
      </w:r>
      <w:r w:rsidRPr="0073100E">
        <w:rPr>
          <w:rFonts w:cs="Times New Roman"/>
          <w:b/>
          <w:bCs/>
          <w:spacing w:val="-1"/>
          <w:sz w:val="24"/>
          <w:szCs w:val="24"/>
        </w:rPr>
        <w:t>bl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e</w:t>
      </w:r>
      <w:r w:rsidRPr="0073100E">
        <w:rPr>
          <w:spacing w:val="-2"/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>
        <w:rPr>
          <w:sz w:val="24"/>
          <w:szCs w:val="24"/>
        </w:rPr>
        <w:t>,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1"/>
          <w:sz w:val="24"/>
          <w:szCs w:val="24"/>
        </w:rPr>
        <w:t>i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p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i</w:t>
      </w:r>
      <w:r w:rsidRPr="0073100E">
        <w:rPr>
          <w:rFonts w:cs="Times New Roman"/>
          <w:b/>
          <w:bCs/>
          <w:sz w:val="24"/>
          <w:szCs w:val="24"/>
        </w:rPr>
        <w:t>d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e</w:t>
      </w:r>
      <w:r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State’s </w:t>
      </w:r>
      <w:r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</w:p>
    <w:p w14:paraId="391BE3AD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7DFA3691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030C46E6" w14:textId="77777777" w:rsidR="00A572ED" w:rsidRDefault="00A572ED" w:rsidP="00A572ED">
      <w:pPr>
        <w:spacing w:before="8" w:line="190" w:lineRule="exact"/>
        <w:rPr>
          <w:sz w:val="19"/>
          <w:szCs w:val="19"/>
        </w:rPr>
      </w:pPr>
      <w:r w:rsidRPr="006E2C90">
        <w:rPr>
          <w:noProof/>
          <w:sz w:val="19"/>
          <w:szCs w:val="19"/>
        </w:rPr>
        <w:drawing>
          <wp:inline distT="0" distB="0" distL="0" distR="0" wp14:anchorId="55D24397" wp14:editId="7E77CFD1">
            <wp:extent cx="6096851" cy="342947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A08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2B030CA6" w14:textId="596A7C5B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2F09103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1BB3EDB" w14:textId="77777777" w:rsidR="00A572ED" w:rsidRPr="00BA693F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9C6EE1" wp14:editId="1D5680B0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1BFA" id="Group 21" o:spid="_x0000_s1026" style="position:absolute;margin-left:52.55pt;margin-top:15.45pt;width:506.9pt;height:.1pt;z-index:-25162854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">
                <v:shape id="Freeform 22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7sUA&#10;AADbAAAADwAAAGRycy9kb3ducmV2LnhtbESPQWvCQBSE74X+h+UVems2sVgkuoawRfDQS60Hj8/s&#10;M4lm34bs1sT++q5Q6HGYmW+YVTHZTlxp8K1jBVmSgiCunGm5VrD/2rwsQPiAbLBzTApu5KFYPz6s&#10;MDdu5E+67kItIoR9jgqaEPpcSl81ZNEnrieO3skNFkOUQy3NgGOE207O0vRNWmw5LjTYk26ouuy+&#10;rYJJ68PHz+E8e58fx9KVR91JfVPq+WkqlyACTeE//NfeGgWvG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Vru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J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WA</w:t>
      </w:r>
      <w:r w:rsidRPr="00BA693F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RC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TAGE</w:t>
      </w:r>
    </w:p>
    <w:p w14:paraId="67674E35" w14:textId="77777777" w:rsidR="00A572ED" w:rsidRPr="00BA693F" w:rsidRDefault="00A572ED" w:rsidP="00A572ED">
      <w:pPr>
        <w:spacing w:before="7" w:line="180" w:lineRule="exact"/>
        <w:rPr>
          <w:sz w:val="24"/>
          <w:szCs w:val="24"/>
        </w:rPr>
      </w:pPr>
    </w:p>
    <w:p w14:paraId="013025F8" w14:textId="77777777" w:rsidR="00A572ED" w:rsidRPr="00BA693F" w:rsidRDefault="00A572ED" w:rsidP="00A572ED">
      <w:pPr>
        <w:pStyle w:val="BodyText"/>
        <w:spacing w:before="73" w:line="275" w:lineRule="auto"/>
        <w:ind w:left="119" w:right="903" w:firstLine="0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Pr="00BA693F">
        <w:rPr>
          <w:sz w:val="24"/>
          <w:szCs w:val="24"/>
        </w:rPr>
        <w:t>§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-</w:t>
      </w:r>
      <w:r w:rsidRPr="00BA693F">
        <w:rPr>
          <w:spacing w:val="1"/>
          <w:sz w:val="24"/>
          <w:szCs w:val="24"/>
        </w:rPr>
        <w:t>306</w:t>
      </w:r>
      <w:r w:rsidRPr="00BA693F">
        <w:rPr>
          <w:sz w:val="24"/>
          <w:szCs w:val="24"/>
        </w:rPr>
        <w:t>.3(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)</w:t>
      </w:r>
      <w:r w:rsidRPr="00BA693F">
        <w:rPr>
          <w:spacing w:val="-2"/>
          <w:sz w:val="24"/>
          <w:szCs w:val="24"/>
        </w:rPr>
        <w:t>(</w:t>
      </w:r>
      <w:r w:rsidRPr="00BA693F">
        <w:rPr>
          <w:spacing w:val="1"/>
          <w:sz w:val="24"/>
          <w:szCs w:val="24"/>
        </w:rPr>
        <w:t>2</w:t>
      </w:r>
      <w:r w:rsidRPr="00BA693F">
        <w:rPr>
          <w:sz w:val="24"/>
          <w:szCs w:val="24"/>
        </w:rPr>
        <w:t>)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of the Health-General Article of the Maryland </w:t>
      </w:r>
      <w:r w:rsidRPr="00BA693F">
        <w:rPr>
          <w:spacing w:val="-3"/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d</w:t>
      </w:r>
      <w:r w:rsidRPr="00BA693F">
        <w:rPr>
          <w:sz w:val="24"/>
          <w:szCs w:val="24"/>
        </w:rPr>
        <w:t>e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DDA 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e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l</w:t>
      </w:r>
      <w:r w:rsidRPr="00BA693F">
        <w:rPr>
          <w:sz w:val="24"/>
          <w:szCs w:val="24"/>
        </w:rPr>
        <w:t>y</w:t>
      </w:r>
      <w:r w:rsidRPr="00BA693F">
        <w:rPr>
          <w:spacing w:val="-1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s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hether</w:t>
      </w:r>
      <w:r w:rsidRPr="00BA693F">
        <w:rPr>
          <w:sz w:val="24"/>
          <w:szCs w:val="24"/>
        </w:rPr>
        <w:t>:</w:t>
      </w:r>
    </w:p>
    <w:p w14:paraId="2F2D3EFC" w14:textId="77777777" w:rsidR="00A572ED" w:rsidRPr="00BA693F" w:rsidRDefault="00A572ED" w:rsidP="00A572ED">
      <w:pPr>
        <w:spacing w:before="4" w:line="140" w:lineRule="exact"/>
        <w:rPr>
          <w:sz w:val="24"/>
          <w:szCs w:val="24"/>
        </w:rPr>
      </w:pPr>
    </w:p>
    <w:p w14:paraId="75D6239C" w14:textId="77777777" w:rsidR="00A572ED" w:rsidRPr="00BA693F" w:rsidRDefault="00A572ED" w:rsidP="00A572ED">
      <w:pPr>
        <w:spacing w:line="200" w:lineRule="exact"/>
        <w:rPr>
          <w:sz w:val="24"/>
          <w:szCs w:val="24"/>
        </w:rPr>
      </w:pPr>
    </w:p>
    <w:p w14:paraId="0E88EA3E" w14:textId="332109C0" w:rsidR="00A572ED" w:rsidRDefault="00A572ED" w:rsidP="00A572ED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’</w:t>
      </w:r>
      <w:r w:rsidRPr="00BA693F">
        <w:rPr>
          <w:sz w:val="24"/>
          <w:szCs w:val="24"/>
        </w:rPr>
        <w:t>s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r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</w:p>
    <w:p w14:paraId="051483EE" w14:textId="77777777" w:rsidR="00A572ED" w:rsidRPr="00BA693F" w:rsidRDefault="00A572ED" w:rsidP="00A572ED">
      <w:pPr>
        <w:pStyle w:val="BodyText"/>
        <w:spacing w:before="73" w:line="275" w:lineRule="auto"/>
        <w:ind w:left="840" w:right="1439" w:firstLine="0"/>
        <w:rPr>
          <w:sz w:val="24"/>
          <w:szCs w:val="24"/>
        </w:rPr>
      </w:pP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y</w:t>
      </w:r>
      <w:r w:rsidRPr="00BA693F">
        <w:rPr>
          <w:sz w:val="24"/>
          <w:szCs w:val="24"/>
        </w:rPr>
        <w:t>ear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z w:val="24"/>
          <w:szCs w:val="24"/>
        </w:rPr>
        <w:t>a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[Maryland] </w:t>
      </w:r>
      <w:r w:rsidRPr="00BA693F">
        <w:rPr>
          <w:sz w:val="24"/>
          <w:szCs w:val="24"/>
        </w:rPr>
        <w:t>De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[of Health] </w:t>
      </w:r>
      <w:r w:rsidRPr="00BA693F">
        <w:rPr>
          <w:spacing w:val="3"/>
          <w:sz w:val="24"/>
          <w:szCs w:val="24"/>
        </w:rPr>
        <w:t>b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s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y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’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re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s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3</w:t>
      </w:r>
      <w:r w:rsidRPr="00BA693F">
        <w:rPr>
          <w:sz w:val="24"/>
          <w:szCs w:val="24"/>
        </w:rPr>
        <w:t>.</w:t>
      </w:r>
      <w:r w:rsidRPr="00BA693F">
        <w:rPr>
          <w:spacing w:val="1"/>
          <w:sz w:val="24"/>
          <w:szCs w:val="24"/>
        </w:rPr>
        <w:t>0</w:t>
      </w:r>
      <w:r w:rsidRPr="00BA693F">
        <w:rPr>
          <w:sz w:val="24"/>
          <w:szCs w:val="24"/>
        </w:rPr>
        <w:t>%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-1"/>
          <w:sz w:val="24"/>
          <w:szCs w:val="24"/>
        </w:rPr>
        <w:t>isl</w:t>
      </w:r>
      <w:r w:rsidRPr="00BA693F">
        <w:rPr>
          <w:sz w:val="24"/>
          <w:szCs w:val="24"/>
        </w:rPr>
        <w:t>a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pp</w:t>
      </w:r>
      <w:r w:rsidRPr="00BA693F">
        <w:rPr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o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on</w:t>
      </w:r>
      <w:r w:rsidRPr="00BA693F">
        <w:rPr>
          <w:spacing w:val="1"/>
          <w:w w:val="99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.</w:t>
      </w:r>
      <w:r>
        <w:rPr>
          <w:sz w:val="24"/>
          <w:szCs w:val="24"/>
        </w:rPr>
        <w:t>”</w:t>
      </w:r>
    </w:p>
    <w:p w14:paraId="7F15EF50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078AD690" w14:textId="77777777" w:rsidR="00A572ED" w:rsidRPr="00BA693F" w:rsidRDefault="00A572ED" w:rsidP="00A572ED">
      <w:pPr>
        <w:pStyle w:val="BodyText"/>
        <w:ind w:left="119" w:right="712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c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>
        <w:rPr>
          <w:sz w:val="24"/>
          <w:szCs w:val="24"/>
        </w:rPr>
        <w:t xml:space="preserve"> J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z w:val="24"/>
          <w:szCs w:val="24"/>
        </w:rPr>
        <w:t>ca</w:t>
      </w:r>
      <w:r w:rsidRPr="00BA693F">
        <w:rPr>
          <w:spacing w:val="2"/>
          <w:sz w:val="24"/>
          <w:szCs w:val="24"/>
        </w:rPr>
        <w:t>ll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74560795" w14:textId="77777777" w:rsidR="00A572ED" w:rsidRPr="00BA693F" w:rsidRDefault="00A572ED" w:rsidP="00A572ED">
      <w:pPr>
        <w:spacing w:before="7" w:line="240" w:lineRule="exact"/>
        <w:rPr>
          <w:sz w:val="24"/>
          <w:szCs w:val="24"/>
        </w:rPr>
      </w:pPr>
    </w:p>
    <w:p w14:paraId="236DE4F4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49F52800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 w:line="275" w:lineRule="auto"/>
        <w:ind w:left="839" w:right="671"/>
        <w:rPr>
          <w:sz w:val="24"/>
          <w:szCs w:val="24"/>
        </w:rPr>
      </w:pP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w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s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y</w:t>
      </w:r>
      <w:r w:rsidRPr="00BA693F">
        <w:rPr>
          <w:sz w:val="24"/>
          <w:szCs w:val="24"/>
        </w:rPr>
        <w:t>e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er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 xml:space="preserve">s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5D0C6D27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40C45340" w14:textId="77777777" w:rsidR="00A572ED" w:rsidRPr="00BA693F" w:rsidRDefault="00A572ED" w:rsidP="00A572ED">
      <w:pPr>
        <w:pStyle w:val="BodyText"/>
        <w:spacing w:line="275" w:lineRule="auto"/>
        <w:ind w:left="119" w:right="650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 xml:space="preserve">e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a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dd</w:t>
      </w:r>
      <w:r w:rsidRPr="00BA693F">
        <w:rPr>
          <w:spacing w:val="-1"/>
          <w:sz w:val="24"/>
          <w:szCs w:val="24"/>
        </w:rPr>
        <w:t>iti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al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e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.</w:t>
      </w:r>
    </w:p>
    <w:p w14:paraId="46BA8F2C" w14:textId="77777777" w:rsidR="00A572ED" w:rsidRPr="00BA693F" w:rsidRDefault="00A572ED" w:rsidP="00A572ED">
      <w:pPr>
        <w:spacing w:line="275" w:lineRule="auto"/>
        <w:rPr>
          <w:sz w:val="24"/>
          <w:szCs w:val="24"/>
        </w:rPr>
        <w:sectPr w:rsidR="00A572ED" w:rsidRPr="00BA693F" w:rsidSect="00A572ED">
          <w:type w:val="continuous"/>
          <w:pgSz w:w="12240" w:h="15840"/>
          <w:pgMar w:top="1180" w:right="500" w:bottom="280" w:left="960" w:header="712" w:footer="0" w:gutter="0"/>
          <w:cols w:space="720"/>
        </w:sectPr>
      </w:pPr>
    </w:p>
    <w:p w14:paraId="5A4A1001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4B41CE4" w14:textId="213B0233" w:rsidR="00A572ED" w:rsidRPr="002D0A34" w:rsidRDefault="002D0A34" w:rsidP="00A572ED">
      <w:pPr>
        <w:pStyle w:val="Heading1"/>
        <w:ind w:left="2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DFEF266" wp14:editId="7E8807B7">
                <wp:simplePos x="0" y="0"/>
                <wp:positionH relativeFrom="page">
                  <wp:posOffset>705485</wp:posOffset>
                </wp:positionH>
                <wp:positionV relativeFrom="paragraph">
                  <wp:posOffset>196215</wp:posOffset>
                </wp:positionV>
                <wp:extent cx="6475095" cy="211455"/>
                <wp:effectExtent l="0" t="0" r="20955" b="1714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1D639" id="Group 10" o:spid="_x0000_s1026" style="position:absolute;margin-left:55.55pt;margin-top:15.45pt;width:509.85pt;height:16.65pt;z-index:-25162649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SwcMA&#10;AADbAAAADwAAAGRycy9kb3ducmV2LnhtbESPX2vCQBDE3wv9DscKfasXfSiSeopKhUKh4B98XnJr&#10;Epvbi7enid++Jwg+DjPzG2Y6712jrhSk9mxgNMxAERfe1lwa2O/W7xNQEpEtNp7JwI0E5rPXlynm&#10;1ne8oes2lipBWHI0UMXY5lpLUZFDGfqWOHlHHxzGJEOpbcAuwV2jx1n2oR3WnBYqbGlVUfG3vTgD&#10;4ffneFqdzgsWuclhfcGvbnk25m3QLz5BRerjM/xof1sD4xHcv6Qf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SwcMAAADbAAAADwAAAAAAAAAAAAAAAACYAgAAZHJzL2Rv&#10;d25yZXYueG1sUEsFBgAAAAAEAAQA9QAAAIgDAAAAAA=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iycQA&#10;AADbAAAADwAAAGRycy9kb3ducmV2LnhtbESPW2vCQBSE3wX/w3IKfdNNLUiJrlJKrwgFb/h6zJ4m&#10;qdmzYXcTo7/eFQQfh5n5hpnOO1OJlpwvLSt4GiYgiDOrS84VbNYfgxcQPiBrrCyTghN5mM/6vSmm&#10;2h55Se0q5CJC2KeooAihTqX0WUEG/dDWxNH7s85giNLlUjs8Rrip5ChJxtJgyXGhwJreCsoOq8Yo&#10;aH6+yt932Sz+3ed539ad2WY7o9TjQ/c6ARGoC/fwrf2tFYye4fol/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4snEAAAA2w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gDMIA&#10;AADbAAAADwAAAGRycy9kb3ducmV2LnhtbESPW4vCMBSE34X9D+Es+KbpCt6qUZYFRfAC6rLPh+bY&#10;lm1OShK1/fdGEHwcZuYbZr5sTCVu5HxpWcFXPwFBnFldcq7g97zqTUD4gKyxskwKWvKwXHx05phq&#10;e+cj3U4hFxHCPkUFRQh1KqXPCjLo+7Ymjt7FOoMhSpdL7fAe4aaSgyQZSYMlx4UCa/opKPs/XU2k&#10;7PbjKbd/h+nRbatJa4xcb9ZKdT+b7xmIQE14h1/tjVYwGM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6AMwgAAANsAAAAPAAAAAAAAAAAAAAAAAJgCAABkcnMvZG93&#10;bnJldi54bWxQSwUGAAAAAAQABAD1AAAAhwMAAAAA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ncUA&#10;AADbAAAADwAAAGRycy9kb3ducmV2LnhtbESPzWrDMBCE74G8g9hCLqWWE0LSulZCyA8NvdUpPm+t&#10;rW1irYyl2O7bV4VCjsPMfMOk29E0oqfO1ZYVzKMYBHFhdc2lgs/L6ekZhPPIGhvLpOCHHGw300mK&#10;ibYDf1Cf+VIECLsEFVTet4mUrqjIoItsSxy8b9sZ9EF2pdQdDgFuGrmI45U0WHNYqLClfUXFNbsZ&#10;BcPtpbwu34b88MjHPm/eMz//qpWaPYy7VxCeRn8P/7fPWsFiD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kidxQAAANsAAAAPAAAAAAAAAAAAAAAAAJgCAABkcnMv&#10;ZG93bnJldi54bWxQSwUGAAAAAAQABAD1AAAAigMAAAAA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dMMA&#10;AADbAAAADwAAAGRycy9kb3ducmV2LnhtbESPT4vCMBTE74LfITzBy7KmyrJo1yjiHxRvVvH8tnnb&#10;FpuX0sS2fvuNIHgcZuY3zHzZmVI0VLvCsoLxKAJBnFpdcKbgct59TkE4j6yxtEwKHuRguej35hhr&#10;2/KJmsRnIkDYxagg976KpXRpTgbdyFbEwfuztUEfZJ1JXWMb4KaUkyj6lgYLDgs5VrTOKb0ld6Og&#10;vc+y29e+vW4+eNtcy2Pix7+FUsNBt/oB4anz7/CrfdAKJj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5d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  <w:r w:rsidR="00A572ED" w:rsidRPr="002D0A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S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E</w:t>
      </w:r>
      <w:r w:rsidR="00A572ED" w:rsidRPr="002D0A34">
        <w:rPr>
          <w:rFonts w:ascii="Times New Roman" w:hAnsi="Times New Roman" w:cs="Times New Roman"/>
          <w:sz w:val="24"/>
          <w:szCs w:val="24"/>
        </w:rPr>
        <w:t>P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V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z w:val="24"/>
          <w:szCs w:val="24"/>
        </w:rPr>
        <w:t>W</w:t>
      </w:r>
      <w:r w:rsidR="00A572ED" w:rsidRPr="002D0A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T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R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</w:p>
    <w:p w14:paraId="2CC52761" w14:textId="77777777" w:rsidR="00A572ED" w:rsidRDefault="00A572ED" w:rsidP="00A572ED">
      <w:pPr>
        <w:spacing w:before="2" w:line="180" w:lineRule="exact"/>
        <w:rPr>
          <w:sz w:val="18"/>
          <w:szCs w:val="18"/>
        </w:rPr>
      </w:pPr>
    </w:p>
    <w:p w14:paraId="228471D5" w14:textId="20B029A9" w:rsidR="00A572ED" w:rsidRPr="0073100E" w:rsidRDefault="00A572ED" w:rsidP="00A572ED">
      <w:pPr>
        <w:pStyle w:val="BodyText"/>
        <w:spacing w:before="73"/>
        <w:ind w:left="100" w:right="835" w:hanging="1"/>
        <w:rPr>
          <w:sz w:val="24"/>
          <w:szCs w:val="24"/>
        </w:rPr>
      </w:pPr>
      <w:r w:rsidRPr="0073100E">
        <w:rPr>
          <w:sz w:val="24"/>
          <w:szCs w:val="24"/>
        </w:rPr>
        <w:t>Eac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c</w:t>
      </w:r>
      <w:r w:rsidRPr="0073100E">
        <w:rPr>
          <w:spacing w:val="-2"/>
          <w:sz w:val="24"/>
          <w:szCs w:val="24"/>
        </w:rPr>
        <w:t>k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re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s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s</w:t>
      </w:r>
      <w:r w:rsidRPr="0073100E">
        <w:rPr>
          <w:spacing w:val="-3"/>
          <w:sz w:val="24"/>
          <w:szCs w:val="24"/>
        </w:rPr>
        <w:t>w</w:t>
      </w:r>
      <w:r w:rsidRPr="0073100E">
        <w:rPr>
          <w:sz w:val="24"/>
          <w:szCs w:val="24"/>
        </w:rPr>
        <w:t>e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“</w:t>
      </w:r>
      <w:r w:rsidRPr="0073100E">
        <w:rPr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,”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DA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a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l</w:t>
      </w:r>
      <w:r w:rsidRPr="0073100E">
        <w:rPr>
          <w:rFonts w:cs="Times New Roman"/>
          <w:b/>
          <w:bCs/>
          <w:sz w:val="24"/>
          <w:szCs w:val="24"/>
        </w:rPr>
        <w:t>ty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z w:val="24"/>
          <w:szCs w:val="24"/>
        </w:rPr>
        <w:t>t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2"/>
          <w:sz w:val="24"/>
          <w:szCs w:val="24"/>
        </w:rPr>
        <w:t>x</w:t>
      </w:r>
      <w:r w:rsidRPr="0073100E">
        <w:rPr>
          <w:rFonts w:cs="Times New Roman"/>
          <w:b/>
          <w:bCs/>
          <w:sz w:val="24"/>
          <w:szCs w:val="24"/>
        </w:rPr>
        <w:t>cee</w:t>
      </w:r>
      <w:r w:rsidRPr="0073100E">
        <w:rPr>
          <w:rFonts w:cs="Times New Roman"/>
          <w:b/>
          <w:bCs/>
          <w:spacing w:val="-1"/>
          <w:sz w:val="24"/>
          <w:szCs w:val="24"/>
        </w:rPr>
        <w:t>din</w:t>
      </w:r>
      <w:r w:rsidRPr="0073100E">
        <w:rPr>
          <w:rFonts w:cs="Times New Roman"/>
          <w:b/>
          <w:bCs/>
          <w:sz w:val="24"/>
          <w:szCs w:val="24"/>
        </w:rPr>
        <w:t>g</w:t>
      </w:r>
      <w:r w:rsidRPr="0073100E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1"/>
          <w:sz w:val="24"/>
          <w:szCs w:val="24"/>
        </w:rPr>
        <w:t>$50</w:t>
      </w:r>
      <w:r w:rsidRPr="0073100E">
        <w:rPr>
          <w:rFonts w:cs="Times New Roman"/>
          <w:b/>
          <w:bCs/>
          <w:sz w:val="24"/>
          <w:szCs w:val="24"/>
        </w:rPr>
        <w:t>0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r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d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z w:val="24"/>
          <w:szCs w:val="24"/>
        </w:rPr>
        <w:t>y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i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c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7</w:t>
      </w:r>
      <w:r w:rsidRPr="0073100E">
        <w:rPr>
          <w:spacing w:val="-2"/>
          <w:sz w:val="24"/>
          <w:szCs w:val="24"/>
        </w:rPr>
        <w:t>-</w:t>
      </w:r>
      <w:r w:rsidRPr="0073100E">
        <w:rPr>
          <w:spacing w:val="1"/>
          <w:sz w:val="24"/>
          <w:szCs w:val="24"/>
        </w:rPr>
        <w:t>910</w:t>
      </w:r>
      <w:r w:rsidRPr="0073100E">
        <w:rPr>
          <w:sz w:val="24"/>
          <w:szCs w:val="24"/>
        </w:rPr>
        <w:t>(c)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of the Health-General Article of the Maryland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d</w:t>
      </w:r>
      <w:r w:rsidRPr="0073100E">
        <w:rPr>
          <w:sz w:val="24"/>
          <w:szCs w:val="24"/>
        </w:rPr>
        <w:t>e.</w:t>
      </w:r>
    </w:p>
    <w:p w14:paraId="4E0FB7B1" w14:textId="77777777" w:rsidR="00A572ED" w:rsidRPr="0073100E" w:rsidRDefault="00A572ED" w:rsidP="00A572ED">
      <w:pPr>
        <w:spacing w:before="7" w:line="190" w:lineRule="exact"/>
        <w:rPr>
          <w:sz w:val="24"/>
          <w:szCs w:val="24"/>
        </w:rPr>
      </w:pPr>
    </w:p>
    <w:p w14:paraId="4C06EDCC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61B556D" wp14:editId="01A8EFB2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5875" r="10160" b="1143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5661" id="Group 8" o:spid="_x0000_s1026" style="position:absolute;margin-left:52.55pt;margin-top:15.3pt;width:506.9pt;height:.1pt;z-index:-25162547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l91IrWMD&#10;AADqBwAADgAAAAAAAAAAAAAAAAAuAgAAZHJzL2Uyb0RvYy54bWxQSwECLQAUAAYACAAAACEAY6UW&#10;td8AAAAKAQAADwAAAAAAAAAAAAAAAAC9BQAAZHJzL2Rvd25yZXYueG1sUEsFBgAAAAAEAAQA8wAA&#10;AMkGAAAAAA==&#10;">
                <v:shape id="Freeform 9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ntMQA&#10;AADbAAAADwAAAGRycy9kb3ducmV2LnhtbESPT2vCQBDF74LfYRnBm9lUsX/SbESEggcvVSk9TrPT&#10;JDQ7G7LbJH5751DobYb35r3f5LvJtWqgPjSeDTwkKSji0tuGKwPXy9vqGVSIyBZbz2TgRgF2xXyW&#10;Y2b9yO80nGOlJIRDhgbqGLtM61DW5DAkviMW7dv3DqOsfaVtj6OEu1av0/RRO2xYGmrs6FBT+XP+&#10;dQaG+IUcQuq7j83Ltn1af57ceDRmuZj2r6AiTfHf/Hd9tIIvsPKLDK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57TEAAAA2wAAAA8AAAAAAAAAAAAAAAAAmAIAAGRycy9k&#10;b3ducmV2LnhtbFBLBQYAAAAABAAEAPUAAACJ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Q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IR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D858C" w14:textId="77777777" w:rsidR="00A572ED" w:rsidRPr="0073100E" w:rsidRDefault="00A572ED" w:rsidP="00A572ED">
      <w:pPr>
        <w:spacing w:before="4" w:line="180" w:lineRule="exact"/>
        <w:rPr>
          <w:sz w:val="24"/>
          <w:szCs w:val="24"/>
        </w:rPr>
      </w:pPr>
    </w:p>
    <w:p w14:paraId="0D592EEB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169A5CB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40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>w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1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D0A2DF8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-2"/>
          <w:sz w:val="24"/>
          <w:szCs w:val="24"/>
        </w:rPr>
        <w:t>g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A925909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c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do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cr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6B6E9538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C5F7537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52079CD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y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li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(</w:t>
      </w:r>
      <w:r w:rsidRPr="0073100E">
        <w:rPr>
          <w:sz w:val="24"/>
          <w:szCs w:val="24"/>
        </w:rPr>
        <w:t>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9ED7781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760E5505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E093C2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pacing w:val="2"/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8914588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682533E4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042E0" wp14:editId="2A126298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065" r="10160" b="571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0C62" id="Group 6" o:spid="_x0000_s1026" style="position:absolute;margin-left:52.55pt;margin-top:15.3pt;width:506.9pt;height:.1pt;z-index:-25162444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4ZYwMAAOo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DyeGWMD&#10;AADqBwAADgAAAAAAAAAAAAAAAAAuAgAAZHJzL2Uyb0RvYy54bWxQSwECLQAUAAYACAAAACEAY6UW&#10;td8AAAAKAQAADwAAAAAAAAAAAAAAAAC9BQAAZHJzL2Rvd25yZXYueG1sUEsFBgAAAAAEAAQA8wAA&#10;AMkGAAAAAA==&#10;">
                <v:shape id="Freeform 7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WXcEA&#10;AADbAAAADwAAAGRycy9kb3ducmV2LnhtbERPTWuDQBC9B/Iflgn0FtemxDTWVUKgkEMutSX0OHGn&#10;KnVnxd2q/ffdQiC3ebzPyYrZdGKkwbWWFTxGMQjiyuqWawUf76/rZxDOI2vsLJOCX3JQ5MtFhqm2&#10;E7/RWPpahBB2KSpovO9TKV3VkEEX2Z44cF92MOgDHGqpB5xCuOnkJo4TabDl0NBgT8eGqu/yxygY&#10;/RXZudj2l6f9ttttPs9mOin1sJoPLyA8zf4uvrlPOsxP4P+XcI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1l3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</w:t>
      </w:r>
    </w:p>
    <w:p w14:paraId="43047EE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 w:line="277" w:lineRule="auto"/>
        <w:ind w:right="1251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 xml:space="preserve"> 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: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Ne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r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t</w:t>
      </w:r>
      <w:r w:rsidRPr="0073100E">
        <w:rPr>
          <w:spacing w:val="-1"/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841EEF" w14:textId="77777777" w:rsidR="00A572ED" w:rsidRPr="0073100E" w:rsidRDefault="00A572ED" w:rsidP="00A572ED">
      <w:pPr>
        <w:spacing w:before="6" w:line="190" w:lineRule="exact"/>
        <w:rPr>
          <w:sz w:val="24"/>
          <w:szCs w:val="24"/>
        </w:rPr>
      </w:pPr>
    </w:p>
    <w:p w14:paraId="4DA37C35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5D30A5" wp14:editId="781FF218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8890" r="10160" b="889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0940D" id="Group 4" o:spid="_x0000_s1026" style="position:absolute;margin-left:52.55pt;margin-top:15.45pt;width:506.9pt;height:.1pt;z-index:-25162342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0iYwMAAOoHAAAOAAAAZHJzL2Uyb0RvYy54bWykVduO2zgMfS+w/yDocYuM7cS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">
                <v:shape id="Freeform 5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FsMA&#10;AADbAAAADwAAAGRycy9kb3ducmV2LnhtbERPO2vDMBDeA/0P4grZYrkmDcWNYoxKIEOXPIaMF+tq&#10;u7VOxlJjp78+KhS63cf3vHUx2U5cafCtYwVPSQqCuHKm5VrB6bhdvIDwAdlg55gU3MhDsXmYrTE3&#10;buQ9XQ+hFjGEfY4KmhD6XEpfNWTRJ64njtyHGyyGCIdamgHHGG47maXpSlpsOTY02JNuqPo6fFsF&#10;k9bn95/zZ/b2fBlLV150J/VNqfnjVL6CCDSFf/Gfe2fi/CX8/h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+lFsMAAADbAAAADwAAAAAAAAAAAAAAAACYAgAAZHJzL2Rv&#10;d25yZXYueG1sUEsFBgAAAAAEAAQA9QAAAIgDAAAAAA=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</w:p>
    <w:p w14:paraId="34CDB833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5320579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ACC23C1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248460E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G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05875EAF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35481958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977FD8" wp14:editId="5B108EDB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6985" r="10160" b="1079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699B" id="Group 2" o:spid="_x0000_s1026" style="position:absolute;margin-left:52.55pt;margin-top:15.3pt;width:506.9pt;height:.1pt;z-index:-251622400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3vzumMD&#10;AADqBwAADgAAAAAAAAAAAAAAAAAuAgAAZHJzL2Uyb0RvYy54bWxQSwECLQAUAAYACAAAACEAY6UW&#10;td8AAAAKAQAADwAAAAAAAAAAAAAAAAC9BQAAZHJzL2Rvd25yZXYueG1sUEsFBgAAAAAEAAQA8wAA&#10;AMkGAAAAAA==&#10;">
                <v:shape id="Freeform 3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QXr8A&#10;AADbAAAADwAAAGRycy9kb3ducmV2LnhtbERPTYvCMBC9C/6HMAvebLoVXe0aRQTBgxd1WfY4NmNb&#10;tpmUJrb13xtB8DaP9znLdW8q0VLjSssKPqMYBHFmdcm5gp/zbjwH4TyyxsoyKbiTg/VqOFhiqm3H&#10;R2pPPhchhF2KCgrv61RKlxVk0EW2Jg7c1TYGfYBNLnWDXQg3lUzieCYNlhwaCqxpW1D2f7oZBa2/&#10;IDsX2/p3sphWX8nfwXR7pUYf/eYbhKfev8Uv916H+Q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9Be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849D9E6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43913E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6CBCC24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N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077182F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m</w:t>
      </w:r>
      <w:r w:rsidRPr="0073100E">
        <w:rPr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”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3E781A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</w:t>
      </w:r>
      <w:r w:rsidRPr="0073100E">
        <w:rPr>
          <w:spacing w:val="-2"/>
          <w:sz w:val="24"/>
          <w:szCs w:val="24"/>
        </w:rPr>
        <w:t>d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33653DC1" w14:textId="77777777" w:rsidR="00A572ED" w:rsidRDefault="00A572ED" w:rsidP="00A572ED">
      <w:pPr>
        <w:pStyle w:val="BodyText"/>
        <w:tabs>
          <w:tab w:val="left" w:pos="819"/>
        </w:tabs>
      </w:pPr>
    </w:p>
    <w:p w14:paraId="2EE85D38" w14:textId="120BF816" w:rsidR="00A572ED" w:rsidRPr="0073100E" w:rsidRDefault="00A572ED" w:rsidP="00A572ED">
      <w:pPr>
        <w:pStyle w:val="BodyText"/>
        <w:tabs>
          <w:tab w:val="left" w:pos="819"/>
        </w:tabs>
        <w:jc w:val="center"/>
        <w:rPr>
          <w:b/>
          <w:sz w:val="24"/>
          <w:szCs w:val="24"/>
        </w:rPr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5FB306" wp14:editId="2C63A6A7">
                <wp:simplePos x="0" y="0"/>
                <wp:positionH relativeFrom="page">
                  <wp:posOffset>622300</wp:posOffset>
                </wp:positionH>
                <wp:positionV relativeFrom="paragraph">
                  <wp:posOffset>6350</wp:posOffset>
                </wp:positionV>
                <wp:extent cx="6475095" cy="211455"/>
                <wp:effectExtent l="0" t="0" r="20955" b="17145"/>
                <wp:wrapNone/>
                <wp:docPr id="1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54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55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57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59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61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63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F030" id="Group 10" o:spid="_x0000_s1026" style="position:absolute;margin-left:49pt;margin-top:.5pt;width:509.85pt;height:16.65pt;z-index:-251620352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cxMEA&#10;AADcAAAADwAAAGRycy9kb3ducmV2LnhtbERPTWvCQBC9F/oflil4q5sKSkldRaWCIBS0pechOybR&#10;7GzcWU38911B6G0e73Om89416kpBas8G3oYZKOLC25pLAz/f69d3UBKRLTaeycCNBOaz56cp5tZ3&#10;vKPrPpYqhbDkaKCKsc21lqIihzL0LXHiDj44jAmGUtuAXQp3jR5l2UQ7rDk1VNjSqqLitL84A+Fr&#10;eziujucFi9zkd33Bz255Nmbw0i8+QEXq47/44d7YNH88hvsz6QI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XMT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KvsQA&#10;AADcAAAADwAAAGRycy9kb3ducmV2LnhtbERP22rCQBB9L/gPywi+1Y0FbYmuIqVVS0GoF3ydZqdJ&#10;NDsbdjcx7dd3CwXf5nCuM1t0phItOV9aVjAaJiCIM6tLzhUc9q/3TyB8QNZYWSYF3+RhMe/dzTDV&#10;9sof1O5CLmII+xQVFCHUqZQ+K8igH9qaOHJf1hkMEbpcaofXGG4q+ZAkE2mw5NhQYE3PBWWXXWMU&#10;NG/rcvsim/ezW/18tnVnjtnJKDXod8spiEBduIn/3Rsd548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ir7EAAAA3A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B58QA&#10;AADcAAAADwAAAGRycy9kb3ducmV2LnhtbESPQWvCQBCF74L/YRnBm24UrCZmIyJUhNaCtngestMk&#10;NDsbdrea/PtuodDbDO+9b97ku9604k7ON5YVLOYJCOLS6oYrBR/vz7MNCB+QNbaWScFAHnbFeJRj&#10;pu2DL3S/hkpECPsMFdQhdJmUvqzJoJ/bjjhqn9YZDHF1ldQOHxFuWrlMkidpsOF4ocaODjWVX9dv&#10;Eymv53XKw+0tvbiXdjMYI4+no1LTSb/fggjUh3/zX/qkY/1VCr/PxAl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Qe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58MA&#10;AADcAAAADwAAAGRycy9kb3ducmV2LnhtbERPTWvCQBC9C/0PyxR6Ed2kiLSpGylVsXgzLTmP2WkS&#10;kp0N2TWJ/75bKHibx/uczXYyrRiod7VlBfEyAkFcWF1zqeD767B4AeE8ssbWMim4kYNt+jDbYKLt&#10;yGcaMl+KEMIuQQWV910ipSsqMuiWtiMO3I/tDfoA+1LqHscQblr5HEVrabDm0FBhRx8VFU12NQrG&#10;62vZrI5jvpvzfsjbU+bjS63U0+P0/gbC0+Tv4n/3pw7z1zH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x58MAAADc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KC8IA&#10;AADcAAAADwAAAGRycy9kb3ducmV2LnhtbERPTWvCQBC9C/0PyxS8SN1YJbSpq4hVFG+mxfM0O02C&#10;2dmQXZP4711B8DaP9znzZW8q0VLjSssKJuMIBHFmdcm5gt+f7dsHCOeRNVaWScGVHCwXL4M5Jtp2&#10;fKQ29bkIIewSVFB4XydSuqwgg25sa+LA/dvGoA+wyaVusAvhppLvURRLgyWHhgJrWheUndOLUdBd&#10;PvPzbNedvke8aU/VIfWTv1Kp4Wu/+gLhqfdP8cO912F+PIX7M+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soL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Pr="0073100E">
        <w:rPr>
          <w:b/>
          <w:sz w:val="24"/>
          <w:szCs w:val="24"/>
        </w:rPr>
        <w:t>TRAINING AND SUPPORT</w:t>
      </w:r>
    </w:p>
    <w:p w14:paraId="234CF9B3" w14:textId="77777777" w:rsidR="00A572ED" w:rsidRDefault="00A572ED" w:rsidP="00A572ED">
      <w:pPr>
        <w:pStyle w:val="BodyText"/>
        <w:tabs>
          <w:tab w:val="left" w:pos="819"/>
        </w:tabs>
        <w:jc w:val="center"/>
        <w:rPr>
          <w:b/>
        </w:rPr>
      </w:pPr>
    </w:p>
    <w:p w14:paraId="5B13FF06" w14:textId="61AA6FAF" w:rsidR="00A572ED" w:rsidRDefault="00B3546C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A572ED">
        <w:rPr>
          <w:sz w:val="24"/>
          <w:szCs w:val="24"/>
        </w:rPr>
        <w:t>he FY 20</w:t>
      </w:r>
      <w:r>
        <w:rPr>
          <w:sz w:val="24"/>
          <w:szCs w:val="24"/>
        </w:rPr>
        <w:t xml:space="preserve">20 </w:t>
      </w:r>
      <w:r w:rsidR="00A572ED">
        <w:rPr>
          <w:sz w:val="24"/>
          <w:szCs w:val="24"/>
        </w:rPr>
        <w:t xml:space="preserve">cost report instructions have </w:t>
      </w:r>
      <w:r>
        <w:rPr>
          <w:sz w:val="24"/>
          <w:szCs w:val="24"/>
        </w:rPr>
        <w:t>been altered to accommodate appendix K in light of the COVID-19 pandemic.</w:t>
      </w:r>
      <w:r w:rsidR="00A572E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572ED">
        <w:rPr>
          <w:sz w:val="24"/>
          <w:szCs w:val="24"/>
        </w:rPr>
        <w:t xml:space="preserve">raining will be provided upon </w:t>
      </w:r>
      <w:r w:rsidR="008242D8">
        <w:rPr>
          <w:sz w:val="24"/>
          <w:szCs w:val="24"/>
        </w:rPr>
        <w:t>request</w:t>
      </w:r>
      <w:r w:rsidR="00A572ED">
        <w:rPr>
          <w:sz w:val="24"/>
          <w:szCs w:val="24"/>
        </w:rPr>
        <w:t xml:space="preserve">.  Please email Ron </w:t>
      </w:r>
      <w:r w:rsidR="00BE5809">
        <w:rPr>
          <w:sz w:val="24"/>
          <w:szCs w:val="24"/>
        </w:rPr>
        <w:t>Peele at: ronald.peele@maryland</w:t>
      </w:r>
      <w:r w:rsidR="00A572ED">
        <w:rPr>
          <w:sz w:val="24"/>
          <w:szCs w:val="24"/>
        </w:rPr>
        <w:t>.gov if you have any questions about how to fill out the cost report or would like to schedule training.</w:t>
      </w:r>
    </w:p>
    <w:p w14:paraId="292B6F75" w14:textId="77777777" w:rsidR="00A572ED" w:rsidRDefault="00A572ED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</w:p>
    <w:p w14:paraId="71F50716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A572ED" w:rsidSect="00052F40">
      <w:headerReference w:type="default" r:id="rId27"/>
      <w:type w:val="continuous"/>
      <w:pgSz w:w="12240" w:h="15840"/>
      <w:pgMar w:top="1440" w:right="1440" w:bottom="1440" w:left="144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93F1" w14:textId="77777777" w:rsidR="00C032A6" w:rsidRDefault="00C032A6">
      <w:pPr>
        <w:spacing w:after="0" w:line="240" w:lineRule="auto"/>
      </w:pPr>
      <w:r>
        <w:separator/>
      </w:r>
    </w:p>
  </w:endnote>
  <w:endnote w:type="continuationSeparator" w:id="0">
    <w:p w14:paraId="6A888935" w14:textId="77777777" w:rsidR="00C032A6" w:rsidRDefault="00C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C65461" w:rsidRDefault="00C65461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C65461" w:rsidRDefault="00C65461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77777777" w:rsidR="00C65461" w:rsidRPr="001E5425" w:rsidRDefault="00C65461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4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C65461" w:rsidRDefault="00C65461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5468" w14:textId="77777777" w:rsidR="00C65461" w:rsidRDefault="00C65461" w:rsidP="00C654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FEFEA" w14:textId="77777777" w:rsidR="00C65461" w:rsidRDefault="00C65461" w:rsidP="00C6546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7EB9" w14:textId="77777777" w:rsidR="00C65461" w:rsidRPr="00F15D16" w:rsidRDefault="00C65461" w:rsidP="00C6546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F27" w14:textId="77777777" w:rsidR="00C032A6" w:rsidRDefault="00C032A6">
      <w:pPr>
        <w:spacing w:after="0" w:line="240" w:lineRule="auto"/>
      </w:pPr>
      <w:r>
        <w:separator/>
      </w:r>
    </w:p>
  </w:footnote>
  <w:footnote w:type="continuationSeparator" w:id="0">
    <w:p w14:paraId="7CF58B7B" w14:textId="77777777" w:rsidR="00C032A6" w:rsidRDefault="00C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C65461" w:rsidRDefault="00C6546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93A0" w14:textId="60C86578" w:rsidR="004D3338" w:rsidRDefault="004D3338" w:rsidP="004D3338">
    <w:pPr>
      <w:tabs>
        <w:tab w:val="right" w:pos="10760"/>
      </w:tabs>
      <w:spacing w:line="200" w:lineRule="exact"/>
      <w:rPr>
        <w:sz w:val="20"/>
        <w:szCs w:val="20"/>
      </w:rPr>
    </w:pPr>
  </w:p>
  <w:p w14:paraId="2219390C" w14:textId="02E99A5E" w:rsidR="00C65461" w:rsidRDefault="002407D2">
    <w:pPr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643722E" wp14:editId="30A43DC0">
          <wp:simplePos x="0" y="0"/>
          <wp:positionH relativeFrom="margin">
            <wp:posOffset>2301875</wp:posOffset>
          </wp:positionH>
          <wp:positionV relativeFrom="paragraph">
            <wp:posOffset>209550</wp:posOffset>
          </wp:positionV>
          <wp:extent cx="1339850" cy="1082040"/>
          <wp:effectExtent l="0" t="0" r="0" b="381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38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D8E32" w14:textId="465FF8F4" w:rsidR="00B51D39" w:rsidRDefault="00B51D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01291E" w14:textId="35C59A23" w:rsidR="00C65461" w:rsidRDefault="00C65461" w:rsidP="00C65461">
    <w:pPr>
      <w:pStyle w:val="Header"/>
      <w:tabs>
        <w:tab w:val="clear" w:pos="4680"/>
        <w:tab w:val="clear" w:pos="9360"/>
        <w:tab w:val="left" w:pos="1093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E7BA" w14:textId="77777777" w:rsidR="00C65461" w:rsidRPr="006B582C" w:rsidRDefault="00C65461" w:rsidP="00C654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60C40" wp14:editId="60A0CAEA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772400" cy="10059222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17391716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489C497A" w14:textId="732D7D5A" w:rsidR="004D3338" w:rsidRDefault="004D333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CA6" w:rsidRPr="00614CA6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</w:p>
    </w:sdtContent>
  </w:sdt>
  <w:p w14:paraId="7A02DAB4" w14:textId="53A3A921" w:rsidR="00245809" w:rsidRDefault="00245809" w:rsidP="00382194">
    <w:pPr>
      <w:tabs>
        <w:tab w:val="right" w:pos="10760"/>
      </w:tabs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1877C" w14:textId="4991A607" w:rsidR="004D3338" w:rsidRDefault="004D3338" w:rsidP="004D3338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noProof/>
      </w:rPr>
    </w:pPr>
  </w:p>
  <w:p w14:paraId="4FE15491" w14:textId="1E317AB3" w:rsidR="00C65461" w:rsidRDefault="004D3338" w:rsidP="004D3338">
    <w:pPr>
      <w:spacing w:line="200" w:lineRule="exact"/>
      <w:rPr>
        <w:sz w:val="20"/>
        <w:szCs w:val="20"/>
      </w:rPr>
    </w:pPr>
    <w:r w:rsidRPr="0047026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5B0E01" wp14:editId="7DF8D70D">
              <wp:simplePos x="0" y="0"/>
              <wp:positionH relativeFrom="margin">
                <wp:posOffset>6000751</wp:posOffset>
              </wp:positionH>
              <wp:positionV relativeFrom="topMargin">
                <wp:posOffset>485776</wp:posOffset>
              </wp:positionV>
              <wp:extent cx="723900" cy="20955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C29" w14:textId="6019A8C4" w:rsidR="004D3338" w:rsidRDefault="00614CA6" w:rsidP="004D3338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b/>
                              <w:bCs/>
                              <w:noProof/>
                            </w:rPr>
                          </w:pP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65730496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/>
                                <w:spacing w:val="0"/>
                              </w:rPr>
                            </w:sdtEndPr>
                            <w:sdtContent>
                              <w:r w:rsidR="004D3338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4D3338">
                                <w:t xml:space="preserve"> 1</w:t>
                              </w:r>
                              <w:r w:rsidR="00857BFB">
                                <w:t>4</w:t>
                              </w:r>
                            </w:sdtContent>
                          </w:sdt>
                        </w:p>
                        <w:p w14:paraId="7F063FAD" w14:textId="6FED27FD" w:rsidR="00470261" w:rsidRDefault="00470261" w:rsidP="00470261">
                          <w:pPr>
                            <w:pStyle w:val="BodyText"/>
                            <w:spacing w:line="224" w:lineRule="exact"/>
                            <w:ind w:left="4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B0E0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margin-left:472.5pt;margin-top:38.25pt;width:57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HesAIAAKw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" filled="f" stroked="f">
              <v:textbox inset="0,0,0,0">
                <w:txbxContent>
                  <w:p w14:paraId="27560C29" w14:textId="6019A8C4" w:rsidR="004D3338" w:rsidRDefault="00DF7241" w:rsidP="004D3338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b/>
                        <w:bCs/>
                        <w:noProof/>
                      </w:rPr>
                    </w:pP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65730496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/>
                          <w:spacing w:val="0"/>
                        </w:rPr>
                      </w:sdtEndPr>
                      <w:sdtContent>
                        <w:r w:rsidR="004D3338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4D3338">
                          <w:t xml:space="preserve"> 1</w:t>
                        </w:r>
                        <w:r w:rsidR="00857BFB">
                          <w:t>4</w:t>
                        </w:r>
                      </w:sdtContent>
                    </w:sdt>
                  </w:p>
                  <w:p w14:paraId="7F063FAD" w14:textId="6FED27FD" w:rsidR="00470261" w:rsidRDefault="00470261" w:rsidP="00470261">
                    <w:pPr>
                      <w:pStyle w:val="BodyText"/>
                      <w:spacing w:line="224" w:lineRule="exact"/>
                      <w:ind w:left="40" w:firstLine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70261">
      <w:rPr>
        <w:noProof/>
      </w:rPr>
      <w:t xml:space="preserve"> </w:t>
    </w:r>
    <w:r w:rsidR="00C6546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DB1F2C" wp14:editId="295E2680">
              <wp:simplePos x="0" y="0"/>
              <wp:positionH relativeFrom="page">
                <wp:posOffset>7086600</wp:posOffset>
              </wp:positionH>
              <wp:positionV relativeFrom="page">
                <wp:posOffset>457200</wp:posOffset>
              </wp:positionV>
              <wp:extent cx="1270" cy="292735"/>
              <wp:effectExtent l="9525" t="9525" r="8255" b="1206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92735"/>
                        <a:chOff x="11160" y="720"/>
                        <a:chExt cx="2" cy="461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160" y="720"/>
                          <a:ext cx="2" cy="461"/>
                        </a:xfrm>
                        <a:custGeom>
                          <a:avLst/>
                          <a:gdLst>
                            <a:gd name="T0" fmla="+- 0 720 720"/>
                            <a:gd name="T1" fmla="*/ 720 h 461"/>
                            <a:gd name="T2" fmla="+- 0 1181 720"/>
                            <a:gd name="T3" fmla="*/ 1181 h 46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61">
                              <a:moveTo>
                                <a:pt x="0" y="0"/>
                              </a:moveTo>
                              <a:lnTo>
                                <a:pt x="0" y="461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BC585" id="Group 7" o:spid="_x0000_s1026" style="position:absolute;margin-left:558pt;margin-top:36pt;width:.1pt;height:23.05pt;z-index:-251655168;mso-position-horizontal-relative:page;mso-position-vertical-relative:page" coordorigin="11160,720" coordsize="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">
              <v:shape id="Freeform 8" o:spid="_x0000_s1027" style="position:absolute;left:11160;top:720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gNL0A&#10;AADaAAAADwAAAGRycy9kb3ducmV2LnhtbERPTYvCMBC9C/6HMII3TetBpBpFBcWDsOiK56EZ02oz&#10;KU2s2X+/OSzs8fG+V5toG9FT52vHCvJpBoK4dLpmo+D2fZgsQPiArLFxTAp+yMNmPRyssNDuwxfq&#10;r8GIFMK+QAVVCG0hpS8rsuinriVO3MN1FkOCnZG6w08Kt42cZdlcWqw5NVTY0r6i8nV9WwX6TPFu&#10;js/t146PvXkfypjnZ6XGo7hdgggUw7/4z33SCtLWdCXdALn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REgNL0AAADaAAAADwAAAAAAAAAAAAAAAACYAgAAZHJzL2Rvd25yZXYu&#10;eG1sUEsFBgAAAAAEAAQA9QAAAIIDAAAAAA==&#10;" path="m,l,461e" filled="f" strokeweight=".82pt">
                <v:path arrowok="t" o:connecttype="custom" o:connectlocs="0,720;0,1181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1E"/>
    <w:multiLevelType w:val="hybridMultilevel"/>
    <w:tmpl w:val="DC2071C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D91E76"/>
    <w:multiLevelType w:val="hybridMultilevel"/>
    <w:tmpl w:val="FEE2C3B2"/>
    <w:lvl w:ilvl="0" w:tplc="1D407D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426A2E7E">
      <w:start w:val="1"/>
      <w:numFmt w:val="bullet"/>
      <w:lvlText w:val="•"/>
      <w:lvlJc w:val="left"/>
      <w:rPr>
        <w:rFonts w:hint="default"/>
      </w:rPr>
    </w:lvl>
    <w:lvl w:ilvl="2" w:tplc="0180E7E4">
      <w:start w:val="1"/>
      <w:numFmt w:val="bullet"/>
      <w:lvlText w:val="•"/>
      <w:lvlJc w:val="left"/>
      <w:rPr>
        <w:rFonts w:hint="default"/>
      </w:rPr>
    </w:lvl>
    <w:lvl w:ilvl="3" w:tplc="C88A0592">
      <w:start w:val="1"/>
      <w:numFmt w:val="bullet"/>
      <w:lvlText w:val="•"/>
      <w:lvlJc w:val="left"/>
      <w:rPr>
        <w:rFonts w:hint="default"/>
      </w:rPr>
    </w:lvl>
    <w:lvl w:ilvl="4" w:tplc="FF68011E">
      <w:start w:val="1"/>
      <w:numFmt w:val="bullet"/>
      <w:lvlText w:val="•"/>
      <w:lvlJc w:val="left"/>
      <w:rPr>
        <w:rFonts w:hint="default"/>
      </w:rPr>
    </w:lvl>
    <w:lvl w:ilvl="5" w:tplc="2022FE22">
      <w:start w:val="1"/>
      <w:numFmt w:val="bullet"/>
      <w:lvlText w:val="•"/>
      <w:lvlJc w:val="left"/>
      <w:rPr>
        <w:rFonts w:hint="default"/>
      </w:rPr>
    </w:lvl>
    <w:lvl w:ilvl="6" w:tplc="EF52BF84">
      <w:start w:val="1"/>
      <w:numFmt w:val="bullet"/>
      <w:lvlText w:val="•"/>
      <w:lvlJc w:val="left"/>
      <w:rPr>
        <w:rFonts w:hint="default"/>
      </w:rPr>
    </w:lvl>
    <w:lvl w:ilvl="7" w:tplc="CECE3064">
      <w:start w:val="1"/>
      <w:numFmt w:val="bullet"/>
      <w:lvlText w:val="•"/>
      <w:lvlJc w:val="left"/>
      <w:rPr>
        <w:rFonts w:hint="default"/>
      </w:rPr>
    </w:lvl>
    <w:lvl w:ilvl="8" w:tplc="DD5CA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3D1A3B"/>
    <w:multiLevelType w:val="hybridMultilevel"/>
    <w:tmpl w:val="0D52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AF4"/>
    <w:multiLevelType w:val="hybridMultilevel"/>
    <w:tmpl w:val="671AE9E4"/>
    <w:lvl w:ilvl="0" w:tplc="550E65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8F890C8">
      <w:start w:val="1"/>
      <w:numFmt w:val="bullet"/>
      <w:lvlText w:val="•"/>
      <w:lvlJc w:val="left"/>
      <w:rPr>
        <w:rFonts w:hint="default"/>
      </w:rPr>
    </w:lvl>
    <w:lvl w:ilvl="2" w:tplc="D1B6D1C0">
      <w:start w:val="1"/>
      <w:numFmt w:val="bullet"/>
      <w:lvlText w:val="•"/>
      <w:lvlJc w:val="left"/>
      <w:rPr>
        <w:rFonts w:hint="default"/>
      </w:rPr>
    </w:lvl>
    <w:lvl w:ilvl="3" w:tplc="4A224BD8">
      <w:start w:val="1"/>
      <w:numFmt w:val="bullet"/>
      <w:lvlText w:val="•"/>
      <w:lvlJc w:val="left"/>
      <w:rPr>
        <w:rFonts w:hint="default"/>
      </w:rPr>
    </w:lvl>
    <w:lvl w:ilvl="4" w:tplc="359C0356">
      <w:start w:val="1"/>
      <w:numFmt w:val="bullet"/>
      <w:lvlText w:val="•"/>
      <w:lvlJc w:val="left"/>
      <w:rPr>
        <w:rFonts w:hint="default"/>
      </w:rPr>
    </w:lvl>
    <w:lvl w:ilvl="5" w:tplc="42F62408">
      <w:start w:val="1"/>
      <w:numFmt w:val="bullet"/>
      <w:lvlText w:val="•"/>
      <w:lvlJc w:val="left"/>
      <w:rPr>
        <w:rFonts w:hint="default"/>
      </w:rPr>
    </w:lvl>
    <w:lvl w:ilvl="6" w:tplc="C49C3784">
      <w:start w:val="1"/>
      <w:numFmt w:val="bullet"/>
      <w:lvlText w:val="•"/>
      <w:lvlJc w:val="left"/>
      <w:rPr>
        <w:rFonts w:hint="default"/>
      </w:rPr>
    </w:lvl>
    <w:lvl w:ilvl="7" w:tplc="2C6C70F2">
      <w:start w:val="1"/>
      <w:numFmt w:val="bullet"/>
      <w:lvlText w:val="•"/>
      <w:lvlJc w:val="left"/>
      <w:rPr>
        <w:rFonts w:hint="default"/>
      </w:rPr>
    </w:lvl>
    <w:lvl w:ilvl="8" w:tplc="6AA4AB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8232A"/>
    <w:multiLevelType w:val="hybridMultilevel"/>
    <w:tmpl w:val="8784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0EA6"/>
    <w:multiLevelType w:val="hybridMultilevel"/>
    <w:tmpl w:val="1F22E1C4"/>
    <w:lvl w:ilvl="0" w:tplc="D2E2D9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874540A">
      <w:start w:val="1"/>
      <w:numFmt w:val="bullet"/>
      <w:lvlText w:val="•"/>
      <w:lvlJc w:val="left"/>
      <w:rPr>
        <w:rFonts w:hint="default"/>
      </w:rPr>
    </w:lvl>
    <w:lvl w:ilvl="2" w:tplc="80522A2A">
      <w:start w:val="1"/>
      <w:numFmt w:val="bullet"/>
      <w:lvlText w:val="•"/>
      <w:lvlJc w:val="left"/>
      <w:rPr>
        <w:rFonts w:hint="default"/>
      </w:rPr>
    </w:lvl>
    <w:lvl w:ilvl="3" w:tplc="D9ECD1E6">
      <w:start w:val="1"/>
      <w:numFmt w:val="bullet"/>
      <w:lvlText w:val="•"/>
      <w:lvlJc w:val="left"/>
      <w:rPr>
        <w:rFonts w:hint="default"/>
      </w:rPr>
    </w:lvl>
    <w:lvl w:ilvl="4" w:tplc="004CC152">
      <w:start w:val="1"/>
      <w:numFmt w:val="bullet"/>
      <w:lvlText w:val="•"/>
      <w:lvlJc w:val="left"/>
      <w:rPr>
        <w:rFonts w:hint="default"/>
      </w:rPr>
    </w:lvl>
    <w:lvl w:ilvl="5" w:tplc="EB581F58">
      <w:start w:val="1"/>
      <w:numFmt w:val="bullet"/>
      <w:lvlText w:val="•"/>
      <w:lvlJc w:val="left"/>
      <w:rPr>
        <w:rFonts w:hint="default"/>
      </w:rPr>
    </w:lvl>
    <w:lvl w:ilvl="6" w:tplc="CB143556">
      <w:start w:val="1"/>
      <w:numFmt w:val="bullet"/>
      <w:lvlText w:val="•"/>
      <w:lvlJc w:val="left"/>
      <w:rPr>
        <w:rFonts w:hint="default"/>
      </w:rPr>
    </w:lvl>
    <w:lvl w:ilvl="7" w:tplc="9EE678D0">
      <w:start w:val="1"/>
      <w:numFmt w:val="bullet"/>
      <w:lvlText w:val="•"/>
      <w:lvlJc w:val="left"/>
      <w:rPr>
        <w:rFonts w:hint="default"/>
      </w:rPr>
    </w:lvl>
    <w:lvl w:ilvl="8" w:tplc="1E5C305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C83"/>
    <w:multiLevelType w:val="hybridMultilevel"/>
    <w:tmpl w:val="9BAA4B16"/>
    <w:lvl w:ilvl="0" w:tplc="1CE6E4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AC04C5B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66A9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B7CA3B26">
      <w:start w:val="1"/>
      <w:numFmt w:val="bullet"/>
      <w:lvlText w:val="•"/>
      <w:lvlJc w:val="left"/>
      <w:rPr>
        <w:rFonts w:hint="default"/>
      </w:rPr>
    </w:lvl>
    <w:lvl w:ilvl="4" w:tplc="A72A7BB8">
      <w:start w:val="1"/>
      <w:numFmt w:val="bullet"/>
      <w:lvlText w:val="•"/>
      <w:lvlJc w:val="left"/>
      <w:rPr>
        <w:rFonts w:hint="default"/>
      </w:rPr>
    </w:lvl>
    <w:lvl w:ilvl="5" w:tplc="DBE0C60C">
      <w:start w:val="1"/>
      <w:numFmt w:val="bullet"/>
      <w:lvlText w:val="•"/>
      <w:lvlJc w:val="left"/>
      <w:rPr>
        <w:rFonts w:hint="default"/>
      </w:rPr>
    </w:lvl>
    <w:lvl w:ilvl="6" w:tplc="52087E1E">
      <w:start w:val="1"/>
      <w:numFmt w:val="bullet"/>
      <w:lvlText w:val="•"/>
      <w:lvlJc w:val="left"/>
      <w:rPr>
        <w:rFonts w:hint="default"/>
      </w:rPr>
    </w:lvl>
    <w:lvl w:ilvl="7" w:tplc="C53C0606">
      <w:start w:val="1"/>
      <w:numFmt w:val="bullet"/>
      <w:lvlText w:val="•"/>
      <w:lvlJc w:val="left"/>
      <w:rPr>
        <w:rFonts w:hint="default"/>
      </w:rPr>
    </w:lvl>
    <w:lvl w:ilvl="8" w:tplc="6FE4136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D279E"/>
    <w:multiLevelType w:val="hybridMultilevel"/>
    <w:tmpl w:val="404E6880"/>
    <w:lvl w:ilvl="0" w:tplc="943C4F5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1C8A042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B4E22A">
      <w:start w:val="1"/>
      <w:numFmt w:val="bullet"/>
      <w:lvlText w:val="•"/>
      <w:lvlJc w:val="left"/>
      <w:rPr>
        <w:rFonts w:hint="default"/>
      </w:rPr>
    </w:lvl>
    <w:lvl w:ilvl="3" w:tplc="F1525C00">
      <w:start w:val="1"/>
      <w:numFmt w:val="bullet"/>
      <w:lvlText w:val="•"/>
      <w:lvlJc w:val="left"/>
      <w:rPr>
        <w:rFonts w:hint="default"/>
      </w:rPr>
    </w:lvl>
    <w:lvl w:ilvl="4" w:tplc="EB84BF7A">
      <w:start w:val="1"/>
      <w:numFmt w:val="bullet"/>
      <w:lvlText w:val="•"/>
      <w:lvlJc w:val="left"/>
      <w:rPr>
        <w:rFonts w:hint="default"/>
      </w:rPr>
    </w:lvl>
    <w:lvl w:ilvl="5" w:tplc="5240D960">
      <w:start w:val="1"/>
      <w:numFmt w:val="bullet"/>
      <w:lvlText w:val="•"/>
      <w:lvlJc w:val="left"/>
      <w:rPr>
        <w:rFonts w:hint="default"/>
      </w:rPr>
    </w:lvl>
    <w:lvl w:ilvl="6" w:tplc="D1F2E1F2">
      <w:start w:val="1"/>
      <w:numFmt w:val="bullet"/>
      <w:lvlText w:val="•"/>
      <w:lvlJc w:val="left"/>
      <w:rPr>
        <w:rFonts w:hint="default"/>
      </w:rPr>
    </w:lvl>
    <w:lvl w:ilvl="7" w:tplc="BE289D52">
      <w:start w:val="1"/>
      <w:numFmt w:val="bullet"/>
      <w:lvlText w:val="•"/>
      <w:lvlJc w:val="left"/>
      <w:rPr>
        <w:rFonts w:hint="default"/>
      </w:rPr>
    </w:lvl>
    <w:lvl w:ilvl="8" w:tplc="D5AA663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239C"/>
    <w:multiLevelType w:val="hybridMultilevel"/>
    <w:tmpl w:val="15EEAEDC"/>
    <w:lvl w:ilvl="0" w:tplc="E430A00A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24BBF"/>
    <w:multiLevelType w:val="hybridMultilevel"/>
    <w:tmpl w:val="74FED2FA"/>
    <w:lvl w:ilvl="0" w:tplc="ECE6BA86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567"/>
    <w:multiLevelType w:val="hybridMultilevel"/>
    <w:tmpl w:val="08EEEB6C"/>
    <w:lvl w:ilvl="0" w:tplc="0C2082B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322043A">
      <w:start w:val="1"/>
      <w:numFmt w:val="bullet"/>
      <w:lvlText w:val="•"/>
      <w:lvlJc w:val="left"/>
      <w:rPr>
        <w:rFonts w:hint="default"/>
      </w:rPr>
    </w:lvl>
    <w:lvl w:ilvl="2" w:tplc="6C9AB2CC">
      <w:start w:val="1"/>
      <w:numFmt w:val="bullet"/>
      <w:lvlText w:val="•"/>
      <w:lvlJc w:val="left"/>
      <w:rPr>
        <w:rFonts w:hint="default"/>
      </w:rPr>
    </w:lvl>
    <w:lvl w:ilvl="3" w:tplc="F1980D94">
      <w:start w:val="1"/>
      <w:numFmt w:val="bullet"/>
      <w:lvlText w:val="•"/>
      <w:lvlJc w:val="left"/>
      <w:rPr>
        <w:rFonts w:hint="default"/>
      </w:rPr>
    </w:lvl>
    <w:lvl w:ilvl="4" w:tplc="3DF8BCAE">
      <w:start w:val="1"/>
      <w:numFmt w:val="bullet"/>
      <w:lvlText w:val="•"/>
      <w:lvlJc w:val="left"/>
      <w:rPr>
        <w:rFonts w:hint="default"/>
      </w:rPr>
    </w:lvl>
    <w:lvl w:ilvl="5" w:tplc="EE7CC176">
      <w:start w:val="1"/>
      <w:numFmt w:val="bullet"/>
      <w:lvlText w:val="•"/>
      <w:lvlJc w:val="left"/>
      <w:rPr>
        <w:rFonts w:hint="default"/>
      </w:rPr>
    </w:lvl>
    <w:lvl w:ilvl="6" w:tplc="85989D5C">
      <w:start w:val="1"/>
      <w:numFmt w:val="bullet"/>
      <w:lvlText w:val="•"/>
      <w:lvlJc w:val="left"/>
      <w:rPr>
        <w:rFonts w:hint="default"/>
      </w:rPr>
    </w:lvl>
    <w:lvl w:ilvl="7" w:tplc="699E616A">
      <w:start w:val="1"/>
      <w:numFmt w:val="bullet"/>
      <w:lvlText w:val="•"/>
      <w:lvlJc w:val="left"/>
      <w:rPr>
        <w:rFonts w:hint="default"/>
      </w:rPr>
    </w:lvl>
    <w:lvl w:ilvl="8" w:tplc="8AC2C9A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913B5"/>
    <w:multiLevelType w:val="hybridMultilevel"/>
    <w:tmpl w:val="D4AAF476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0B1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A05DC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4222"/>
    <w:multiLevelType w:val="hybridMultilevel"/>
    <w:tmpl w:val="03089DAE"/>
    <w:lvl w:ilvl="0" w:tplc="B770E3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706741A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6669566">
      <w:start w:val="1"/>
      <w:numFmt w:val="bullet"/>
      <w:lvlText w:val="•"/>
      <w:lvlJc w:val="left"/>
      <w:rPr>
        <w:rFonts w:hint="default"/>
      </w:rPr>
    </w:lvl>
    <w:lvl w:ilvl="3" w:tplc="D71AAD2A">
      <w:start w:val="1"/>
      <w:numFmt w:val="bullet"/>
      <w:lvlText w:val="•"/>
      <w:lvlJc w:val="left"/>
      <w:rPr>
        <w:rFonts w:hint="default"/>
      </w:rPr>
    </w:lvl>
    <w:lvl w:ilvl="4" w:tplc="BBBCC544">
      <w:start w:val="1"/>
      <w:numFmt w:val="bullet"/>
      <w:lvlText w:val="•"/>
      <w:lvlJc w:val="left"/>
      <w:rPr>
        <w:rFonts w:hint="default"/>
      </w:rPr>
    </w:lvl>
    <w:lvl w:ilvl="5" w:tplc="53EAB564">
      <w:start w:val="1"/>
      <w:numFmt w:val="bullet"/>
      <w:lvlText w:val="•"/>
      <w:lvlJc w:val="left"/>
      <w:rPr>
        <w:rFonts w:hint="default"/>
      </w:rPr>
    </w:lvl>
    <w:lvl w:ilvl="6" w:tplc="55341FE8">
      <w:start w:val="1"/>
      <w:numFmt w:val="bullet"/>
      <w:lvlText w:val="•"/>
      <w:lvlJc w:val="left"/>
      <w:rPr>
        <w:rFonts w:hint="default"/>
      </w:rPr>
    </w:lvl>
    <w:lvl w:ilvl="7" w:tplc="818E8FBA">
      <w:start w:val="1"/>
      <w:numFmt w:val="bullet"/>
      <w:lvlText w:val="•"/>
      <w:lvlJc w:val="left"/>
      <w:rPr>
        <w:rFonts w:hint="default"/>
      </w:rPr>
    </w:lvl>
    <w:lvl w:ilvl="8" w:tplc="395A96A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A81BAD"/>
    <w:multiLevelType w:val="hybridMultilevel"/>
    <w:tmpl w:val="D25A7C1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8"/>
  </w:num>
  <w:num w:numId="5">
    <w:abstractNumId w:val="24"/>
  </w:num>
  <w:num w:numId="6">
    <w:abstractNumId w:val="20"/>
  </w:num>
  <w:num w:numId="7">
    <w:abstractNumId w:val="26"/>
  </w:num>
  <w:num w:numId="8">
    <w:abstractNumId w:val="7"/>
  </w:num>
  <w:num w:numId="9">
    <w:abstractNumId w:val="16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31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Roman"/>
        <w:lvlText w:val="%1."/>
        <w:lvlJc w:val="right"/>
      </w:lvl>
    </w:lvlOverride>
  </w:num>
  <w:num w:numId="14">
    <w:abstractNumId w:val="19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32"/>
  </w:num>
  <w:num w:numId="20">
    <w:abstractNumId w:val="27"/>
  </w:num>
  <w:num w:numId="21">
    <w:abstractNumId w:val="29"/>
  </w:num>
  <w:num w:numId="22">
    <w:abstractNumId w:val="11"/>
  </w:num>
  <w:num w:numId="23">
    <w:abstractNumId w:val="4"/>
  </w:num>
  <w:num w:numId="24">
    <w:abstractNumId w:val="2"/>
  </w:num>
  <w:num w:numId="25">
    <w:abstractNumId w:val="18"/>
  </w:num>
  <w:num w:numId="26">
    <w:abstractNumId w:val="23"/>
  </w:num>
  <w:num w:numId="27">
    <w:abstractNumId w:val="37"/>
  </w:num>
  <w:num w:numId="28">
    <w:abstractNumId w:val="13"/>
  </w:num>
  <w:num w:numId="29">
    <w:abstractNumId w:val="25"/>
  </w:num>
  <w:num w:numId="30">
    <w:abstractNumId w:val="1"/>
  </w:num>
  <w:num w:numId="31">
    <w:abstractNumId w:val="9"/>
  </w:num>
  <w:num w:numId="32">
    <w:abstractNumId w:val="5"/>
  </w:num>
  <w:num w:numId="33">
    <w:abstractNumId w:val="33"/>
  </w:num>
  <w:num w:numId="34">
    <w:abstractNumId w:val="30"/>
  </w:num>
  <w:num w:numId="35">
    <w:abstractNumId w:val="21"/>
  </w:num>
  <w:num w:numId="36">
    <w:abstractNumId w:val="0"/>
  </w:num>
  <w:num w:numId="37">
    <w:abstractNumId w:val="3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52F40"/>
    <w:rsid w:val="00076CB2"/>
    <w:rsid w:val="00097218"/>
    <w:rsid w:val="000A51C7"/>
    <w:rsid w:val="000C436E"/>
    <w:rsid w:val="000D4E0C"/>
    <w:rsid w:val="000E558C"/>
    <w:rsid w:val="000E6037"/>
    <w:rsid w:val="00123907"/>
    <w:rsid w:val="00127BBF"/>
    <w:rsid w:val="00147BE6"/>
    <w:rsid w:val="0016549D"/>
    <w:rsid w:val="00173F6F"/>
    <w:rsid w:val="001A1283"/>
    <w:rsid w:val="001A263D"/>
    <w:rsid w:val="001C05D2"/>
    <w:rsid w:val="001C2351"/>
    <w:rsid w:val="001C65BD"/>
    <w:rsid w:val="001E1D17"/>
    <w:rsid w:val="001E5425"/>
    <w:rsid w:val="001E735A"/>
    <w:rsid w:val="002062BF"/>
    <w:rsid w:val="002407D2"/>
    <w:rsid w:val="00245809"/>
    <w:rsid w:val="00251D70"/>
    <w:rsid w:val="0025660A"/>
    <w:rsid w:val="0027302B"/>
    <w:rsid w:val="00284589"/>
    <w:rsid w:val="00286148"/>
    <w:rsid w:val="002C0401"/>
    <w:rsid w:val="002C5F55"/>
    <w:rsid w:val="002D0A34"/>
    <w:rsid w:val="003039D3"/>
    <w:rsid w:val="00325D26"/>
    <w:rsid w:val="003624D4"/>
    <w:rsid w:val="00363CD0"/>
    <w:rsid w:val="00382194"/>
    <w:rsid w:val="00383278"/>
    <w:rsid w:val="00384CA4"/>
    <w:rsid w:val="0038624E"/>
    <w:rsid w:val="003A30D4"/>
    <w:rsid w:val="003C1A4F"/>
    <w:rsid w:val="003F0C4B"/>
    <w:rsid w:val="003F7854"/>
    <w:rsid w:val="00433DC7"/>
    <w:rsid w:val="00464B1E"/>
    <w:rsid w:val="00470261"/>
    <w:rsid w:val="004A2487"/>
    <w:rsid w:val="004A4A22"/>
    <w:rsid w:val="004A5642"/>
    <w:rsid w:val="004B16CD"/>
    <w:rsid w:val="004D3338"/>
    <w:rsid w:val="00503FB9"/>
    <w:rsid w:val="00523056"/>
    <w:rsid w:val="00591699"/>
    <w:rsid w:val="005C369D"/>
    <w:rsid w:val="005F0C5E"/>
    <w:rsid w:val="006050DD"/>
    <w:rsid w:val="00614CA6"/>
    <w:rsid w:val="00627B18"/>
    <w:rsid w:val="00691244"/>
    <w:rsid w:val="006C1117"/>
    <w:rsid w:val="006C20C8"/>
    <w:rsid w:val="006C7057"/>
    <w:rsid w:val="006F0872"/>
    <w:rsid w:val="00721BE1"/>
    <w:rsid w:val="00723033"/>
    <w:rsid w:val="0074257A"/>
    <w:rsid w:val="007852FA"/>
    <w:rsid w:val="00786E31"/>
    <w:rsid w:val="007B5A46"/>
    <w:rsid w:val="00811430"/>
    <w:rsid w:val="008242D8"/>
    <w:rsid w:val="008335E1"/>
    <w:rsid w:val="00836889"/>
    <w:rsid w:val="0084039D"/>
    <w:rsid w:val="00857BFB"/>
    <w:rsid w:val="00867A57"/>
    <w:rsid w:val="008750AC"/>
    <w:rsid w:val="008832C2"/>
    <w:rsid w:val="00892AA1"/>
    <w:rsid w:val="008B23F6"/>
    <w:rsid w:val="008B7C2A"/>
    <w:rsid w:val="008E59A8"/>
    <w:rsid w:val="008F6532"/>
    <w:rsid w:val="009061CE"/>
    <w:rsid w:val="00920125"/>
    <w:rsid w:val="0092396A"/>
    <w:rsid w:val="009B468E"/>
    <w:rsid w:val="00A32867"/>
    <w:rsid w:val="00A54B90"/>
    <w:rsid w:val="00A572ED"/>
    <w:rsid w:val="00AC0B2A"/>
    <w:rsid w:val="00AD238F"/>
    <w:rsid w:val="00B01F11"/>
    <w:rsid w:val="00B07DDD"/>
    <w:rsid w:val="00B26145"/>
    <w:rsid w:val="00B3546C"/>
    <w:rsid w:val="00B51D39"/>
    <w:rsid w:val="00B545F8"/>
    <w:rsid w:val="00BE5809"/>
    <w:rsid w:val="00C00F70"/>
    <w:rsid w:val="00C032A6"/>
    <w:rsid w:val="00C05375"/>
    <w:rsid w:val="00C3781D"/>
    <w:rsid w:val="00C444D1"/>
    <w:rsid w:val="00C546EA"/>
    <w:rsid w:val="00C54BCE"/>
    <w:rsid w:val="00C65461"/>
    <w:rsid w:val="00C911F0"/>
    <w:rsid w:val="00CD2EAA"/>
    <w:rsid w:val="00CD45A6"/>
    <w:rsid w:val="00D0343B"/>
    <w:rsid w:val="00D1265B"/>
    <w:rsid w:val="00D8107D"/>
    <w:rsid w:val="00DB6049"/>
    <w:rsid w:val="00DD4BD2"/>
    <w:rsid w:val="00DE4F88"/>
    <w:rsid w:val="00DF7241"/>
    <w:rsid w:val="00E124E2"/>
    <w:rsid w:val="00E2129B"/>
    <w:rsid w:val="00E25286"/>
    <w:rsid w:val="00E72C9C"/>
    <w:rsid w:val="00E81F74"/>
    <w:rsid w:val="00EB53E8"/>
    <w:rsid w:val="00ED1AA2"/>
    <w:rsid w:val="00EE2162"/>
    <w:rsid w:val="00EF5B75"/>
    <w:rsid w:val="00F00314"/>
    <w:rsid w:val="00F05AE4"/>
    <w:rsid w:val="00F138BA"/>
    <w:rsid w:val="00F1488E"/>
    <w:rsid w:val="00F31232"/>
    <w:rsid w:val="00F45640"/>
    <w:rsid w:val="00F47FF3"/>
    <w:rsid w:val="00F61E84"/>
    <w:rsid w:val="00F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customStyle="1" w:styleId="p1">
    <w:name w:val="p1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paragraph" w:customStyle="1" w:styleId="p2">
    <w:name w:val="p2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character" w:customStyle="1" w:styleId="apple-converted-space">
    <w:name w:val="apple-converted-space"/>
    <w:basedOn w:val="DefaultParagraphFont"/>
    <w:rsid w:val="00052F40"/>
  </w:style>
  <w:style w:type="character" w:customStyle="1" w:styleId="apple-tab-span">
    <w:name w:val="apple-tab-span"/>
    <w:basedOn w:val="DefaultParagraphFont"/>
    <w:rsid w:val="00052F40"/>
  </w:style>
  <w:style w:type="paragraph" w:styleId="ListParagraph">
    <w:name w:val="List Paragraph"/>
    <w:basedOn w:val="Normal"/>
    <w:uiPriority w:val="1"/>
    <w:qFormat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2F4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2F40"/>
    <w:rPr>
      <w:b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4" w:after="0" w:line="240" w:lineRule="auto"/>
      <w:ind w:left="819" w:hanging="360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2F40"/>
    <w:rPr>
      <w:rFonts w:ascii="Times New Roman" w:eastAsia="Times New Roman" w:hAnsi="Times New Roman" w:cstheme="minorBidi"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52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da.reconciliations@marylan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a1d98152c290f4d45d4bfa41ef7fab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0d6e856316b04bbfd8642c332e56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55BCA-7065-4EFA-9F89-0AE2D35F68C9}"/>
</file>

<file path=customXml/itemProps2.xml><?xml version="1.0" encoding="utf-8"?>
<ds:datastoreItem xmlns:ds="http://schemas.openxmlformats.org/officeDocument/2006/customXml" ds:itemID="{39275D21-620F-46A8-A299-C31D4049872C}"/>
</file>

<file path=customXml/itemProps3.xml><?xml version="1.0" encoding="utf-8"?>
<ds:datastoreItem xmlns:ds="http://schemas.openxmlformats.org/officeDocument/2006/customXml" ds:itemID="{3158F395-7F37-4DCB-9C7B-DE8DB3BB1CE1}"/>
</file>

<file path=customXml/itemProps4.xml><?xml version="1.0" encoding="utf-8"?>
<ds:datastoreItem xmlns:ds="http://schemas.openxmlformats.org/officeDocument/2006/customXml" ds:itemID="{E1BD47E7-69DD-442C-860D-10326018D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Ronald Peele</cp:lastModifiedBy>
  <cp:revision>3</cp:revision>
  <cp:lastPrinted>2019-10-31T21:00:00Z</cp:lastPrinted>
  <dcterms:created xsi:type="dcterms:W3CDTF">2020-10-28T14:20:00Z</dcterms:created>
  <dcterms:modified xsi:type="dcterms:W3CDTF">2020-10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  <property fmtid="{D5CDD505-2E9C-101B-9397-08002B2CF9AE}" pid="3" name="Order">
    <vt:r8>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